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BC" w:rsidRPr="00C31F3D" w:rsidRDefault="00B52EBC" w:rsidP="00C31F3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1F3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C31F3D">
        <w:rPr>
          <w:rFonts w:ascii="Times New Roman" w:hAnsi="Times New Roman" w:cs="Times New Roman"/>
          <w:sz w:val="28"/>
          <w:szCs w:val="28"/>
        </w:rPr>
        <w:t>ценарий</w:t>
      </w:r>
      <w:proofErr w:type="spellEnd"/>
      <w:r w:rsidRPr="00C31F3D">
        <w:rPr>
          <w:rFonts w:ascii="Times New Roman" w:hAnsi="Times New Roman" w:cs="Times New Roman"/>
          <w:sz w:val="28"/>
          <w:szCs w:val="28"/>
        </w:rPr>
        <w:t xml:space="preserve"> </w:t>
      </w:r>
      <w:r w:rsidR="001C7D8A">
        <w:rPr>
          <w:rFonts w:ascii="Times New Roman" w:hAnsi="Times New Roman" w:cs="Times New Roman"/>
          <w:sz w:val="28"/>
          <w:szCs w:val="28"/>
        </w:rPr>
        <w:t xml:space="preserve"> </w:t>
      </w:r>
      <w:r w:rsidR="00430535">
        <w:rPr>
          <w:rFonts w:ascii="Times New Roman" w:hAnsi="Times New Roman" w:cs="Times New Roman"/>
          <w:sz w:val="28"/>
          <w:szCs w:val="28"/>
        </w:rPr>
        <w:t>тематического праздника</w:t>
      </w:r>
      <w:r w:rsidR="00DC59AE">
        <w:rPr>
          <w:rFonts w:ascii="Times New Roman" w:hAnsi="Times New Roman" w:cs="Times New Roman"/>
          <w:sz w:val="28"/>
          <w:szCs w:val="28"/>
        </w:rPr>
        <w:t xml:space="preserve">, посвящённого «Дню Победы </w:t>
      </w:r>
      <w:r w:rsidR="00E02D98">
        <w:rPr>
          <w:rFonts w:ascii="Times New Roman" w:hAnsi="Times New Roman" w:cs="Times New Roman"/>
          <w:sz w:val="28"/>
          <w:szCs w:val="28"/>
        </w:rPr>
        <w:t>9 мая</w:t>
      </w:r>
      <w:r w:rsidR="0057579E">
        <w:rPr>
          <w:rFonts w:ascii="Times New Roman" w:hAnsi="Times New Roman" w:cs="Times New Roman"/>
          <w:sz w:val="28"/>
          <w:szCs w:val="28"/>
        </w:rPr>
        <w:t>»</w:t>
      </w:r>
      <w:r w:rsidR="00DC59AE">
        <w:rPr>
          <w:rFonts w:ascii="Times New Roman" w:hAnsi="Times New Roman" w:cs="Times New Roman"/>
          <w:sz w:val="28"/>
          <w:szCs w:val="28"/>
        </w:rPr>
        <w:t xml:space="preserve"> </w:t>
      </w:r>
      <w:r w:rsidR="00F251D9">
        <w:rPr>
          <w:rFonts w:ascii="Times New Roman" w:hAnsi="Times New Roman" w:cs="Times New Roman"/>
          <w:sz w:val="28"/>
          <w:szCs w:val="28"/>
        </w:rPr>
        <w:t xml:space="preserve">в </w:t>
      </w:r>
      <w:r w:rsidR="00E02D98">
        <w:rPr>
          <w:rFonts w:ascii="Times New Roman" w:hAnsi="Times New Roman" w:cs="Times New Roman"/>
          <w:sz w:val="28"/>
          <w:szCs w:val="28"/>
        </w:rPr>
        <w:t xml:space="preserve"> подготовительной </w:t>
      </w:r>
      <w:r w:rsidR="00547963">
        <w:rPr>
          <w:rFonts w:ascii="Times New Roman" w:hAnsi="Times New Roman" w:cs="Times New Roman"/>
          <w:sz w:val="28"/>
          <w:szCs w:val="28"/>
        </w:rPr>
        <w:t>группе.</w:t>
      </w:r>
    </w:p>
    <w:p w:rsidR="00B52EBC" w:rsidRPr="00C31F3D" w:rsidRDefault="00B52EBC" w:rsidP="00FE57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963">
        <w:rPr>
          <w:rFonts w:ascii="Times New Roman" w:hAnsi="Times New Roman" w:cs="Times New Roman"/>
          <w:b/>
          <w:sz w:val="28"/>
          <w:szCs w:val="28"/>
        </w:rPr>
        <w:t>«</w:t>
      </w:r>
      <w:r w:rsidR="00E02D98" w:rsidRPr="00547963">
        <w:rPr>
          <w:rFonts w:ascii="Times New Roman" w:hAnsi="Times New Roman" w:cs="Times New Roman"/>
          <w:b/>
          <w:sz w:val="32"/>
          <w:szCs w:val="32"/>
        </w:rPr>
        <w:t xml:space="preserve">Этот день мы </w:t>
      </w:r>
      <w:r w:rsidR="00DC59AE" w:rsidRPr="005479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2D98" w:rsidRPr="00547963">
        <w:rPr>
          <w:rFonts w:ascii="Times New Roman" w:hAnsi="Times New Roman" w:cs="Times New Roman"/>
          <w:b/>
          <w:sz w:val="32"/>
          <w:szCs w:val="32"/>
        </w:rPr>
        <w:t>приближали</w:t>
      </w:r>
      <w:r w:rsidR="008B767A">
        <w:rPr>
          <w:rFonts w:ascii="Times New Roman" w:hAnsi="Times New Roman" w:cs="Times New Roman"/>
          <w:b/>
          <w:sz w:val="32"/>
          <w:szCs w:val="32"/>
        </w:rPr>
        <w:t>…</w:t>
      </w:r>
      <w:r w:rsidRPr="00547963">
        <w:rPr>
          <w:rFonts w:ascii="Times New Roman" w:hAnsi="Times New Roman" w:cs="Times New Roman"/>
          <w:b/>
          <w:sz w:val="28"/>
          <w:szCs w:val="28"/>
        </w:rPr>
        <w:t>»</w:t>
      </w:r>
    </w:p>
    <w:p w:rsidR="00547963" w:rsidRDefault="00547963" w:rsidP="00547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B8C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B8C">
        <w:rPr>
          <w:rFonts w:ascii="Times New Roman" w:hAnsi="Times New Roman" w:cs="Times New Roman"/>
          <w:sz w:val="28"/>
          <w:szCs w:val="28"/>
        </w:rPr>
        <w:t>Андрюхина</w:t>
      </w:r>
      <w:proofErr w:type="spellEnd"/>
      <w:r w:rsidRPr="00231B8C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>
        <w:rPr>
          <w:rFonts w:ascii="Times New Roman" w:hAnsi="Times New Roman" w:cs="Times New Roman"/>
          <w:sz w:val="28"/>
          <w:szCs w:val="28"/>
        </w:rPr>
        <w:t xml:space="preserve">   6.05.2015г.</w:t>
      </w:r>
    </w:p>
    <w:p w:rsidR="00B52EBC" w:rsidRPr="00C31F3D" w:rsidRDefault="00B52EBC" w:rsidP="00C31F3D">
      <w:pPr>
        <w:rPr>
          <w:rFonts w:ascii="Times New Roman" w:hAnsi="Times New Roman" w:cs="Times New Roman"/>
          <w:sz w:val="28"/>
          <w:szCs w:val="28"/>
        </w:rPr>
      </w:pPr>
      <w:r w:rsidRPr="00C31F3D">
        <w:rPr>
          <w:rFonts w:ascii="Times New Roman" w:hAnsi="Times New Roman" w:cs="Times New Roman"/>
          <w:sz w:val="28"/>
          <w:szCs w:val="28"/>
        </w:rPr>
        <w:t xml:space="preserve">Цель: Воспитанию патриотизма нужно уделять особое внимание. Важно воспитывать патриотизм с ранних лет. История подарила нам много поводов для гордости. </w:t>
      </w:r>
      <w:r w:rsidR="00E02D98">
        <w:rPr>
          <w:rFonts w:ascii="Times New Roman" w:hAnsi="Times New Roman" w:cs="Times New Roman"/>
          <w:sz w:val="28"/>
          <w:szCs w:val="28"/>
        </w:rPr>
        <w:t>Подвиг всего советского народа в Великой Отечественной войне</w:t>
      </w:r>
      <w:r w:rsidRPr="00C31F3D">
        <w:rPr>
          <w:rFonts w:ascii="Times New Roman" w:hAnsi="Times New Roman" w:cs="Times New Roman"/>
          <w:sz w:val="28"/>
          <w:szCs w:val="28"/>
        </w:rPr>
        <w:t xml:space="preserve"> – один из них. Приближается великий праздник – 70-летие победы, </w:t>
      </w:r>
    </w:p>
    <w:p w:rsidR="00B52EBC" w:rsidRPr="00C31F3D" w:rsidRDefault="00B52EBC" w:rsidP="00C31F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1F3D">
        <w:rPr>
          <w:rFonts w:ascii="Times New Roman" w:hAnsi="Times New Roman" w:cs="Times New Roman"/>
          <w:sz w:val="28"/>
          <w:szCs w:val="28"/>
        </w:rPr>
        <w:t>Дополнить его интересной презентацией (использовать</w:t>
      </w:r>
      <w:r w:rsidR="00C31F3D" w:rsidRPr="00C31F3D">
        <w:rPr>
          <w:rFonts w:ascii="Times New Roman" w:hAnsi="Times New Roman" w:cs="Times New Roman"/>
          <w:sz w:val="28"/>
          <w:szCs w:val="28"/>
        </w:rPr>
        <w:t xml:space="preserve"> слайды, рассказы ветеранов-записи</w:t>
      </w:r>
      <w:r w:rsidR="0057579E">
        <w:rPr>
          <w:rFonts w:ascii="Times New Roman" w:hAnsi="Times New Roman" w:cs="Times New Roman"/>
          <w:sz w:val="28"/>
          <w:szCs w:val="28"/>
        </w:rPr>
        <w:t xml:space="preserve"> </w:t>
      </w:r>
      <w:r w:rsidR="002B17D7">
        <w:rPr>
          <w:rFonts w:ascii="Times New Roman" w:hAnsi="Times New Roman" w:cs="Times New Roman"/>
          <w:sz w:val="28"/>
          <w:szCs w:val="28"/>
        </w:rPr>
        <w:t>(аудиозапись из интернет</w:t>
      </w:r>
      <w:r w:rsidR="006A478B">
        <w:rPr>
          <w:rFonts w:ascii="Times New Roman" w:hAnsi="Times New Roman" w:cs="Times New Roman"/>
          <w:sz w:val="28"/>
          <w:szCs w:val="28"/>
        </w:rPr>
        <w:t xml:space="preserve"> </w:t>
      </w:r>
      <w:r w:rsidR="002B17D7">
        <w:rPr>
          <w:rFonts w:ascii="Times New Roman" w:hAnsi="Times New Roman" w:cs="Times New Roman"/>
          <w:sz w:val="28"/>
          <w:szCs w:val="28"/>
        </w:rPr>
        <w:t>источников –</w:t>
      </w:r>
      <w:r w:rsidR="0057579E">
        <w:rPr>
          <w:rFonts w:ascii="Times New Roman" w:hAnsi="Times New Roman" w:cs="Times New Roman"/>
          <w:sz w:val="28"/>
          <w:szCs w:val="28"/>
        </w:rPr>
        <w:t xml:space="preserve"> </w:t>
      </w:r>
      <w:r w:rsidR="002B17D7">
        <w:rPr>
          <w:rFonts w:ascii="Times New Roman" w:hAnsi="Times New Roman" w:cs="Times New Roman"/>
          <w:sz w:val="28"/>
          <w:szCs w:val="28"/>
        </w:rPr>
        <w:t>сайт</w:t>
      </w:r>
      <w:r w:rsidR="0057579E">
        <w:rPr>
          <w:rFonts w:ascii="Times New Roman" w:hAnsi="Times New Roman" w:cs="Times New Roman"/>
          <w:sz w:val="28"/>
          <w:szCs w:val="28"/>
        </w:rPr>
        <w:t>ы:</w:t>
      </w:r>
      <w:proofErr w:type="gramEnd"/>
      <w:r w:rsidR="00575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79E">
        <w:rPr>
          <w:rFonts w:ascii="Times New Roman" w:hAnsi="Times New Roman" w:cs="Times New Roman"/>
          <w:sz w:val="28"/>
          <w:szCs w:val="28"/>
        </w:rPr>
        <w:t>«Победители»,</w:t>
      </w:r>
      <w:r w:rsidR="002B17D7">
        <w:rPr>
          <w:rFonts w:ascii="Times New Roman" w:hAnsi="Times New Roman" w:cs="Times New Roman"/>
          <w:sz w:val="28"/>
          <w:szCs w:val="28"/>
        </w:rPr>
        <w:t xml:space="preserve"> «Я помню</w:t>
      </w:r>
      <w:r w:rsidR="0057579E">
        <w:rPr>
          <w:rFonts w:ascii="Times New Roman" w:hAnsi="Times New Roman" w:cs="Times New Roman"/>
          <w:sz w:val="28"/>
          <w:szCs w:val="28"/>
        </w:rPr>
        <w:t>», «</w:t>
      </w:r>
      <w:r w:rsidR="002B17D7">
        <w:rPr>
          <w:rFonts w:ascii="Times New Roman" w:hAnsi="Times New Roman" w:cs="Times New Roman"/>
          <w:sz w:val="28"/>
          <w:szCs w:val="28"/>
        </w:rPr>
        <w:t>Солдаты ВОВ»</w:t>
      </w:r>
      <w:r w:rsidR="00C31F3D" w:rsidRPr="00C31F3D">
        <w:rPr>
          <w:rFonts w:ascii="Times New Roman" w:hAnsi="Times New Roman" w:cs="Times New Roman"/>
          <w:sz w:val="28"/>
          <w:szCs w:val="28"/>
        </w:rPr>
        <w:t>, анимацию...</w:t>
      </w:r>
      <w:r w:rsidRPr="00C31F3D">
        <w:rPr>
          <w:rFonts w:ascii="Times New Roman" w:hAnsi="Times New Roman" w:cs="Times New Roman"/>
          <w:sz w:val="28"/>
          <w:szCs w:val="28"/>
        </w:rPr>
        <w:t>) о войне и номерами художественной самодеятельности.</w:t>
      </w:r>
      <w:proofErr w:type="gramEnd"/>
    </w:p>
    <w:p w:rsidR="00134FD7" w:rsidRDefault="00134FD7" w:rsidP="00A4279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Заставка на экране  </w:t>
      </w:r>
      <w:r>
        <w:rPr>
          <w:rFonts w:ascii="Times New Roman" w:hAnsi="Times New Roman" w:cs="Times New Roman"/>
          <w:sz w:val="28"/>
          <w:szCs w:val="28"/>
        </w:rPr>
        <w:t>Слайд №1</w:t>
      </w:r>
      <w:r w:rsidR="006A1317">
        <w:rPr>
          <w:rFonts w:ascii="Times New Roman" w:hAnsi="Times New Roman" w:cs="Times New Roman"/>
          <w:sz w:val="28"/>
          <w:szCs w:val="28"/>
        </w:rPr>
        <w:t xml:space="preserve"> «Изображение автомата, звезды и годы войны 1941-1945»</w:t>
      </w:r>
    </w:p>
    <w:p w:rsidR="00A4279D" w:rsidRPr="00A4279D" w:rsidRDefault="00A4279D" w:rsidP="00A4279D">
      <w:pPr>
        <w:rPr>
          <w:rFonts w:ascii="Times New Roman" w:hAnsi="Times New Roman" w:cs="Times New Roman"/>
          <w:sz w:val="28"/>
          <w:szCs w:val="28"/>
        </w:rPr>
      </w:pPr>
      <w:r w:rsidRPr="006A478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46449">
        <w:rPr>
          <w:rFonts w:ascii="Times New Roman" w:hAnsi="Times New Roman" w:cs="Times New Roman"/>
          <w:color w:val="FF0000"/>
          <w:sz w:val="28"/>
          <w:szCs w:val="28"/>
        </w:rPr>
        <w:t>ч.</w:t>
      </w:r>
      <w:r w:rsidR="00F251D9">
        <w:rPr>
          <w:rFonts w:ascii="Times New Roman" w:hAnsi="Times New Roman" w:cs="Times New Roman"/>
          <w:sz w:val="28"/>
          <w:szCs w:val="28"/>
        </w:rPr>
        <w:t xml:space="preserve">   </w:t>
      </w:r>
      <w:r w:rsidR="00B52EBC" w:rsidRPr="00A4279D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B52EBC" w:rsidRPr="0057579E">
        <w:rPr>
          <w:rFonts w:ascii="Times New Roman" w:hAnsi="Times New Roman" w:cs="Times New Roman"/>
          <w:sz w:val="28"/>
          <w:szCs w:val="28"/>
        </w:rPr>
        <w:t>тревожная музыка</w:t>
      </w:r>
      <w:r w:rsidR="0057579E" w:rsidRPr="0057579E">
        <w:rPr>
          <w:rFonts w:ascii="Times New Roman" w:hAnsi="Times New Roman" w:cs="Times New Roman"/>
          <w:sz w:val="28"/>
          <w:szCs w:val="28"/>
        </w:rPr>
        <w:t xml:space="preserve"> </w:t>
      </w:r>
      <w:r w:rsidR="002B17D7" w:rsidRPr="0057579E">
        <w:rPr>
          <w:rFonts w:ascii="Times New Roman" w:hAnsi="Times New Roman" w:cs="Times New Roman"/>
          <w:sz w:val="28"/>
          <w:szCs w:val="28"/>
        </w:rPr>
        <w:t>-</w:t>
      </w:r>
      <w:r w:rsidR="0057579E" w:rsidRPr="0057579E">
        <w:rPr>
          <w:rFonts w:ascii="Times New Roman" w:hAnsi="Times New Roman" w:cs="Times New Roman"/>
          <w:sz w:val="28"/>
          <w:szCs w:val="28"/>
        </w:rPr>
        <w:t xml:space="preserve"> </w:t>
      </w:r>
      <w:r w:rsidR="002B17D7" w:rsidRPr="0057579E">
        <w:rPr>
          <w:rFonts w:ascii="Times New Roman" w:hAnsi="Times New Roman" w:cs="Times New Roman"/>
          <w:sz w:val="28"/>
          <w:szCs w:val="28"/>
        </w:rPr>
        <w:t>«</w:t>
      </w:r>
      <w:r w:rsidRPr="0057579E">
        <w:rPr>
          <w:rFonts w:ascii="Times New Roman" w:hAnsi="Times New Roman" w:cs="Times New Roman"/>
          <w:sz w:val="28"/>
          <w:szCs w:val="28"/>
        </w:rPr>
        <w:t>Вставай, страна огромная</w:t>
      </w:r>
      <w:r w:rsidR="002B17D7" w:rsidRPr="0057579E">
        <w:rPr>
          <w:rFonts w:ascii="Times New Roman" w:hAnsi="Times New Roman" w:cs="Times New Roman"/>
          <w:sz w:val="28"/>
          <w:szCs w:val="28"/>
        </w:rPr>
        <w:t>»</w:t>
      </w:r>
      <w:r w:rsidR="0057579E">
        <w:rPr>
          <w:rFonts w:ascii="Times New Roman" w:hAnsi="Times New Roman" w:cs="Times New Roman"/>
          <w:sz w:val="28"/>
          <w:szCs w:val="28"/>
        </w:rPr>
        <w:t xml:space="preserve"> (1-ин куплет)</w:t>
      </w:r>
    </w:p>
    <w:p w:rsidR="007D6797" w:rsidRPr="00A4279D" w:rsidRDefault="00134FD7" w:rsidP="00A427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2</w:t>
      </w:r>
      <w:r w:rsidR="006A1317">
        <w:rPr>
          <w:rFonts w:ascii="Times New Roman" w:hAnsi="Times New Roman" w:cs="Times New Roman"/>
          <w:sz w:val="28"/>
          <w:szCs w:val="28"/>
        </w:rPr>
        <w:t xml:space="preserve"> </w:t>
      </w:r>
      <w:r w:rsidR="00956FE1">
        <w:rPr>
          <w:rFonts w:ascii="Times New Roman" w:hAnsi="Times New Roman" w:cs="Times New Roman"/>
          <w:sz w:val="28"/>
          <w:szCs w:val="28"/>
        </w:rPr>
        <w:t>«</w:t>
      </w:r>
      <w:r w:rsidR="007D6797" w:rsidRPr="00A4279D">
        <w:rPr>
          <w:rFonts w:ascii="Times New Roman" w:hAnsi="Times New Roman" w:cs="Times New Roman"/>
          <w:sz w:val="28"/>
          <w:szCs w:val="28"/>
        </w:rPr>
        <w:t>Родина-мать зовёт</w:t>
      </w:r>
      <w:r w:rsidR="00956FE1">
        <w:rPr>
          <w:rFonts w:ascii="Times New Roman" w:hAnsi="Times New Roman" w:cs="Times New Roman"/>
          <w:sz w:val="28"/>
          <w:szCs w:val="28"/>
        </w:rPr>
        <w:t>»</w:t>
      </w:r>
    </w:p>
    <w:p w:rsidR="00A4279D" w:rsidRDefault="002B17D7" w:rsidP="00C31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или сидят рядом с родителями. Звучит музыка</w:t>
      </w:r>
      <w:r w:rsidR="00B52EBC" w:rsidRPr="00C31F3D">
        <w:rPr>
          <w:rFonts w:ascii="Times New Roman" w:hAnsi="Times New Roman" w:cs="Times New Roman"/>
          <w:sz w:val="28"/>
          <w:szCs w:val="28"/>
        </w:rPr>
        <w:t xml:space="preserve"> «</w:t>
      </w:r>
      <w:r w:rsidR="00B52EBC" w:rsidRPr="0057579E">
        <w:rPr>
          <w:rFonts w:ascii="Times New Roman" w:hAnsi="Times New Roman" w:cs="Times New Roman"/>
          <w:sz w:val="28"/>
          <w:szCs w:val="28"/>
        </w:rPr>
        <w:t>Прощание славянки</w:t>
      </w:r>
      <w:r w:rsidR="00B52EBC" w:rsidRPr="00C31F3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ти «прощаются</w:t>
      </w:r>
      <w:r w:rsidR="00A427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, подходят</w:t>
      </w:r>
      <w:r w:rsidR="00A4279D">
        <w:rPr>
          <w:rFonts w:ascii="Times New Roman" w:hAnsi="Times New Roman" w:cs="Times New Roman"/>
          <w:sz w:val="28"/>
          <w:szCs w:val="28"/>
        </w:rPr>
        <w:t xml:space="preserve"> к стульчикам,  надевают</w:t>
      </w:r>
      <w:r w:rsidR="00A4279D" w:rsidRPr="00A4279D">
        <w:rPr>
          <w:rFonts w:ascii="Times New Roman" w:hAnsi="Times New Roman" w:cs="Times New Roman"/>
          <w:sz w:val="28"/>
          <w:szCs w:val="28"/>
        </w:rPr>
        <w:t xml:space="preserve"> </w:t>
      </w:r>
      <w:r w:rsidR="00A4279D">
        <w:rPr>
          <w:rFonts w:ascii="Times New Roman" w:hAnsi="Times New Roman" w:cs="Times New Roman"/>
          <w:sz w:val="28"/>
          <w:szCs w:val="28"/>
        </w:rPr>
        <w:t>атрибуты военной формы.</w:t>
      </w:r>
      <w:r w:rsidR="00030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79D" w:rsidRDefault="00A4279D" w:rsidP="00A4279D">
      <w:pPr>
        <w:rPr>
          <w:rFonts w:ascii="Times New Roman" w:hAnsi="Times New Roman" w:cs="Times New Roman"/>
          <w:sz w:val="28"/>
          <w:szCs w:val="28"/>
        </w:rPr>
      </w:pPr>
      <w:r w:rsidRPr="006A478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C46449">
        <w:rPr>
          <w:rFonts w:ascii="Times New Roman" w:hAnsi="Times New Roman" w:cs="Times New Roman"/>
          <w:color w:val="FF0000"/>
          <w:sz w:val="28"/>
          <w:szCs w:val="28"/>
        </w:rPr>
        <w:t>ч.</w:t>
      </w:r>
      <w:r w:rsidR="00F251D9">
        <w:rPr>
          <w:rFonts w:ascii="Times New Roman" w:hAnsi="Times New Roman" w:cs="Times New Roman"/>
          <w:sz w:val="28"/>
          <w:szCs w:val="28"/>
        </w:rPr>
        <w:t xml:space="preserve">   </w:t>
      </w:r>
      <w:r w:rsidR="006A478B">
        <w:rPr>
          <w:rFonts w:ascii="Times New Roman" w:hAnsi="Times New Roman" w:cs="Times New Roman"/>
          <w:sz w:val="28"/>
          <w:szCs w:val="28"/>
        </w:rPr>
        <w:t xml:space="preserve"> </w:t>
      </w:r>
      <w:r w:rsidRPr="00C31F3D">
        <w:rPr>
          <w:rFonts w:ascii="Times New Roman" w:hAnsi="Times New Roman" w:cs="Times New Roman"/>
          <w:sz w:val="28"/>
          <w:szCs w:val="28"/>
        </w:rPr>
        <w:t>Звучит</w:t>
      </w:r>
      <w:r w:rsidR="0057579E">
        <w:rPr>
          <w:rFonts w:ascii="Times New Roman" w:hAnsi="Times New Roman" w:cs="Times New Roman"/>
          <w:sz w:val="28"/>
          <w:szCs w:val="28"/>
        </w:rPr>
        <w:t xml:space="preserve"> </w:t>
      </w:r>
      <w:r w:rsidRPr="00C31F3D">
        <w:rPr>
          <w:rFonts w:ascii="Times New Roman" w:hAnsi="Times New Roman" w:cs="Times New Roman"/>
          <w:sz w:val="28"/>
          <w:szCs w:val="28"/>
        </w:rPr>
        <w:t xml:space="preserve"> </w:t>
      </w:r>
      <w:r w:rsidR="0057579E" w:rsidRPr="0057579E">
        <w:rPr>
          <w:rFonts w:ascii="Times New Roman" w:hAnsi="Times New Roman" w:cs="Times New Roman"/>
          <w:sz w:val="28"/>
          <w:szCs w:val="28"/>
        </w:rPr>
        <w:t xml:space="preserve">аудиозапись </w:t>
      </w:r>
      <w:r w:rsidRPr="0057579E">
        <w:rPr>
          <w:rFonts w:ascii="Times New Roman" w:hAnsi="Times New Roman" w:cs="Times New Roman"/>
          <w:sz w:val="28"/>
          <w:szCs w:val="28"/>
        </w:rPr>
        <w:t>-</w:t>
      </w:r>
      <w:r w:rsidR="005757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Прощание славянки»</w:t>
      </w:r>
      <w:r w:rsidR="006A1317">
        <w:rPr>
          <w:rFonts w:ascii="Times New Roman" w:hAnsi="Times New Roman" w:cs="Times New Roman"/>
          <w:sz w:val="28"/>
          <w:szCs w:val="28"/>
        </w:rPr>
        <w:t xml:space="preserve"> </w:t>
      </w:r>
      <w:r w:rsidR="001E2B4D">
        <w:rPr>
          <w:rFonts w:ascii="Times New Roman" w:hAnsi="Times New Roman" w:cs="Times New Roman"/>
          <w:sz w:val="28"/>
          <w:szCs w:val="28"/>
        </w:rPr>
        <w:t xml:space="preserve">(1- </w:t>
      </w:r>
      <w:r w:rsidR="006A478B">
        <w:rPr>
          <w:rFonts w:ascii="Times New Roman" w:hAnsi="Times New Roman" w:cs="Times New Roman"/>
          <w:sz w:val="28"/>
          <w:szCs w:val="28"/>
        </w:rPr>
        <w:t>и</w:t>
      </w:r>
      <w:r w:rsidR="001E2B4D">
        <w:rPr>
          <w:rFonts w:ascii="Times New Roman" w:hAnsi="Times New Roman" w:cs="Times New Roman"/>
          <w:sz w:val="28"/>
          <w:szCs w:val="28"/>
        </w:rPr>
        <w:t xml:space="preserve">н </w:t>
      </w:r>
      <w:r w:rsidR="0057579E">
        <w:rPr>
          <w:rFonts w:ascii="Times New Roman" w:hAnsi="Times New Roman" w:cs="Times New Roman"/>
          <w:sz w:val="28"/>
          <w:szCs w:val="28"/>
        </w:rPr>
        <w:t>т</w:t>
      </w:r>
      <w:r w:rsidR="001E2B4D">
        <w:rPr>
          <w:rFonts w:ascii="Times New Roman" w:hAnsi="Times New Roman" w:cs="Times New Roman"/>
          <w:sz w:val="28"/>
          <w:szCs w:val="28"/>
        </w:rPr>
        <w:t>акт</w:t>
      </w:r>
      <w:r w:rsidR="0057579E">
        <w:rPr>
          <w:rFonts w:ascii="Times New Roman" w:hAnsi="Times New Roman" w:cs="Times New Roman"/>
          <w:sz w:val="28"/>
          <w:szCs w:val="28"/>
        </w:rPr>
        <w:t>)</w:t>
      </w:r>
    </w:p>
    <w:p w:rsidR="007D6797" w:rsidRDefault="00B52EBC" w:rsidP="00C31F3D">
      <w:pPr>
        <w:rPr>
          <w:rFonts w:ascii="Times New Roman" w:hAnsi="Times New Roman" w:cs="Times New Roman"/>
          <w:sz w:val="28"/>
          <w:szCs w:val="28"/>
        </w:rPr>
      </w:pPr>
      <w:r w:rsidRPr="00C31F3D">
        <w:rPr>
          <w:rFonts w:ascii="Times New Roman" w:hAnsi="Times New Roman" w:cs="Times New Roman"/>
          <w:sz w:val="28"/>
          <w:szCs w:val="28"/>
        </w:rPr>
        <w:t>Мальчики</w:t>
      </w:r>
      <w:r w:rsidR="00A4279D">
        <w:rPr>
          <w:rFonts w:ascii="Times New Roman" w:hAnsi="Times New Roman" w:cs="Times New Roman"/>
          <w:sz w:val="28"/>
          <w:szCs w:val="28"/>
        </w:rPr>
        <w:t xml:space="preserve"> и девочки в военной форме - </w:t>
      </w:r>
      <w:r w:rsidR="000308E4">
        <w:rPr>
          <w:rFonts w:ascii="Times New Roman" w:hAnsi="Times New Roman" w:cs="Times New Roman"/>
          <w:sz w:val="28"/>
          <w:szCs w:val="28"/>
        </w:rPr>
        <w:t xml:space="preserve">в пилотках, </w:t>
      </w:r>
      <w:r w:rsidR="00A4279D">
        <w:rPr>
          <w:rFonts w:ascii="Times New Roman" w:hAnsi="Times New Roman" w:cs="Times New Roman"/>
          <w:sz w:val="28"/>
          <w:szCs w:val="28"/>
        </w:rPr>
        <w:t xml:space="preserve">военного времени (со звёздочками), </w:t>
      </w:r>
      <w:r w:rsidR="00F80397">
        <w:rPr>
          <w:rFonts w:ascii="Times New Roman" w:hAnsi="Times New Roman" w:cs="Times New Roman"/>
          <w:sz w:val="28"/>
          <w:szCs w:val="28"/>
        </w:rPr>
        <w:t>кто-то в гимнастёрке</w:t>
      </w:r>
      <w:r w:rsidR="000308E4">
        <w:rPr>
          <w:rFonts w:ascii="Times New Roman" w:hAnsi="Times New Roman" w:cs="Times New Roman"/>
          <w:sz w:val="28"/>
          <w:szCs w:val="28"/>
        </w:rPr>
        <w:t>, в камуфляжных майках</w:t>
      </w:r>
      <w:r w:rsidRPr="00C31F3D">
        <w:rPr>
          <w:rFonts w:ascii="Times New Roman" w:hAnsi="Times New Roman" w:cs="Times New Roman"/>
          <w:sz w:val="28"/>
          <w:szCs w:val="28"/>
        </w:rPr>
        <w:t>,</w:t>
      </w:r>
      <w:r w:rsidR="000308E4">
        <w:rPr>
          <w:rFonts w:ascii="Times New Roman" w:hAnsi="Times New Roman" w:cs="Times New Roman"/>
          <w:sz w:val="28"/>
          <w:szCs w:val="28"/>
        </w:rPr>
        <w:t xml:space="preserve"> в форм</w:t>
      </w:r>
      <w:r w:rsidR="00A4279D">
        <w:rPr>
          <w:rFonts w:ascii="Times New Roman" w:hAnsi="Times New Roman" w:cs="Times New Roman"/>
          <w:sz w:val="28"/>
          <w:szCs w:val="28"/>
        </w:rPr>
        <w:t xml:space="preserve">е морского офицера, матросских </w:t>
      </w:r>
      <w:r w:rsidR="000308E4">
        <w:rPr>
          <w:rFonts w:ascii="Times New Roman" w:hAnsi="Times New Roman" w:cs="Times New Roman"/>
          <w:sz w:val="28"/>
          <w:szCs w:val="28"/>
        </w:rPr>
        <w:t>воротниках и бескозырках,  девочки пилотках, в военной форме</w:t>
      </w:r>
      <w:r w:rsidR="00F80397">
        <w:rPr>
          <w:rFonts w:ascii="Times New Roman" w:hAnsi="Times New Roman" w:cs="Times New Roman"/>
          <w:sz w:val="28"/>
          <w:szCs w:val="28"/>
        </w:rPr>
        <w:t xml:space="preserve"> (Маша Т.)</w:t>
      </w:r>
      <w:r w:rsidR="000308E4">
        <w:rPr>
          <w:rFonts w:ascii="Times New Roman" w:hAnsi="Times New Roman" w:cs="Times New Roman"/>
          <w:sz w:val="28"/>
          <w:szCs w:val="28"/>
        </w:rPr>
        <w:t>, с сумочками медс</w:t>
      </w:r>
      <w:r w:rsidR="00A4279D">
        <w:rPr>
          <w:rFonts w:ascii="Times New Roman" w:hAnsi="Times New Roman" w:cs="Times New Roman"/>
          <w:sz w:val="28"/>
          <w:szCs w:val="28"/>
        </w:rPr>
        <w:t>ест</w:t>
      </w:r>
      <w:r w:rsidR="00F80397">
        <w:rPr>
          <w:rFonts w:ascii="Times New Roman" w:hAnsi="Times New Roman" w:cs="Times New Roman"/>
          <w:sz w:val="28"/>
          <w:szCs w:val="28"/>
        </w:rPr>
        <w:t>ёр и сумками защитного цвета.</w:t>
      </w:r>
      <w:r w:rsidR="000308E4">
        <w:rPr>
          <w:rFonts w:ascii="Times New Roman" w:hAnsi="Times New Roman" w:cs="Times New Roman"/>
          <w:sz w:val="28"/>
          <w:szCs w:val="28"/>
        </w:rPr>
        <w:t xml:space="preserve"> Родители машут платочками</w:t>
      </w:r>
      <w:r w:rsidR="00F80397">
        <w:rPr>
          <w:rFonts w:ascii="Times New Roman" w:hAnsi="Times New Roman" w:cs="Times New Roman"/>
          <w:sz w:val="28"/>
          <w:szCs w:val="28"/>
        </w:rPr>
        <w:t>. Ребята обнимают</w:t>
      </w:r>
      <w:r w:rsidRPr="00C31F3D">
        <w:rPr>
          <w:rFonts w:ascii="Times New Roman" w:hAnsi="Times New Roman" w:cs="Times New Roman"/>
          <w:sz w:val="28"/>
          <w:szCs w:val="28"/>
        </w:rPr>
        <w:t xml:space="preserve"> </w:t>
      </w:r>
      <w:r w:rsidR="00F80397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Pr="00C31F3D">
        <w:rPr>
          <w:rFonts w:ascii="Times New Roman" w:hAnsi="Times New Roman" w:cs="Times New Roman"/>
          <w:sz w:val="28"/>
          <w:szCs w:val="28"/>
        </w:rPr>
        <w:t xml:space="preserve">вытирают глаза от невидимых слез, машут руками на прощание. </w:t>
      </w:r>
      <w:r w:rsidR="000308E4" w:rsidRPr="00C31F3D">
        <w:rPr>
          <w:rFonts w:ascii="Times New Roman" w:hAnsi="Times New Roman" w:cs="Times New Roman"/>
          <w:sz w:val="28"/>
          <w:szCs w:val="28"/>
        </w:rPr>
        <w:t xml:space="preserve"> Создается картина проводов </w:t>
      </w:r>
      <w:r w:rsidR="000308E4">
        <w:rPr>
          <w:rFonts w:ascii="Times New Roman" w:hAnsi="Times New Roman" w:cs="Times New Roman"/>
          <w:sz w:val="28"/>
          <w:szCs w:val="28"/>
        </w:rPr>
        <w:t xml:space="preserve">юношей и девушек </w:t>
      </w:r>
      <w:r w:rsidR="000308E4" w:rsidRPr="00C31F3D">
        <w:rPr>
          <w:rFonts w:ascii="Times New Roman" w:hAnsi="Times New Roman" w:cs="Times New Roman"/>
          <w:sz w:val="28"/>
          <w:szCs w:val="28"/>
        </w:rPr>
        <w:t>на войну</w:t>
      </w:r>
      <w:r w:rsidR="00F80397">
        <w:rPr>
          <w:rFonts w:ascii="Times New Roman" w:hAnsi="Times New Roman" w:cs="Times New Roman"/>
          <w:sz w:val="28"/>
          <w:szCs w:val="28"/>
        </w:rPr>
        <w:t>.</w:t>
      </w:r>
    </w:p>
    <w:p w:rsidR="000308E4" w:rsidRPr="00764D76" w:rsidRDefault="00A4279D" w:rsidP="00C31F3D">
      <w:pPr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24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D8C" w:rsidRPr="00024D8C">
        <w:rPr>
          <w:rFonts w:ascii="Times New Roman" w:hAnsi="Times New Roman" w:cs="Times New Roman"/>
          <w:sz w:val="28"/>
          <w:szCs w:val="28"/>
        </w:rPr>
        <w:t>(командным голосом)</w:t>
      </w:r>
      <w:r w:rsidR="00024D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4D76" w:rsidRPr="00764D76">
        <w:rPr>
          <w:rFonts w:ascii="Times New Roman" w:hAnsi="Times New Roman" w:cs="Times New Roman"/>
          <w:b/>
          <w:sz w:val="28"/>
          <w:szCs w:val="28"/>
        </w:rPr>
        <w:t>«</w:t>
      </w:r>
      <w:r w:rsidR="000F45A9">
        <w:rPr>
          <w:rFonts w:ascii="Times New Roman" w:hAnsi="Times New Roman" w:cs="Times New Roman"/>
          <w:b/>
          <w:sz w:val="28"/>
          <w:szCs w:val="28"/>
        </w:rPr>
        <w:t>Стройся</w:t>
      </w:r>
      <w:r w:rsidR="00764D76" w:rsidRPr="00764D76">
        <w:rPr>
          <w:rFonts w:ascii="Times New Roman" w:hAnsi="Times New Roman" w:cs="Times New Roman"/>
          <w:b/>
          <w:sz w:val="28"/>
          <w:szCs w:val="28"/>
        </w:rPr>
        <w:t>!</w:t>
      </w:r>
      <w:r w:rsidRPr="00764D76">
        <w:rPr>
          <w:rFonts w:ascii="Times New Roman" w:hAnsi="Times New Roman" w:cs="Times New Roman"/>
          <w:b/>
          <w:sz w:val="28"/>
          <w:szCs w:val="28"/>
        </w:rPr>
        <w:t>»</w:t>
      </w:r>
    </w:p>
    <w:p w:rsidR="00764D76" w:rsidRDefault="00764D76" w:rsidP="00C31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стают за ведущим в колонну по двое. </w:t>
      </w:r>
      <w:r w:rsidR="00F80397">
        <w:rPr>
          <w:rFonts w:ascii="Times New Roman" w:hAnsi="Times New Roman" w:cs="Times New Roman"/>
          <w:sz w:val="28"/>
          <w:szCs w:val="28"/>
        </w:rPr>
        <w:t>Ведущий запевала, и</w:t>
      </w:r>
      <w:r>
        <w:rPr>
          <w:rFonts w:ascii="Times New Roman" w:hAnsi="Times New Roman" w:cs="Times New Roman"/>
          <w:sz w:val="28"/>
          <w:szCs w:val="28"/>
        </w:rPr>
        <w:t>сполняется  без музыки хором 1 куплет песни  «Дан приказ ему на запад…»</w:t>
      </w:r>
      <w:r w:rsidR="00F80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D76" w:rsidRPr="00764D76" w:rsidRDefault="00764D76" w:rsidP="00764D76">
      <w:pPr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Ведущий: «Рассредоточиться по местности!»</w:t>
      </w:r>
    </w:p>
    <w:p w:rsidR="00764D76" w:rsidRDefault="00764D76" w:rsidP="00764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рассыпную в</w:t>
      </w:r>
      <w:r w:rsidR="001E2B4D">
        <w:rPr>
          <w:rFonts w:ascii="Times New Roman" w:hAnsi="Times New Roman" w:cs="Times New Roman"/>
          <w:sz w:val="28"/>
          <w:szCs w:val="28"/>
        </w:rPr>
        <w:t>стают по залу. Стихи</w:t>
      </w:r>
      <w:r w:rsidR="006A478B">
        <w:rPr>
          <w:rFonts w:ascii="Times New Roman" w:hAnsi="Times New Roman" w:cs="Times New Roman"/>
          <w:sz w:val="28"/>
          <w:szCs w:val="28"/>
        </w:rPr>
        <w:t xml:space="preserve"> </w:t>
      </w:r>
      <w:r w:rsidR="001E2B4D">
        <w:rPr>
          <w:rFonts w:ascii="Times New Roman" w:hAnsi="Times New Roman" w:cs="Times New Roman"/>
          <w:sz w:val="28"/>
          <w:szCs w:val="28"/>
        </w:rPr>
        <w:t>-</w:t>
      </w:r>
      <w:r w:rsidR="001E2B4D" w:rsidRPr="001E2B4D">
        <w:rPr>
          <w:rFonts w:ascii="Times New Roman" w:hAnsi="Times New Roman" w:cs="Times New Roman"/>
          <w:sz w:val="28"/>
          <w:szCs w:val="28"/>
        </w:rPr>
        <w:t xml:space="preserve"> </w:t>
      </w:r>
      <w:r w:rsidR="001E2B4D">
        <w:rPr>
          <w:rFonts w:ascii="Times New Roman" w:hAnsi="Times New Roman" w:cs="Times New Roman"/>
          <w:sz w:val="28"/>
          <w:szCs w:val="28"/>
        </w:rPr>
        <w:t>перекли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79E" w:rsidRPr="00024D8C" w:rsidRDefault="00EB4F95" w:rsidP="00D769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464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ебёнок</w:t>
      </w:r>
      <w:r w:rsidR="00764D76" w:rsidRPr="00024D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7579E" w:rsidRDefault="00B52EBC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F3D">
        <w:rPr>
          <w:rFonts w:ascii="Times New Roman" w:hAnsi="Times New Roman" w:cs="Times New Roman"/>
          <w:sz w:val="28"/>
          <w:szCs w:val="28"/>
        </w:rPr>
        <w:t xml:space="preserve">Мама, не плачь, </w:t>
      </w:r>
    </w:p>
    <w:p w:rsidR="00B52EBC" w:rsidRPr="00C31F3D" w:rsidRDefault="00B52EBC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F3D">
        <w:rPr>
          <w:rFonts w:ascii="Times New Roman" w:hAnsi="Times New Roman" w:cs="Times New Roman"/>
          <w:sz w:val="28"/>
          <w:szCs w:val="28"/>
        </w:rPr>
        <w:lastRenderedPageBreak/>
        <w:t xml:space="preserve">Мы вернемся с победой! </w:t>
      </w:r>
    </w:p>
    <w:p w:rsidR="0057579E" w:rsidRDefault="00B52EBC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F3D">
        <w:rPr>
          <w:rFonts w:ascii="Times New Roman" w:hAnsi="Times New Roman" w:cs="Times New Roman"/>
          <w:sz w:val="28"/>
          <w:szCs w:val="28"/>
        </w:rPr>
        <w:t xml:space="preserve">И на трофейных </w:t>
      </w:r>
      <w:r w:rsidR="00E7603E">
        <w:rPr>
          <w:rFonts w:ascii="Times New Roman" w:hAnsi="Times New Roman" w:cs="Times New Roman"/>
          <w:sz w:val="28"/>
          <w:szCs w:val="28"/>
        </w:rPr>
        <w:t>т</w:t>
      </w:r>
      <w:r w:rsidR="00F815F2">
        <w:rPr>
          <w:rFonts w:ascii="Times New Roman" w:hAnsi="Times New Roman" w:cs="Times New Roman"/>
          <w:sz w:val="28"/>
          <w:szCs w:val="28"/>
        </w:rPr>
        <w:t xml:space="preserve">анках приедем! </w:t>
      </w:r>
    </w:p>
    <w:p w:rsidR="00B52EBC" w:rsidRPr="00C31F3D" w:rsidRDefault="00F815F2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а</w:t>
      </w:r>
      <w:r w:rsidR="00B52EBC" w:rsidRPr="00C31F3D">
        <w:rPr>
          <w:rFonts w:ascii="Times New Roman" w:hAnsi="Times New Roman" w:cs="Times New Roman"/>
          <w:sz w:val="28"/>
          <w:szCs w:val="28"/>
        </w:rPr>
        <w:t xml:space="preserve">, не реви, </w:t>
      </w:r>
    </w:p>
    <w:p w:rsidR="00D769B7" w:rsidRDefault="00B52EBC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F3D">
        <w:rPr>
          <w:rFonts w:ascii="Times New Roman" w:hAnsi="Times New Roman" w:cs="Times New Roman"/>
          <w:sz w:val="28"/>
          <w:szCs w:val="28"/>
        </w:rPr>
        <w:t>Сердце рвется на части!</w:t>
      </w:r>
      <w:r w:rsidR="00764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F2" w:rsidRDefault="00B52EBC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F3D">
        <w:rPr>
          <w:rFonts w:ascii="Times New Roman" w:hAnsi="Times New Roman" w:cs="Times New Roman"/>
          <w:sz w:val="28"/>
          <w:szCs w:val="28"/>
        </w:rPr>
        <w:t>На фронт ухожу,</w:t>
      </w:r>
      <w:r w:rsidR="00764D76">
        <w:rPr>
          <w:rFonts w:ascii="Times New Roman" w:hAnsi="Times New Roman" w:cs="Times New Roman"/>
          <w:sz w:val="28"/>
          <w:szCs w:val="28"/>
        </w:rPr>
        <w:t xml:space="preserve"> ч</w:t>
      </w:r>
      <w:r w:rsidRPr="00C31F3D">
        <w:rPr>
          <w:rFonts w:ascii="Times New Roman" w:hAnsi="Times New Roman" w:cs="Times New Roman"/>
          <w:sz w:val="28"/>
          <w:szCs w:val="28"/>
        </w:rPr>
        <w:t xml:space="preserve">тобы было нам счастье! </w:t>
      </w:r>
    </w:p>
    <w:p w:rsidR="00B52EBC" w:rsidRPr="00C31F3D" w:rsidRDefault="00B52EBC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F3D">
        <w:rPr>
          <w:rFonts w:ascii="Times New Roman" w:hAnsi="Times New Roman" w:cs="Times New Roman"/>
          <w:sz w:val="28"/>
          <w:szCs w:val="28"/>
        </w:rPr>
        <w:t>Чтоб не было больше</w:t>
      </w:r>
      <w:r w:rsidR="00F815F2">
        <w:rPr>
          <w:rFonts w:ascii="Times New Roman" w:hAnsi="Times New Roman" w:cs="Times New Roman"/>
          <w:sz w:val="28"/>
          <w:szCs w:val="28"/>
        </w:rPr>
        <w:t xml:space="preserve"> в</w:t>
      </w:r>
      <w:r w:rsidRPr="00C31F3D">
        <w:rPr>
          <w:rFonts w:ascii="Times New Roman" w:hAnsi="Times New Roman" w:cs="Times New Roman"/>
          <w:sz w:val="28"/>
          <w:szCs w:val="28"/>
        </w:rPr>
        <w:t xml:space="preserve">ойны на земле! </w:t>
      </w:r>
    </w:p>
    <w:p w:rsidR="0057579E" w:rsidRDefault="00B52EBC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F3D">
        <w:rPr>
          <w:rFonts w:ascii="Times New Roman" w:hAnsi="Times New Roman" w:cs="Times New Roman"/>
          <w:sz w:val="28"/>
          <w:szCs w:val="28"/>
        </w:rPr>
        <w:t xml:space="preserve">Победу добуду, </w:t>
      </w:r>
      <w:r w:rsidR="00F815F2">
        <w:rPr>
          <w:rFonts w:ascii="Times New Roman" w:hAnsi="Times New Roman" w:cs="Times New Roman"/>
          <w:sz w:val="28"/>
          <w:szCs w:val="28"/>
        </w:rPr>
        <w:t>в</w:t>
      </w:r>
      <w:r w:rsidRPr="00C31F3D">
        <w:rPr>
          <w:rFonts w:ascii="Times New Roman" w:hAnsi="Times New Roman" w:cs="Times New Roman"/>
          <w:sz w:val="28"/>
          <w:szCs w:val="28"/>
        </w:rPr>
        <w:t xml:space="preserve">ернусь я к тебе! </w:t>
      </w:r>
    </w:p>
    <w:p w:rsidR="00B52EBC" w:rsidRPr="00C31F3D" w:rsidRDefault="00B52EBC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F3D">
        <w:rPr>
          <w:rFonts w:ascii="Times New Roman" w:hAnsi="Times New Roman" w:cs="Times New Roman"/>
          <w:sz w:val="28"/>
          <w:szCs w:val="28"/>
        </w:rPr>
        <w:t xml:space="preserve">Ты, сестра, не плачь, не надо! </w:t>
      </w:r>
    </w:p>
    <w:p w:rsidR="0057579E" w:rsidRDefault="00B52EBC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F3D">
        <w:rPr>
          <w:rFonts w:ascii="Times New Roman" w:hAnsi="Times New Roman" w:cs="Times New Roman"/>
          <w:sz w:val="28"/>
          <w:szCs w:val="28"/>
        </w:rPr>
        <w:t xml:space="preserve">Еду я не за наградой! </w:t>
      </w:r>
    </w:p>
    <w:p w:rsidR="00B52EBC" w:rsidRPr="00C31F3D" w:rsidRDefault="00B52EBC" w:rsidP="00C31F3D">
      <w:pPr>
        <w:rPr>
          <w:rFonts w:ascii="Times New Roman" w:hAnsi="Times New Roman" w:cs="Times New Roman"/>
          <w:sz w:val="28"/>
          <w:szCs w:val="28"/>
        </w:rPr>
      </w:pPr>
      <w:r w:rsidRPr="00C31F3D">
        <w:rPr>
          <w:rFonts w:ascii="Times New Roman" w:hAnsi="Times New Roman" w:cs="Times New Roman"/>
          <w:sz w:val="28"/>
          <w:szCs w:val="28"/>
        </w:rPr>
        <w:t xml:space="preserve">Сокрушить врага мечтаю, </w:t>
      </w:r>
      <w:r w:rsidR="00F815F2">
        <w:rPr>
          <w:rFonts w:ascii="Times New Roman" w:hAnsi="Times New Roman" w:cs="Times New Roman"/>
          <w:sz w:val="28"/>
          <w:szCs w:val="28"/>
        </w:rPr>
        <w:t>д</w:t>
      </w:r>
      <w:r w:rsidRPr="00C31F3D">
        <w:rPr>
          <w:rFonts w:ascii="Times New Roman" w:hAnsi="Times New Roman" w:cs="Times New Roman"/>
          <w:sz w:val="28"/>
          <w:szCs w:val="28"/>
        </w:rPr>
        <w:t xml:space="preserve">ом родимый покидаю! </w:t>
      </w:r>
    </w:p>
    <w:p w:rsidR="0057579E" w:rsidRPr="00024D8C" w:rsidRDefault="00F815F2" w:rsidP="004A4F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24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C464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B4F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бёнок</w:t>
      </w:r>
      <w:r w:rsidRPr="00024D8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57579E" w:rsidRDefault="00F815F2" w:rsidP="004A4F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т день июньский</w:t>
      </w:r>
      <w:r w:rsidR="00575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рассвете</w:t>
      </w:r>
    </w:p>
    <w:p w:rsidR="00F815F2" w:rsidRPr="00F815F2" w:rsidRDefault="00F815F2" w:rsidP="00F815F2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упая в бой, святой </w:t>
      </w:r>
      <w:r w:rsidRPr="00AC3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авый, </w:t>
      </w:r>
      <w:r w:rsidRPr="00AC3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отцами поравнял</w:t>
      </w:r>
      <w:r w:rsidR="00575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ь дети</w:t>
      </w:r>
      <w:r w:rsidR="00575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ройством, доблестью, </w:t>
      </w:r>
      <w:r w:rsidRPr="00AC3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агой. </w:t>
      </w:r>
    </w:p>
    <w:p w:rsidR="00024D8C" w:rsidRDefault="00F815F2" w:rsidP="004A4F91">
      <w:pPr>
        <w:spacing w:after="0"/>
        <w:rPr>
          <w:rFonts w:ascii="Times New Roman" w:hAnsi="Times New Roman"/>
          <w:sz w:val="32"/>
          <w:szCs w:val="32"/>
          <w:u w:val="single"/>
        </w:rPr>
      </w:pPr>
      <w:r w:rsidRPr="00024D8C">
        <w:rPr>
          <w:rFonts w:ascii="Times New Roman" w:hAnsi="Times New Roman"/>
          <w:sz w:val="32"/>
          <w:szCs w:val="32"/>
          <w:u w:val="single"/>
        </w:rPr>
        <w:t>3</w:t>
      </w:r>
      <w:r w:rsidR="00C46449" w:rsidRPr="00C464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4F95" w:rsidRPr="00C46449">
        <w:rPr>
          <w:rFonts w:ascii="Times New Roman" w:hAnsi="Times New Roman"/>
          <w:sz w:val="28"/>
          <w:szCs w:val="28"/>
          <w:u w:val="single"/>
        </w:rPr>
        <w:t>ребёнок</w:t>
      </w:r>
      <w:r w:rsidRPr="006A478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7579E" w:rsidRPr="00024D8C" w:rsidRDefault="00F815F2" w:rsidP="004A4F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C3F51">
        <w:rPr>
          <w:rFonts w:ascii="Times New Roman" w:hAnsi="Times New Roman" w:cs="Times New Roman"/>
          <w:sz w:val="28"/>
          <w:szCs w:val="28"/>
        </w:rPr>
        <w:t xml:space="preserve">И сражения шли день за днём, бой за боем, </w:t>
      </w:r>
    </w:p>
    <w:p w:rsidR="00F815F2" w:rsidRPr="00AC3F51" w:rsidRDefault="00F815F2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51">
        <w:rPr>
          <w:rFonts w:ascii="Times New Roman" w:hAnsi="Times New Roman" w:cs="Times New Roman"/>
          <w:sz w:val="28"/>
          <w:szCs w:val="28"/>
        </w:rPr>
        <w:t xml:space="preserve">Вклад в большую победу внёс каждый отряд. </w:t>
      </w:r>
    </w:p>
    <w:p w:rsidR="00F815F2" w:rsidRPr="00AC3F51" w:rsidRDefault="0057579E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F2" w:rsidRPr="00AC3F51">
        <w:rPr>
          <w:rFonts w:ascii="Times New Roman" w:hAnsi="Times New Roman" w:cs="Times New Roman"/>
          <w:sz w:val="28"/>
          <w:szCs w:val="28"/>
        </w:rPr>
        <w:t xml:space="preserve">Вы достойный пример настоящих героев </w:t>
      </w:r>
    </w:p>
    <w:p w:rsidR="00F815F2" w:rsidRDefault="00F815F2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51">
        <w:rPr>
          <w:rFonts w:ascii="Times New Roman" w:hAnsi="Times New Roman" w:cs="Times New Roman"/>
          <w:sz w:val="28"/>
          <w:szCs w:val="28"/>
        </w:rPr>
        <w:t>Для ребят молодых и для юных солдат.</w:t>
      </w:r>
    </w:p>
    <w:p w:rsidR="00F815F2" w:rsidRPr="00AC3F51" w:rsidRDefault="00F815F2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F51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51">
        <w:rPr>
          <w:rFonts w:ascii="Times New Roman" w:hAnsi="Times New Roman" w:cs="Times New Roman"/>
          <w:sz w:val="28"/>
          <w:szCs w:val="28"/>
        </w:rPr>
        <w:t xml:space="preserve">хочу быть отважным, бесстрашным и сильным, </w:t>
      </w:r>
    </w:p>
    <w:p w:rsidR="00F815F2" w:rsidRPr="00AC3F51" w:rsidRDefault="0057579E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F2" w:rsidRPr="00AC3F51">
        <w:rPr>
          <w:rFonts w:ascii="Times New Roman" w:hAnsi="Times New Roman" w:cs="Times New Roman"/>
          <w:sz w:val="28"/>
          <w:szCs w:val="28"/>
        </w:rPr>
        <w:t xml:space="preserve">Когда стану я взрослым, то буду готов </w:t>
      </w:r>
    </w:p>
    <w:p w:rsidR="00F815F2" w:rsidRPr="00AC3F51" w:rsidRDefault="0057579E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F2" w:rsidRPr="00AC3F51">
        <w:rPr>
          <w:rFonts w:ascii="Times New Roman" w:hAnsi="Times New Roman" w:cs="Times New Roman"/>
          <w:sz w:val="28"/>
          <w:szCs w:val="28"/>
        </w:rPr>
        <w:t xml:space="preserve">Благородно служить, защищая Россию </w:t>
      </w:r>
    </w:p>
    <w:p w:rsidR="00F815F2" w:rsidRPr="00AC3F51" w:rsidRDefault="0057579E" w:rsidP="00F81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F2" w:rsidRPr="00AC3F51">
        <w:rPr>
          <w:rFonts w:ascii="Times New Roman" w:hAnsi="Times New Roman" w:cs="Times New Roman"/>
          <w:sz w:val="28"/>
          <w:szCs w:val="28"/>
        </w:rPr>
        <w:t xml:space="preserve">От любых нападений и действий врагов. </w:t>
      </w:r>
    </w:p>
    <w:p w:rsidR="00F815F2" w:rsidRPr="00EB4F95" w:rsidRDefault="007447F0" w:rsidP="004A4F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B4F9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464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4F95" w:rsidRPr="00EB4F95">
        <w:rPr>
          <w:rFonts w:ascii="Times New Roman" w:hAnsi="Times New Roman" w:cs="Times New Roman"/>
          <w:sz w:val="28"/>
          <w:szCs w:val="28"/>
          <w:u w:val="single"/>
        </w:rPr>
        <w:t>ребёнок</w:t>
      </w:r>
    </w:p>
    <w:p w:rsidR="00F815F2" w:rsidRPr="00AC3F51" w:rsidRDefault="00F815F2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51">
        <w:rPr>
          <w:rFonts w:ascii="Times New Roman" w:hAnsi="Times New Roman" w:cs="Times New Roman"/>
          <w:sz w:val="28"/>
          <w:szCs w:val="28"/>
        </w:rPr>
        <w:t xml:space="preserve">Кто-то летчиком был, кто-то – снайпером метким, </w:t>
      </w:r>
    </w:p>
    <w:p w:rsidR="00F815F2" w:rsidRPr="00AC3F51" w:rsidRDefault="00024D8C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F2" w:rsidRPr="00AC3F51">
        <w:rPr>
          <w:rFonts w:ascii="Times New Roman" w:hAnsi="Times New Roman" w:cs="Times New Roman"/>
          <w:sz w:val="28"/>
          <w:szCs w:val="28"/>
        </w:rPr>
        <w:t xml:space="preserve">Их ни холод, ни зной никогда не пугал </w:t>
      </w:r>
    </w:p>
    <w:p w:rsidR="00F815F2" w:rsidRPr="00AC3F51" w:rsidRDefault="00F815F2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51">
        <w:rPr>
          <w:rFonts w:ascii="Times New Roman" w:hAnsi="Times New Roman" w:cs="Times New Roman"/>
          <w:sz w:val="28"/>
          <w:szCs w:val="28"/>
        </w:rPr>
        <w:t>Кто-то даже служил в настоящей разведке,</w:t>
      </w:r>
    </w:p>
    <w:p w:rsidR="00EB4F95" w:rsidRDefault="00F815F2" w:rsidP="00324CA7">
      <w:pPr>
        <w:rPr>
          <w:rFonts w:ascii="Times New Roman" w:hAnsi="Times New Roman" w:cs="Times New Roman"/>
          <w:sz w:val="28"/>
          <w:szCs w:val="28"/>
        </w:rPr>
      </w:pPr>
      <w:r w:rsidRPr="00AC3F51">
        <w:rPr>
          <w:rFonts w:ascii="Times New Roman" w:hAnsi="Times New Roman" w:cs="Times New Roman"/>
          <w:sz w:val="28"/>
          <w:szCs w:val="28"/>
        </w:rPr>
        <w:t xml:space="preserve"> Узнавая секретные планы врага. </w:t>
      </w:r>
    </w:p>
    <w:p w:rsidR="00324CA7" w:rsidRPr="00EB4F95" w:rsidRDefault="00324CA7" w:rsidP="004A4F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B4F95">
        <w:rPr>
          <w:rFonts w:ascii="Times New Roman" w:hAnsi="Times New Roman"/>
          <w:sz w:val="28"/>
          <w:szCs w:val="28"/>
          <w:u w:val="single"/>
        </w:rPr>
        <w:t>5</w:t>
      </w:r>
      <w:r w:rsidR="00C464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4F95" w:rsidRPr="00EB4F95">
        <w:rPr>
          <w:rFonts w:ascii="Times New Roman" w:hAnsi="Times New Roman"/>
          <w:sz w:val="28"/>
          <w:szCs w:val="28"/>
          <w:u w:val="single"/>
        </w:rPr>
        <w:t>ребёнок</w:t>
      </w:r>
    </w:p>
    <w:p w:rsidR="00324CA7" w:rsidRPr="00AC3F51" w:rsidRDefault="00324CA7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F51">
        <w:rPr>
          <w:rFonts w:ascii="Times New Roman" w:hAnsi="Times New Roman" w:cs="Times New Roman"/>
          <w:sz w:val="28"/>
          <w:szCs w:val="28"/>
        </w:rPr>
        <w:t xml:space="preserve">Много смелых солдат не вернулось из боя, </w:t>
      </w:r>
    </w:p>
    <w:p w:rsidR="00324CA7" w:rsidRPr="00AC3F51" w:rsidRDefault="00324CA7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F51">
        <w:rPr>
          <w:rFonts w:ascii="Times New Roman" w:hAnsi="Times New Roman" w:cs="Times New Roman"/>
          <w:sz w:val="28"/>
          <w:szCs w:val="28"/>
        </w:rPr>
        <w:t xml:space="preserve">Не сдавались они ни в бою, ни в плену. </w:t>
      </w:r>
    </w:p>
    <w:p w:rsidR="00324CA7" w:rsidRPr="00AC3F51" w:rsidRDefault="00324CA7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F51">
        <w:rPr>
          <w:rFonts w:ascii="Times New Roman" w:hAnsi="Times New Roman" w:cs="Times New Roman"/>
          <w:sz w:val="28"/>
          <w:szCs w:val="28"/>
        </w:rPr>
        <w:t xml:space="preserve">Кто-то только посмертно был признан героем, </w:t>
      </w:r>
    </w:p>
    <w:p w:rsidR="00324CA7" w:rsidRPr="00AC3F51" w:rsidRDefault="00324CA7" w:rsidP="00324C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3F51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AC3F51">
        <w:rPr>
          <w:rFonts w:ascii="Times New Roman" w:hAnsi="Times New Roman" w:cs="Times New Roman"/>
          <w:sz w:val="28"/>
          <w:szCs w:val="28"/>
        </w:rPr>
        <w:t xml:space="preserve"> бесстрашно отдав за родную страну. </w:t>
      </w:r>
    </w:p>
    <w:p w:rsidR="00324CA7" w:rsidRDefault="007447F0" w:rsidP="004A4F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47F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« В 1 шеренгу становись…</w:t>
      </w:r>
      <w:r w:rsidR="00024D8C">
        <w:rPr>
          <w:rFonts w:ascii="Times New Roman" w:hAnsi="Times New Roman" w:cs="Times New Roman"/>
          <w:b/>
          <w:sz w:val="28"/>
          <w:szCs w:val="28"/>
        </w:rPr>
        <w:t xml:space="preserve">на 1-2 </w:t>
      </w:r>
      <w:r>
        <w:rPr>
          <w:rFonts w:ascii="Times New Roman" w:hAnsi="Times New Roman" w:cs="Times New Roman"/>
          <w:b/>
          <w:sz w:val="28"/>
          <w:szCs w:val="28"/>
        </w:rPr>
        <w:t>рассчитайсь!</w:t>
      </w:r>
    </w:p>
    <w:p w:rsidR="007447F0" w:rsidRDefault="00324CA7" w:rsidP="00C31F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 шеренги становись</w:t>
      </w:r>
      <w:r w:rsidR="007447F0">
        <w:rPr>
          <w:rFonts w:ascii="Times New Roman" w:hAnsi="Times New Roman" w:cs="Times New Roman"/>
          <w:b/>
          <w:sz w:val="28"/>
          <w:szCs w:val="28"/>
        </w:rPr>
        <w:t>…вольно!»</w:t>
      </w:r>
    </w:p>
    <w:p w:rsidR="007447F0" w:rsidRPr="007447F0" w:rsidRDefault="007447F0" w:rsidP="00C31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адятся на стулья.</w:t>
      </w:r>
    </w:p>
    <w:p w:rsidR="007447F0" w:rsidRDefault="007D6797" w:rsidP="00C31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956FE1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47F0">
        <w:rPr>
          <w:rFonts w:ascii="Times New Roman" w:hAnsi="Times New Roman" w:cs="Times New Roman"/>
          <w:sz w:val="28"/>
          <w:szCs w:val="28"/>
        </w:rPr>
        <w:t xml:space="preserve"> </w:t>
      </w:r>
      <w:r w:rsidR="00281B3E">
        <w:rPr>
          <w:rFonts w:ascii="Times New Roman" w:hAnsi="Times New Roman" w:cs="Times New Roman"/>
          <w:sz w:val="28"/>
          <w:szCs w:val="28"/>
        </w:rPr>
        <w:t>3-11</w:t>
      </w:r>
      <w:r w:rsidR="00956FE1">
        <w:rPr>
          <w:rFonts w:ascii="Times New Roman" w:hAnsi="Times New Roman" w:cs="Times New Roman"/>
          <w:sz w:val="28"/>
          <w:szCs w:val="28"/>
        </w:rPr>
        <w:t xml:space="preserve">«Фотографии военных лет» </w:t>
      </w:r>
      <w:r w:rsidR="00324CA7">
        <w:rPr>
          <w:rFonts w:ascii="Times New Roman" w:hAnsi="Times New Roman" w:cs="Times New Roman"/>
          <w:sz w:val="28"/>
          <w:szCs w:val="28"/>
        </w:rPr>
        <w:t>комментарий ведущего при просмотре слайдов.</w:t>
      </w:r>
    </w:p>
    <w:p w:rsidR="00425DDC" w:rsidRPr="00E31460" w:rsidRDefault="00B52EBC" w:rsidP="00E31460">
      <w:pPr>
        <w:rPr>
          <w:rFonts w:ascii="Times New Roman" w:hAnsi="Times New Roman" w:cs="Times New Roman"/>
          <w:sz w:val="28"/>
          <w:szCs w:val="28"/>
        </w:rPr>
      </w:pPr>
      <w:r w:rsidRPr="007447F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gramStart"/>
      <w:r w:rsidR="00E31460">
        <w:rPr>
          <w:rFonts w:ascii="Times New Roman" w:hAnsi="Times New Roman" w:cs="Times New Roman"/>
          <w:b/>
          <w:sz w:val="28"/>
          <w:szCs w:val="28"/>
        </w:rPr>
        <w:t>Послушайте</w:t>
      </w:r>
      <w:proofErr w:type="gramEnd"/>
      <w:r w:rsidR="00E31460">
        <w:rPr>
          <w:rFonts w:ascii="Times New Roman" w:hAnsi="Times New Roman" w:cs="Times New Roman"/>
          <w:b/>
          <w:sz w:val="28"/>
          <w:szCs w:val="28"/>
        </w:rPr>
        <w:t xml:space="preserve">  как началась война</w:t>
      </w:r>
      <w:r w:rsidR="00E31460">
        <w:rPr>
          <w:rFonts w:ascii="Times New Roman" w:hAnsi="Times New Roman" w:cs="Times New Roman"/>
          <w:sz w:val="28"/>
          <w:szCs w:val="28"/>
        </w:rPr>
        <w:t xml:space="preserve"> </w:t>
      </w:r>
      <w:r w:rsidR="00E31460" w:rsidRPr="00E31460">
        <w:rPr>
          <w:rFonts w:ascii="Times New Roman" w:hAnsi="Times New Roman" w:cs="Times New Roman"/>
          <w:sz w:val="28"/>
          <w:szCs w:val="28"/>
        </w:rPr>
        <w:t>(</w:t>
      </w:r>
      <w:r w:rsidR="00E31460">
        <w:rPr>
          <w:rFonts w:ascii="Times New Roman" w:hAnsi="Times New Roman" w:cs="Times New Roman"/>
          <w:sz w:val="28"/>
          <w:szCs w:val="28"/>
        </w:rPr>
        <w:t>аудиозапись рассказа 1 мин.)</w:t>
      </w:r>
    </w:p>
    <w:p w:rsidR="000F45A9" w:rsidRPr="00DA316B" w:rsidRDefault="006A478B" w:rsidP="000F45A9">
      <w:pPr>
        <w:rPr>
          <w:rFonts w:ascii="Times New Roman" w:hAnsi="Times New Roman" w:cs="Times New Roman"/>
          <w:b/>
          <w:sz w:val="28"/>
          <w:szCs w:val="28"/>
        </w:rPr>
      </w:pPr>
      <w:r w:rsidRPr="006A478B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C46449">
        <w:rPr>
          <w:rFonts w:ascii="Times New Roman" w:hAnsi="Times New Roman" w:cs="Times New Roman"/>
          <w:color w:val="FF0000"/>
          <w:sz w:val="28"/>
          <w:szCs w:val="28"/>
        </w:rPr>
        <w:t>ч.</w:t>
      </w:r>
      <w:r w:rsidR="00F251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5A9" w:rsidRPr="006D618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F45A9">
        <w:rPr>
          <w:rFonts w:ascii="Times New Roman" w:hAnsi="Times New Roman" w:cs="Times New Roman"/>
          <w:b/>
          <w:sz w:val="28"/>
          <w:szCs w:val="28"/>
        </w:rPr>
        <w:t xml:space="preserve"> Нам предстоит </w:t>
      </w:r>
      <w:r w:rsidR="000F45A9" w:rsidRPr="00DA316B">
        <w:rPr>
          <w:rFonts w:ascii="Times New Roman" w:hAnsi="Times New Roman" w:cs="Times New Roman"/>
          <w:b/>
          <w:sz w:val="28"/>
          <w:szCs w:val="28"/>
        </w:rPr>
        <w:t>«марш</w:t>
      </w:r>
      <w:proofErr w:type="gramStart"/>
      <w:r w:rsidR="000F45A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A4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45A9" w:rsidRPr="00DA316B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0F45A9" w:rsidRPr="00DA316B">
        <w:rPr>
          <w:rFonts w:ascii="Times New Roman" w:hAnsi="Times New Roman" w:cs="Times New Roman"/>
          <w:b/>
          <w:sz w:val="28"/>
          <w:szCs w:val="28"/>
        </w:rPr>
        <w:t xml:space="preserve">росок», пойдём через болото двумя </w:t>
      </w:r>
      <w:r w:rsidR="000F45A9">
        <w:rPr>
          <w:rFonts w:ascii="Times New Roman" w:hAnsi="Times New Roman" w:cs="Times New Roman"/>
          <w:b/>
          <w:sz w:val="28"/>
          <w:szCs w:val="28"/>
        </w:rPr>
        <w:t>отрядами. Чей</w:t>
      </w:r>
      <w:r w:rsidR="000F45A9" w:rsidRPr="00DA3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A9">
        <w:rPr>
          <w:rFonts w:ascii="Times New Roman" w:hAnsi="Times New Roman" w:cs="Times New Roman"/>
          <w:b/>
          <w:sz w:val="28"/>
          <w:szCs w:val="28"/>
        </w:rPr>
        <w:t xml:space="preserve">отряд </w:t>
      </w:r>
      <w:r w:rsidR="000F45A9" w:rsidRPr="00DA316B">
        <w:rPr>
          <w:rFonts w:ascii="Times New Roman" w:hAnsi="Times New Roman" w:cs="Times New Roman"/>
          <w:b/>
          <w:sz w:val="28"/>
          <w:szCs w:val="28"/>
        </w:rPr>
        <w:t>быстрее</w:t>
      </w:r>
      <w:r w:rsidR="000F45A9">
        <w:rPr>
          <w:rFonts w:ascii="Times New Roman" w:hAnsi="Times New Roman" w:cs="Times New Roman"/>
          <w:b/>
          <w:sz w:val="28"/>
          <w:szCs w:val="28"/>
        </w:rPr>
        <w:t xml:space="preserve"> доберётся до пункта назначения, тот и победил!</w:t>
      </w:r>
    </w:p>
    <w:p w:rsidR="000F45A9" w:rsidRPr="00C31F3D" w:rsidRDefault="000F45A9" w:rsidP="000F4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конкурс:</w:t>
      </w:r>
    </w:p>
    <w:p w:rsidR="000F45A9" w:rsidRPr="00C31F3D" w:rsidRDefault="000F45A9" w:rsidP="000F45A9">
      <w:pPr>
        <w:rPr>
          <w:rFonts w:ascii="Times New Roman" w:hAnsi="Times New Roman" w:cs="Times New Roman"/>
          <w:sz w:val="28"/>
          <w:szCs w:val="28"/>
          <w:u w:val="single"/>
        </w:rPr>
      </w:pPr>
      <w:r w:rsidRPr="00C31F3D">
        <w:rPr>
          <w:rFonts w:ascii="Times New Roman" w:hAnsi="Times New Roman" w:cs="Times New Roman"/>
          <w:sz w:val="28"/>
          <w:szCs w:val="28"/>
          <w:u w:val="single"/>
        </w:rPr>
        <w:t xml:space="preserve">«С кочки на кочку» </w:t>
      </w:r>
    </w:p>
    <w:p w:rsidR="000F45A9" w:rsidRDefault="000F45A9" w:rsidP="000F45A9">
      <w:pPr>
        <w:rPr>
          <w:rFonts w:ascii="Times New Roman" w:hAnsi="Times New Roman" w:cs="Times New Roman"/>
          <w:sz w:val="28"/>
          <w:szCs w:val="28"/>
        </w:rPr>
      </w:pPr>
      <w:r w:rsidRPr="00C31F3D">
        <w:rPr>
          <w:rFonts w:ascii="Times New Roman" w:hAnsi="Times New Roman" w:cs="Times New Roman"/>
          <w:sz w:val="28"/>
          <w:szCs w:val="28"/>
        </w:rPr>
        <w:t xml:space="preserve">На полу разложены </w:t>
      </w:r>
      <w:r>
        <w:rPr>
          <w:rFonts w:ascii="Times New Roman" w:hAnsi="Times New Roman" w:cs="Times New Roman"/>
          <w:sz w:val="28"/>
          <w:szCs w:val="28"/>
        </w:rPr>
        <w:t>«кочки» (кочки</w:t>
      </w:r>
      <w:r w:rsidR="006A4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A4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е цветные блины,</w:t>
      </w:r>
      <w:r w:rsidR="001E2B4D">
        <w:rPr>
          <w:rFonts w:ascii="Times New Roman" w:hAnsi="Times New Roman" w:cs="Times New Roman"/>
          <w:sz w:val="28"/>
          <w:szCs w:val="28"/>
        </w:rPr>
        <w:t xml:space="preserve"> препятствия</w:t>
      </w:r>
      <w:r w:rsidR="006A478B">
        <w:rPr>
          <w:rFonts w:ascii="Times New Roman" w:hAnsi="Times New Roman" w:cs="Times New Roman"/>
          <w:sz w:val="28"/>
          <w:szCs w:val="28"/>
        </w:rPr>
        <w:t xml:space="preserve"> </w:t>
      </w:r>
      <w:r w:rsidR="001E2B4D">
        <w:rPr>
          <w:rFonts w:ascii="Times New Roman" w:hAnsi="Times New Roman" w:cs="Times New Roman"/>
          <w:sz w:val="28"/>
          <w:szCs w:val="28"/>
        </w:rPr>
        <w:t>-</w:t>
      </w:r>
      <w:r w:rsidR="006A478B">
        <w:rPr>
          <w:rFonts w:ascii="Times New Roman" w:hAnsi="Times New Roman" w:cs="Times New Roman"/>
          <w:sz w:val="28"/>
          <w:szCs w:val="28"/>
        </w:rPr>
        <w:t xml:space="preserve"> </w:t>
      </w:r>
      <w:r w:rsidR="001E2B4D">
        <w:rPr>
          <w:rFonts w:ascii="Times New Roman" w:hAnsi="Times New Roman" w:cs="Times New Roman"/>
          <w:sz w:val="28"/>
          <w:szCs w:val="28"/>
        </w:rPr>
        <w:t>красные кону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3D">
        <w:rPr>
          <w:rFonts w:ascii="Times New Roman" w:hAnsi="Times New Roman" w:cs="Times New Roman"/>
          <w:sz w:val="28"/>
          <w:szCs w:val="28"/>
        </w:rPr>
        <w:t>на расстоянии друг от друга. Задача участников перепрыгивать с</w:t>
      </w:r>
      <w:r>
        <w:rPr>
          <w:rFonts w:ascii="Times New Roman" w:hAnsi="Times New Roman" w:cs="Times New Roman"/>
          <w:sz w:val="28"/>
          <w:szCs w:val="28"/>
        </w:rPr>
        <w:t xml:space="preserve"> кочки  на </w:t>
      </w:r>
      <w:r w:rsidRPr="00C31F3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чку</w:t>
      </w:r>
      <w:r w:rsidRPr="00C31F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ойти препятствия, </w:t>
      </w:r>
      <w:r w:rsidRPr="00C31F3D">
        <w:rPr>
          <w:rFonts w:ascii="Times New Roman" w:hAnsi="Times New Roman" w:cs="Times New Roman"/>
          <w:sz w:val="28"/>
          <w:szCs w:val="28"/>
        </w:rPr>
        <w:t>не угодив в</w:t>
      </w:r>
      <w:r>
        <w:rPr>
          <w:rFonts w:ascii="Times New Roman" w:hAnsi="Times New Roman" w:cs="Times New Roman"/>
          <w:sz w:val="28"/>
          <w:szCs w:val="28"/>
        </w:rPr>
        <w:t xml:space="preserve"> болото</w:t>
      </w:r>
      <w:r w:rsidRPr="00C31F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B3E" w:rsidRDefault="00956FE1" w:rsidP="000F45A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 № 12-</w:t>
      </w:r>
      <w:r w:rsidR="00281B3E">
        <w:rPr>
          <w:rFonts w:ascii="Times New Roman" w:hAnsi="Times New Roman" w:cs="Times New Roman"/>
          <w:sz w:val="28"/>
          <w:szCs w:val="28"/>
        </w:rPr>
        <w:t>15</w:t>
      </w:r>
      <w:r w:rsidR="006A1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лдаты на отдыхе»</w:t>
      </w:r>
    </w:p>
    <w:p w:rsidR="000F45A9" w:rsidRPr="00AC513A" w:rsidRDefault="006A478B" w:rsidP="000F45A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C46449">
        <w:rPr>
          <w:rFonts w:ascii="Times New Roman" w:hAnsi="Times New Roman" w:cs="Times New Roman"/>
          <w:color w:val="FF0000"/>
          <w:sz w:val="28"/>
          <w:szCs w:val="28"/>
        </w:rPr>
        <w:t>ч.</w:t>
      </w:r>
      <w:r w:rsidR="00F251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A9" w:rsidRPr="006D618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F45A9" w:rsidRPr="00AC51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F45A9" w:rsidRPr="00AC51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0F45A9" w:rsidRPr="00AC51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у</w:t>
      </w:r>
      <w:r w:rsidR="000F4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0F45A9" w:rsidRPr="00AC51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перь привал». </w:t>
      </w:r>
    </w:p>
    <w:p w:rsidR="007447F0" w:rsidRPr="00425DDC" w:rsidRDefault="001E2B4D" w:rsidP="00C31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ойне у солдат б</w:t>
      </w:r>
      <w:r w:rsidR="00425DDC">
        <w:rPr>
          <w:rFonts w:ascii="Times New Roman" w:hAnsi="Times New Roman" w:cs="Times New Roman"/>
          <w:b/>
          <w:sz w:val="28"/>
          <w:szCs w:val="28"/>
        </w:rPr>
        <w:t>ыли, конечно, между атаками и тяжё</w:t>
      </w:r>
      <w:r w:rsidR="00D81C9E">
        <w:rPr>
          <w:rFonts w:ascii="Times New Roman" w:hAnsi="Times New Roman" w:cs="Times New Roman"/>
          <w:b/>
          <w:sz w:val="28"/>
          <w:szCs w:val="28"/>
        </w:rPr>
        <w:t>лыми боями часы отдыха и досуга, привалы.</w:t>
      </w:r>
      <w:r w:rsidR="00425DDC">
        <w:rPr>
          <w:rFonts w:ascii="Times New Roman" w:hAnsi="Times New Roman" w:cs="Times New Roman"/>
          <w:b/>
          <w:sz w:val="28"/>
          <w:szCs w:val="28"/>
        </w:rPr>
        <w:t xml:space="preserve"> Солдаты </w:t>
      </w:r>
      <w:r w:rsidR="00D81C9E">
        <w:rPr>
          <w:rFonts w:ascii="Times New Roman" w:hAnsi="Times New Roman" w:cs="Times New Roman"/>
          <w:b/>
          <w:sz w:val="28"/>
          <w:szCs w:val="28"/>
        </w:rPr>
        <w:t xml:space="preserve">мылись, </w:t>
      </w:r>
      <w:r w:rsidR="00425DDC">
        <w:rPr>
          <w:rFonts w:ascii="Times New Roman" w:hAnsi="Times New Roman" w:cs="Times New Roman"/>
          <w:b/>
          <w:sz w:val="28"/>
          <w:szCs w:val="28"/>
        </w:rPr>
        <w:t>спали,</w:t>
      </w:r>
      <w:r w:rsidR="00630E30">
        <w:rPr>
          <w:rFonts w:ascii="Times New Roman" w:hAnsi="Times New Roman" w:cs="Times New Roman"/>
          <w:b/>
          <w:sz w:val="28"/>
          <w:szCs w:val="28"/>
        </w:rPr>
        <w:t xml:space="preserve"> стирали форму, зашивали её и штопали, мылись, получали  письма из дома и сами</w:t>
      </w:r>
      <w:r w:rsidR="00425DDC">
        <w:rPr>
          <w:rFonts w:ascii="Times New Roman" w:hAnsi="Times New Roman" w:cs="Times New Roman"/>
          <w:b/>
          <w:sz w:val="28"/>
          <w:szCs w:val="28"/>
        </w:rPr>
        <w:t xml:space="preserve"> писали родным и любимым,</w:t>
      </w:r>
      <w:r w:rsidR="00EF0312" w:rsidRPr="00EF0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312">
        <w:rPr>
          <w:rFonts w:ascii="Times New Roman" w:hAnsi="Times New Roman" w:cs="Times New Roman"/>
          <w:b/>
          <w:sz w:val="28"/>
          <w:szCs w:val="28"/>
        </w:rPr>
        <w:t>занимались спортом,</w:t>
      </w:r>
      <w:r w:rsidR="00425DDC">
        <w:rPr>
          <w:rFonts w:ascii="Times New Roman" w:hAnsi="Times New Roman" w:cs="Times New Roman"/>
          <w:b/>
          <w:sz w:val="28"/>
          <w:szCs w:val="28"/>
        </w:rPr>
        <w:t xml:space="preserve"> пели</w:t>
      </w:r>
      <w:r w:rsidR="00630E30">
        <w:rPr>
          <w:rFonts w:ascii="Times New Roman" w:hAnsi="Times New Roman" w:cs="Times New Roman"/>
          <w:b/>
          <w:sz w:val="28"/>
          <w:szCs w:val="28"/>
        </w:rPr>
        <w:t xml:space="preserve"> и плясали</w:t>
      </w:r>
      <w:r w:rsidR="00D81C9E">
        <w:rPr>
          <w:rFonts w:ascii="Times New Roman" w:hAnsi="Times New Roman" w:cs="Times New Roman"/>
          <w:b/>
          <w:sz w:val="28"/>
          <w:szCs w:val="28"/>
        </w:rPr>
        <w:t>…</w:t>
      </w:r>
    </w:p>
    <w:p w:rsidR="00EF0312" w:rsidRDefault="00EF0312" w:rsidP="00AC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ковёр</w:t>
      </w:r>
      <w:r w:rsidR="009F303D">
        <w:rPr>
          <w:rFonts w:ascii="Times New Roman" w:hAnsi="Times New Roman" w:cs="Times New Roman"/>
          <w:sz w:val="28"/>
          <w:szCs w:val="28"/>
        </w:rPr>
        <w:t xml:space="preserve"> в свободных позах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303D">
        <w:rPr>
          <w:rFonts w:ascii="Times New Roman" w:hAnsi="Times New Roman" w:cs="Times New Roman"/>
          <w:sz w:val="28"/>
          <w:szCs w:val="28"/>
        </w:rPr>
        <w:t xml:space="preserve">зображая солдат во время отдыха </w:t>
      </w:r>
      <w:proofErr w:type="gramStart"/>
      <w:r w:rsidR="009F30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F303D">
        <w:rPr>
          <w:rFonts w:ascii="Times New Roman" w:hAnsi="Times New Roman" w:cs="Times New Roman"/>
          <w:sz w:val="28"/>
          <w:szCs w:val="28"/>
        </w:rPr>
        <w:t xml:space="preserve">«пишут письма», лежат на боку, </w:t>
      </w:r>
      <w:r w:rsidR="00E31460">
        <w:rPr>
          <w:rFonts w:ascii="Times New Roman" w:hAnsi="Times New Roman" w:cs="Times New Roman"/>
          <w:sz w:val="28"/>
          <w:szCs w:val="28"/>
        </w:rPr>
        <w:t xml:space="preserve">чистят оружие, </w:t>
      </w:r>
      <w:r w:rsidR="009F303D">
        <w:rPr>
          <w:rFonts w:ascii="Times New Roman" w:hAnsi="Times New Roman" w:cs="Times New Roman"/>
          <w:sz w:val="28"/>
          <w:szCs w:val="28"/>
        </w:rPr>
        <w:t>забинтовывают</w:t>
      </w:r>
      <w:r w:rsidR="00E31460">
        <w:rPr>
          <w:rFonts w:ascii="Times New Roman" w:hAnsi="Times New Roman" w:cs="Times New Roman"/>
          <w:sz w:val="28"/>
          <w:szCs w:val="28"/>
        </w:rPr>
        <w:t xml:space="preserve"> руку «раненому</w:t>
      </w:r>
      <w:r w:rsidR="00956FE1">
        <w:rPr>
          <w:rFonts w:ascii="Times New Roman" w:hAnsi="Times New Roman" w:cs="Times New Roman"/>
          <w:sz w:val="28"/>
          <w:szCs w:val="28"/>
        </w:rPr>
        <w:t>…</w:t>
      </w:r>
      <w:r w:rsidR="009F303D">
        <w:rPr>
          <w:rFonts w:ascii="Times New Roman" w:hAnsi="Times New Roman" w:cs="Times New Roman"/>
          <w:sz w:val="28"/>
          <w:szCs w:val="28"/>
        </w:rPr>
        <w:t>»)</w:t>
      </w:r>
    </w:p>
    <w:p w:rsidR="00D81C9E" w:rsidRPr="001E2B4D" w:rsidRDefault="00D81C9E" w:rsidP="00E314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спрашивает «бойцов»</w:t>
      </w:r>
      <w:r>
        <w:rPr>
          <w:rFonts w:ascii="Times New Roman" w:hAnsi="Times New Roman" w:cs="Times New Roman"/>
          <w:b/>
          <w:sz w:val="28"/>
          <w:szCs w:val="28"/>
        </w:rPr>
        <w:t xml:space="preserve">: «О чём пишут из дома? О чём пишешь, солд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нгаре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» </w:t>
      </w:r>
      <w:proofErr w:type="gramStart"/>
      <w:r w:rsidR="00AC513A" w:rsidRPr="00AC513A">
        <w:rPr>
          <w:rFonts w:ascii="Times New Roman" w:hAnsi="Times New Roman" w:cs="Times New Roman"/>
          <w:sz w:val="28"/>
          <w:szCs w:val="28"/>
        </w:rPr>
        <w:t>(</w:t>
      </w:r>
      <w:r w:rsidR="00AC5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C513A">
        <w:rPr>
          <w:rFonts w:ascii="Times New Roman" w:hAnsi="Times New Roman" w:cs="Times New Roman"/>
          <w:sz w:val="28"/>
          <w:szCs w:val="28"/>
        </w:rPr>
        <w:t>дети отвечают)</w:t>
      </w:r>
      <w:r w:rsidR="001E2B4D">
        <w:rPr>
          <w:rFonts w:ascii="Times New Roman" w:hAnsi="Times New Roman" w:cs="Times New Roman"/>
          <w:sz w:val="28"/>
          <w:szCs w:val="28"/>
        </w:rPr>
        <w:t xml:space="preserve"> </w:t>
      </w:r>
      <w:r w:rsidR="001E2B4D">
        <w:rPr>
          <w:rFonts w:ascii="Times New Roman" w:hAnsi="Times New Roman" w:cs="Times New Roman"/>
          <w:b/>
          <w:sz w:val="28"/>
          <w:szCs w:val="28"/>
        </w:rPr>
        <w:t>А ты, боец Черкашин, что пишешь своей девушке?</w:t>
      </w:r>
    </w:p>
    <w:p w:rsidR="00E31460" w:rsidRDefault="00E31460" w:rsidP="004A4F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464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4F95">
        <w:rPr>
          <w:rFonts w:ascii="Times New Roman" w:hAnsi="Times New Roman" w:cs="Times New Roman"/>
          <w:sz w:val="28"/>
          <w:szCs w:val="28"/>
          <w:u w:val="single"/>
        </w:rPr>
        <w:t>ребён</w:t>
      </w:r>
      <w:r w:rsidR="00C4644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B4F95">
        <w:rPr>
          <w:rFonts w:ascii="Times New Roman" w:hAnsi="Times New Roman" w:cs="Times New Roman"/>
          <w:sz w:val="28"/>
          <w:szCs w:val="28"/>
          <w:u w:val="single"/>
        </w:rPr>
        <w:t>к</w:t>
      </w:r>
    </w:p>
    <w:p w:rsidR="00E31460" w:rsidRPr="003F20F6" w:rsidRDefault="00E31460" w:rsidP="004A4F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и меня, и я вернусь.</w:t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очень жди,</w:t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и, когда наводят грусть</w:t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тые дожди,</w:t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и, когда снега метут,</w:t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и, когда жара,</w:t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и, когда других не ждут,</w:t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абыв вчера.</w:t>
      </w:r>
      <w:proofErr w:type="gramEnd"/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и, когда из дальних мест</w:t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ем не придет,</w:t>
      </w:r>
    </w:p>
    <w:p w:rsidR="00E31460" w:rsidRPr="003F20F6" w:rsidRDefault="00E31460" w:rsidP="004A4F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Жди, когда уж надоест</w:t>
      </w:r>
      <w:proofErr w:type="gramStart"/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, кто вместе ждет. </w:t>
      </w:r>
    </w:p>
    <w:p w:rsidR="00E31460" w:rsidRPr="003F20F6" w:rsidRDefault="00E31460" w:rsidP="004A4F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онять, не ждавшим им,</w:t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среди огня</w:t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иданием своим</w:t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спасла меня.</w:t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я выжил, будем знать</w:t>
      </w:r>
      <w:proofErr w:type="gramStart"/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ко мы с тобой,-</w:t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о ты умела ждать,</w:t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никто другой.</w:t>
      </w:r>
    </w:p>
    <w:p w:rsidR="004A4F91" w:rsidRDefault="004A4F91" w:rsidP="00AC6980">
      <w:pPr>
        <w:rPr>
          <w:rFonts w:ascii="Times New Roman" w:hAnsi="Times New Roman" w:cs="Times New Roman"/>
          <w:b/>
          <w:sz w:val="28"/>
          <w:szCs w:val="28"/>
        </w:rPr>
      </w:pPr>
    </w:p>
    <w:p w:rsidR="00425DDC" w:rsidRPr="006D6184" w:rsidRDefault="006A478B" w:rsidP="00AC69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C46449">
        <w:rPr>
          <w:rFonts w:ascii="Times New Roman" w:hAnsi="Times New Roman" w:cs="Times New Roman"/>
          <w:color w:val="FF0000"/>
          <w:sz w:val="28"/>
          <w:szCs w:val="28"/>
        </w:rPr>
        <w:t>ч.</w:t>
      </w:r>
      <w:r w:rsidR="00F251D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0E30" w:rsidRPr="006D6184">
        <w:rPr>
          <w:rFonts w:ascii="Times New Roman" w:hAnsi="Times New Roman" w:cs="Times New Roman"/>
          <w:b/>
          <w:sz w:val="28"/>
          <w:szCs w:val="28"/>
        </w:rPr>
        <w:t>Ведущи</w:t>
      </w:r>
      <w:r w:rsidR="00E93C01">
        <w:rPr>
          <w:rFonts w:ascii="Times New Roman" w:hAnsi="Times New Roman" w:cs="Times New Roman"/>
          <w:b/>
          <w:sz w:val="28"/>
          <w:szCs w:val="28"/>
        </w:rPr>
        <w:t>й исполняет  песню</w:t>
      </w:r>
      <w:r w:rsidR="00630E30" w:rsidRPr="006D6184">
        <w:rPr>
          <w:rFonts w:ascii="Times New Roman" w:hAnsi="Times New Roman" w:cs="Times New Roman"/>
          <w:b/>
          <w:sz w:val="28"/>
          <w:szCs w:val="28"/>
        </w:rPr>
        <w:t xml:space="preserve"> «В землянке»</w:t>
      </w:r>
    </w:p>
    <w:p w:rsidR="006A478B" w:rsidRPr="00956FE1" w:rsidRDefault="00024D8C" w:rsidP="00EF03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каза слайда</w:t>
      </w:r>
      <w:r w:rsidR="00E84383" w:rsidRPr="00E84383">
        <w:rPr>
          <w:rFonts w:ascii="Times New Roman" w:hAnsi="Times New Roman" w:cs="Times New Roman"/>
          <w:sz w:val="28"/>
          <w:szCs w:val="28"/>
        </w:rPr>
        <w:t xml:space="preserve"> </w:t>
      </w:r>
      <w:r w:rsidR="00956FE1">
        <w:rPr>
          <w:rFonts w:ascii="Times New Roman" w:hAnsi="Times New Roman" w:cs="Times New Roman"/>
          <w:sz w:val="28"/>
          <w:szCs w:val="28"/>
        </w:rPr>
        <w:t xml:space="preserve"> № 16</w:t>
      </w:r>
      <w:r w:rsidR="00E84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зображением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дата, играющего на пианино прямо на улице города ведущий пред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82C" w:rsidRDefault="006A478B" w:rsidP="00EF0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C46449">
        <w:rPr>
          <w:rFonts w:ascii="Times New Roman" w:hAnsi="Times New Roman" w:cs="Times New Roman"/>
          <w:color w:val="FF0000"/>
          <w:sz w:val="28"/>
          <w:szCs w:val="28"/>
        </w:rPr>
        <w:t>ч.</w:t>
      </w:r>
      <w:r w:rsidR="00F251D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4D8C">
        <w:rPr>
          <w:rFonts w:ascii="Times New Roman" w:hAnsi="Times New Roman" w:cs="Times New Roman"/>
          <w:sz w:val="28"/>
          <w:szCs w:val="28"/>
        </w:rPr>
        <w:t xml:space="preserve">Косте </w:t>
      </w:r>
      <w:proofErr w:type="spellStart"/>
      <w:r w:rsidR="00024D8C">
        <w:rPr>
          <w:rFonts w:ascii="Times New Roman" w:hAnsi="Times New Roman" w:cs="Times New Roman"/>
          <w:sz w:val="28"/>
          <w:szCs w:val="28"/>
        </w:rPr>
        <w:t>Сенюшкину</w:t>
      </w:r>
      <w:proofErr w:type="spellEnd"/>
      <w:r w:rsidR="00024D8C">
        <w:rPr>
          <w:rFonts w:ascii="Times New Roman" w:hAnsi="Times New Roman" w:cs="Times New Roman"/>
          <w:sz w:val="28"/>
          <w:szCs w:val="28"/>
        </w:rPr>
        <w:t xml:space="preserve"> пройти к пианино (ребёнок играет </w:t>
      </w:r>
      <w:r w:rsidR="00E8438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24D8C">
        <w:rPr>
          <w:rFonts w:ascii="Times New Roman" w:hAnsi="Times New Roman" w:cs="Times New Roman"/>
          <w:sz w:val="28"/>
          <w:szCs w:val="28"/>
        </w:rPr>
        <w:t>любого произведения</w:t>
      </w:r>
      <w:r w:rsidR="00E84383">
        <w:rPr>
          <w:rFonts w:ascii="Times New Roman" w:hAnsi="Times New Roman" w:cs="Times New Roman"/>
          <w:sz w:val="28"/>
          <w:szCs w:val="28"/>
        </w:rPr>
        <w:t xml:space="preserve"> или короткое музыкальное произведение</w:t>
      </w:r>
      <w:r w:rsidR="00024D8C">
        <w:rPr>
          <w:rFonts w:ascii="Times New Roman" w:hAnsi="Times New Roman" w:cs="Times New Roman"/>
          <w:sz w:val="28"/>
          <w:szCs w:val="28"/>
        </w:rPr>
        <w:t>).</w:t>
      </w:r>
    </w:p>
    <w:p w:rsidR="008A1DFF" w:rsidRPr="006A478B" w:rsidRDefault="00956FE1" w:rsidP="008A1D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 № </w:t>
      </w:r>
      <w:r w:rsidR="00281B3E">
        <w:rPr>
          <w:rFonts w:ascii="Times New Roman" w:hAnsi="Times New Roman" w:cs="Times New Roman"/>
          <w:sz w:val="28"/>
          <w:szCs w:val="28"/>
        </w:rPr>
        <w:t xml:space="preserve">17 </w:t>
      </w:r>
      <w:r w:rsidR="008A1DFF">
        <w:rPr>
          <w:rFonts w:ascii="Times New Roman" w:hAnsi="Times New Roman" w:cs="Times New Roman"/>
          <w:sz w:val="28"/>
          <w:szCs w:val="28"/>
        </w:rPr>
        <w:t xml:space="preserve"> «Солдаты  пляшут»</w:t>
      </w:r>
    </w:p>
    <w:p w:rsidR="002D5080" w:rsidRDefault="002D5080" w:rsidP="004A4F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6184">
        <w:rPr>
          <w:rFonts w:ascii="Times New Roman" w:hAnsi="Times New Roman" w:cs="Times New Roman"/>
          <w:b/>
          <w:sz w:val="28"/>
          <w:szCs w:val="28"/>
        </w:rPr>
        <w:t>Ведущи</w:t>
      </w:r>
      <w:r w:rsidR="004A4F91">
        <w:rPr>
          <w:rFonts w:ascii="Times New Roman" w:hAnsi="Times New Roman" w:cs="Times New Roman"/>
          <w:b/>
          <w:sz w:val="28"/>
          <w:szCs w:val="28"/>
        </w:rPr>
        <w:t xml:space="preserve">й:  </w:t>
      </w:r>
      <w:r>
        <w:rPr>
          <w:rFonts w:ascii="Times New Roman" w:hAnsi="Times New Roman" w:cs="Times New Roman"/>
          <w:b/>
          <w:sz w:val="28"/>
          <w:szCs w:val="28"/>
        </w:rPr>
        <w:t>«Кто сказал, что надо бросить</w:t>
      </w:r>
      <w:r w:rsidR="006A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78B" w:rsidRPr="006A478B">
        <w:rPr>
          <w:rFonts w:ascii="Times New Roman" w:hAnsi="Times New Roman" w:cs="Times New Roman"/>
          <w:b/>
          <w:color w:val="FF0000"/>
          <w:sz w:val="28"/>
          <w:szCs w:val="28"/>
        </w:rPr>
        <w:t>танц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войне?</w:t>
      </w:r>
    </w:p>
    <w:p w:rsidR="002D5080" w:rsidRDefault="002D5080" w:rsidP="00024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После боя сердце просит музыки вдвойне…»</w:t>
      </w:r>
    </w:p>
    <w:p w:rsidR="00024D8C" w:rsidRDefault="002D5080" w:rsidP="00024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 танцы - Попурри</w:t>
      </w:r>
      <w:r w:rsidR="00024D8C">
        <w:rPr>
          <w:rFonts w:ascii="Times New Roman" w:hAnsi="Times New Roman" w:cs="Times New Roman"/>
          <w:sz w:val="28"/>
          <w:szCs w:val="28"/>
        </w:rPr>
        <w:t xml:space="preserve"> - «Смуглянка», «Синий платочек», « Катюша».</w:t>
      </w:r>
    </w:p>
    <w:p w:rsidR="007C2799" w:rsidRPr="00C46449" w:rsidRDefault="009C5B5E" w:rsidP="004A4F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46449">
        <w:rPr>
          <w:color w:val="000000" w:themeColor="text1"/>
          <w:sz w:val="28"/>
          <w:szCs w:val="28"/>
          <w:u w:val="single"/>
        </w:rPr>
        <w:t>7</w:t>
      </w:r>
      <w:r w:rsidR="00C46449">
        <w:rPr>
          <w:color w:val="000000" w:themeColor="text1"/>
          <w:sz w:val="28"/>
          <w:szCs w:val="28"/>
          <w:u w:val="single"/>
        </w:rPr>
        <w:t xml:space="preserve"> ребёнок</w:t>
      </w:r>
      <w:r w:rsidRPr="00C46449">
        <w:rPr>
          <w:color w:val="FF0000"/>
          <w:sz w:val="28"/>
          <w:szCs w:val="28"/>
          <w:u w:val="single"/>
        </w:rPr>
        <w:t xml:space="preserve"> </w:t>
      </w:r>
    </w:p>
    <w:p w:rsidR="007C2799" w:rsidRPr="00A84168" w:rsidRDefault="007C2799" w:rsidP="007C2799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Солнце блещет, волны плещут,</w:t>
      </w:r>
    </w:p>
    <w:p w:rsidR="007C2799" w:rsidRPr="00A84168" w:rsidRDefault="007C2799" w:rsidP="007C2799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Засветились маяки.</w:t>
      </w:r>
    </w:p>
    <w:p w:rsidR="007C2799" w:rsidRPr="00A84168" w:rsidRDefault="007C2799" w:rsidP="007C2799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День и ночь стоят на страже</w:t>
      </w:r>
    </w:p>
    <w:p w:rsidR="007C2799" w:rsidRPr="00A84168" w:rsidRDefault="007C2799" w:rsidP="007C2799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Черноморцы</w:t>
      </w:r>
      <w:r w:rsidR="009C5B5E">
        <w:rPr>
          <w:color w:val="000000"/>
          <w:sz w:val="28"/>
          <w:szCs w:val="28"/>
        </w:rPr>
        <w:t xml:space="preserve"> -</w:t>
      </w:r>
      <w:r w:rsidRPr="00A84168">
        <w:rPr>
          <w:color w:val="000000"/>
          <w:sz w:val="28"/>
          <w:szCs w:val="28"/>
        </w:rPr>
        <w:t xml:space="preserve"> моряки.</w:t>
      </w:r>
    </w:p>
    <w:p w:rsidR="004A4F91" w:rsidRDefault="004A4F91" w:rsidP="00C4644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46449" w:rsidRDefault="008A1DFF" w:rsidP="00C464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7 </w:t>
      </w:r>
      <w:r w:rsidR="00C46449">
        <w:rPr>
          <w:rFonts w:ascii="Times New Roman" w:hAnsi="Times New Roman" w:cs="Times New Roman"/>
          <w:color w:val="FF0000"/>
          <w:sz w:val="28"/>
          <w:szCs w:val="28"/>
        </w:rPr>
        <w:t>ч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4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ец «Яблочко»           </w:t>
      </w:r>
    </w:p>
    <w:p w:rsidR="00DC59AE" w:rsidRDefault="00C46449" w:rsidP="00C464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схема расстановки детей.</w:t>
      </w:r>
    </w:p>
    <w:p w:rsidR="00067AA4" w:rsidRPr="00DC59AE" w:rsidRDefault="00067AA4" w:rsidP="004A4F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«волны»</w:t>
      </w:r>
    </w:p>
    <w:p w:rsidR="00067AA4" w:rsidRDefault="00067AA4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топы»  в сторону</w:t>
      </w:r>
    </w:p>
    <w:p w:rsidR="00067AA4" w:rsidRDefault="00067AA4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чистим ботинки»</w:t>
      </w:r>
    </w:p>
    <w:p w:rsidR="00067AA4" w:rsidRDefault="00067AA4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бинокль»</w:t>
      </w:r>
    </w:p>
    <w:p w:rsidR="00067AA4" w:rsidRDefault="00067AA4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верёвочка!</w:t>
      </w:r>
    </w:p>
    <w:p w:rsidR="00067AA4" w:rsidRPr="00067AA4" w:rsidRDefault="00067AA4" w:rsidP="007B2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присядка» </w:t>
      </w:r>
    </w:p>
    <w:p w:rsidR="007C2799" w:rsidRPr="002D5080" w:rsidRDefault="007C2799" w:rsidP="007B2E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6184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DF2CA5">
        <w:rPr>
          <w:rFonts w:ascii="Times New Roman" w:hAnsi="Times New Roman" w:cs="Times New Roman"/>
          <w:b/>
          <w:sz w:val="28"/>
          <w:szCs w:val="28"/>
        </w:rPr>
        <w:t xml:space="preserve"> Даю вам ещё задание. </w:t>
      </w:r>
      <w:r>
        <w:rPr>
          <w:rFonts w:ascii="Times New Roman" w:hAnsi="Times New Roman" w:cs="Times New Roman"/>
          <w:b/>
          <w:sz w:val="28"/>
          <w:szCs w:val="28"/>
        </w:rPr>
        <w:t>Командиры писали приказ</w:t>
      </w:r>
      <w:r w:rsidR="002D5080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ередавали всем. Как называются  пакеты с приказом?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оказывает детям большие конверты)</w:t>
      </w:r>
      <w:r w:rsidR="002D5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080" w:rsidRPr="002D5080">
        <w:rPr>
          <w:rFonts w:ascii="Times New Roman" w:hAnsi="Times New Roman" w:cs="Times New Roman"/>
          <w:sz w:val="28"/>
          <w:szCs w:val="28"/>
        </w:rPr>
        <w:t>(ответы</w:t>
      </w:r>
      <w:r w:rsidR="002D5080">
        <w:rPr>
          <w:rFonts w:ascii="Times New Roman" w:hAnsi="Times New Roman" w:cs="Times New Roman"/>
          <w:sz w:val="28"/>
          <w:szCs w:val="28"/>
        </w:rPr>
        <w:t>: «</w:t>
      </w:r>
      <w:r w:rsidR="002D5080" w:rsidRPr="002D5080">
        <w:rPr>
          <w:rFonts w:ascii="Times New Roman" w:hAnsi="Times New Roman" w:cs="Times New Roman"/>
          <w:sz w:val="28"/>
          <w:szCs w:val="28"/>
        </w:rPr>
        <w:t>депеши</w:t>
      </w:r>
      <w:r w:rsidR="002D5080">
        <w:rPr>
          <w:rFonts w:ascii="Times New Roman" w:hAnsi="Times New Roman" w:cs="Times New Roman"/>
          <w:sz w:val="28"/>
          <w:szCs w:val="28"/>
        </w:rPr>
        <w:t>»</w:t>
      </w:r>
      <w:r w:rsidR="002D5080" w:rsidRPr="002D5080">
        <w:rPr>
          <w:rFonts w:ascii="Times New Roman" w:hAnsi="Times New Roman" w:cs="Times New Roman"/>
          <w:sz w:val="28"/>
          <w:szCs w:val="28"/>
        </w:rPr>
        <w:t>)</w:t>
      </w:r>
    </w:p>
    <w:p w:rsidR="007C2799" w:rsidRPr="00C31F3D" w:rsidRDefault="008A1DFF" w:rsidP="007C279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C46449">
        <w:rPr>
          <w:rFonts w:ascii="Times New Roman" w:hAnsi="Times New Roman" w:cs="Times New Roman"/>
          <w:color w:val="FF0000"/>
          <w:sz w:val="28"/>
          <w:szCs w:val="28"/>
        </w:rPr>
        <w:t>ч.</w:t>
      </w:r>
      <w:r w:rsidRPr="008A1DFF">
        <w:rPr>
          <w:rFonts w:ascii="Times New Roman" w:hAnsi="Times New Roman" w:cs="Times New Roman"/>
          <w:sz w:val="28"/>
          <w:szCs w:val="28"/>
        </w:rPr>
        <w:t xml:space="preserve">     </w:t>
      </w:r>
      <w:r w:rsidR="007C2799" w:rsidRPr="00C31F3D">
        <w:rPr>
          <w:rFonts w:ascii="Times New Roman" w:hAnsi="Times New Roman" w:cs="Times New Roman"/>
          <w:sz w:val="28"/>
          <w:szCs w:val="28"/>
          <w:u w:val="single"/>
        </w:rPr>
        <w:t>«П</w:t>
      </w:r>
      <w:r w:rsidR="00B10C5E">
        <w:rPr>
          <w:rFonts w:ascii="Times New Roman" w:hAnsi="Times New Roman" w:cs="Times New Roman"/>
          <w:sz w:val="28"/>
          <w:szCs w:val="28"/>
          <w:u w:val="single"/>
        </w:rPr>
        <w:t>олучи письмо</w:t>
      </w:r>
      <w:r w:rsidR="007C2799" w:rsidRPr="00C31F3D">
        <w:rPr>
          <w:rFonts w:ascii="Times New Roman" w:hAnsi="Times New Roman" w:cs="Times New Roman"/>
          <w:sz w:val="28"/>
          <w:szCs w:val="28"/>
          <w:u w:val="single"/>
        </w:rPr>
        <w:t xml:space="preserve">!» </w:t>
      </w:r>
    </w:p>
    <w:p w:rsidR="007C2799" w:rsidRPr="00C31F3D" w:rsidRDefault="00E94710" w:rsidP="007C2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команды встают </w:t>
      </w:r>
      <w:r w:rsidR="007C2799" w:rsidRPr="00C31F3D">
        <w:rPr>
          <w:rFonts w:ascii="Times New Roman" w:hAnsi="Times New Roman" w:cs="Times New Roman"/>
          <w:sz w:val="28"/>
          <w:szCs w:val="28"/>
        </w:rPr>
        <w:t xml:space="preserve">у линии старта. По сигналу, участники с письмом в </w:t>
      </w:r>
      <w:r>
        <w:rPr>
          <w:rFonts w:ascii="Times New Roman" w:hAnsi="Times New Roman" w:cs="Times New Roman"/>
          <w:sz w:val="28"/>
          <w:szCs w:val="28"/>
        </w:rPr>
        <w:t xml:space="preserve">руке  </w:t>
      </w:r>
      <w:r w:rsidR="002D5080">
        <w:rPr>
          <w:rFonts w:ascii="Times New Roman" w:hAnsi="Times New Roman" w:cs="Times New Roman"/>
          <w:sz w:val="28"/>
          <w:szCs w:val="28"/>
        </w:rPr>
        <w:t xml:space="preserve">по-пластунски  </w:t>
      </w:r>
      <w:r>
        <w:rPr>
          <w:rFonts w:ascii="Times New Roman" w:hAnsi="Times New Roman" w:cs="Times New Roman"/>
          <w:sz w:val="28"/>
          <w:szCs w:val="28"/>
        </w:rPr>
        <w:t>пролезают под «мостом» (гимнастической дуг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0C5E">
        <w:rPr>
          <w:rFonts w:ascii="Times New Roman" w:hAnsi="Times New Roman" w:cs="Times New Roman"/>
          <w:sz w:val="28"/>
          <w:szCs w:val="28"/>
        </w:rPr>
        <w:t xml:space="preserve">добегают до </w:t>
      </w:r>
      <w:r>
        <w:rPr>
          <w:rFonts w:ascii="Times New Roman" w:hAnsi="Times New Roman" w:cs="Times New Roman"/>
          <w:sz w:val="28"/>
          <w:szCs w:val="28"/>
        </w:rPr>
        <w:t>стульчика</w:t>
      </w:r>
      <w:r w:rsidR="00B10C5E">
        <w:rPr>
          <w:rFonts w:ascii="Times New Roman" w:hAnsi="Times New Roman" w:cs="Times New Roman"/>
          <w:sz w:val="28"/>
          <w:szCs w:val="28"/>
        </w:rPr>
        <w:t xml:space="preserve">, берут </w:t>
      </w:r>
      <w:r w:rsidR="007C2799" w:rsidRPr="00C31F3D">
        <w:rPr>
          <w:rFonts w:ascii="Times New Roman" w:hAnsi="Times New Roman" w:cs="Times New Roman"/>
          <w:sz w:val="28"/>
          <w:szCs w:val="28"/>
        </w:rPr>
        <w:t xml:space="preserve"> </w:t>
      </w:r>
      <w:r w:rsidR="00B10C5E">
        <w:rPr>
          <w:rFonts w:ascii="Times New Roman" w:hAnsi="Times New Roman" w:cs="Times New Roman"/>
          <w:sz w:val="28"/>
          <w:szCs w:val="28"/>
        </w:rPr>
        <w:t xml:space="preserve">письмо («солдатский треугольник» </w:t>
      </w:r>
      <w:r w:rsidR="007C2799" w:rsidRPr="00C31F3D">
        <w:rPr>
          <w:rFonts w:ascii="Times New Roman" w:hAnsi="Times New Roman" w:cs="Times New Roman"/>
          <w:sz w:val="28"/>
          <w:szCs w:val="28"/>
        </w:rPr>
        <w:t xml:space="preserve">и </w:t>
      </w:r>
      <w:r w:rsidR="00B10C5E">
        <w:rPr>
          <w:rFonts w:ascii="Times New Roman" w:hAnsi="Times New Roman" w:cs="Times New Roman"/>
          <w:sz w:val="28"/>
          <w:szCs w:val="28"/>
        </w:rPr>
        <w:t xml:space="preserve">бегут </w:t>
      </w:r>
      <w:r w:rsidR="007C2799" w:rsidRPr="00C31F3D">
        <w:rPr>
          <w:rFonts w:ascii="Times New Roman" w:hAnsi="Times New Roman" w:cs="Times New Roman"/>
          <w:sz w:val="28"/>
          <w:szCs w:val="28"/>
        </w:rPr>
        <w:t>обратно</w:t>
      </w:r>
      <w:r w:rsidR="00B10C5E">
        <w:rPr>
          <w:rFonts w:ascii="Times New Roman" w:hAnsi="Times New Roman" w:cs="Times New Roman"/>
          <w:sz w:val="28"/>
          <w:szCs w:val="28"/>
        </w:rPr>
        <w:t xml:space="preserve"> в ст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C5E">
        <w:rPr>
          <w:rFonts w:ascii="Times New Roman" w:hAnsi="Times New Roman" w:cs="Times New Roman"/>
          <w:sz w:val="28"/>
          <w:szCs w:val="28"/>
        </w:rPr>
        <w:t>Чей отряд быстрее заберёт письма, тот и победил.</w:t>
      </w:r>
    </w:p>
    <w:p w:rsidR="00B10C5E" w:rsidRPr="00B10C5E" w:rsidRDefault="00E31460" w:rsidP="009C5B5E">
      <w:pPr>
        <w:rPr>
          <w:rFonts w:ascii="Times New Roman" w:hAnsi="Times New Roman" w:cs="Times New Roman"/>
          <w:sz w:val="28"/>
          <w:szCs w:val="28"/>
        </w:rPr>
      </w:pPr>
      <w:r w:rsidRPr="006D618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10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C5E" w:rsidRPr="00B10C5E">
        <w:rPr>
          <w:rFonts w:ascii="Times New Roman" w:hAnsi="Times New Roman" w:cs="Times New Roman"/>
          <w:sz w:val="28"/>
          <w:szCs w:val="28"/>
        </w:rPr>
        <w:t xml:space="preserve">предлагает всем открыть </w:t>
      </w:r>
      <w:proofErr w:type="gramStart"/>
      <w:r w:rsidR="00B10C5E" w:rsidRPr="00B10C5E"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 w:rsidR="00B10C5E" w:rsidRPr="00B10C5E">
        <w:rPr>
          <w:rFonts w:ascii="Times New Roman" w:hAnsi="Times New Roman" w:cs="Times New Roman"/>
          <w:sz w:val="28"/>
          <w:szCs w:val="28"/>
        </w:rPr>
        <w:t xml:space="preserve"> в которых написано «Победа».</w:t>
      </w:r>
    </w:p>
    <w:p w:rsidR="00E93C01" w:rsidRPr="00B10C5E" w:rsidRDefault="00B10C5E" w:rsidP="009C5B5E">
      <w:pPr>
        <w:rPr>
          <w:rFonts w:ascii="Times New Roman" w:hAnsi="Times New Roman" w:cs="Times New Roman"/>
          <w:sz w:val="28"/>
          <w:szCs w:val="28"/>
        </w:rPr>
      </w:pPr>
      <w:r w:rsidRPr="00B10C5E">
        <w:rPr>
          <w:rFonts w:ascii="Times New Roman" w:hAnsi="Times New Roman" w:cs="Times New Roman"/>
          <w:sz w:val="28"/>
          <w:szCs w:val="28"/>
        </w:rPr>
        <w:t>Дети кричат</w:t>
      </w:r>
      <w:r w:rsidR="00E31460" w:rsidRPr="00B10C5E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E31460" w:rsidRPr="00B10C5E">
        <w:rPr>
          <w:rFonts w:ascii="Times New Roman" w:hAnsi="Times New Roman" w:cs="Times New Roman"/>
          <w:sz w:val="28"/>
          <w:szCs w:val="28"/>
        </w:rPr>
        <w:t>Ураааа</w:t>
      </w:r>
      <w:proofErr w:type="spellEnd"/>
      <w:r w:rsidR="00E31460" w:rsidRPr="00B10C5E">
        <w:rPr>
          <w:rFonts w:ascii="Times New Roman" w:hAnsi="Times New Roman" w:cs="Times New Roman"/>
          <w:sz w:val="28"/>
          <w:szCs w:val="28"/>
        </w:rPr>
        <w:t>»</w:t>
      </w:r>
      <w:r w:rsidR="00E93C01" w:rsidRPr="00B10C5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93C01" w:rsidRPr="00E31460" w:rsidRDefault="008A1DFF" w:rsidP="009C5B5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C46449">
        <w:rPr>
          <w:rFonts w:ascii="Times New Roman" w:hAnsi="Times New Roman" w:cs="Times New Roman"/>
          <w:color w:val="FF0000"/>
          <w:sz w:val="28"/>
          <w:szCs w:val="28"/>
        </w:rPr>
        <w:t>ч.</w:t>
      </w:r>
      <w:r w:rsidR="00F251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C01" w:rsidRPr="006D618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3C01">
        <w:rPr>
          <w:rFonts w:ascii="Times New Roman" w:hAnsi="Times New Roman" w:cs="Times New Roman"/>
          <w:b/>
          <w:sz w:val="28"/>
          <w:szCs w:val="28"/>
        </w:rPr>
        <w:t xml:space="preserve"> Вот так же радостно и солдаты встречали Победу.</w:t>
      </w:r>
    </w:p>
    <w:p w:rsidR="00B10C5E" w:rsidRDefault="00B10C5E" w:rsidP="00B10C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вучат залпы праздничного салюта, дети подбегают к родителям, обнимаются («солдаты пришли с фронта»), родители прикрепляют георгиевские ленточки на одежду детям и дают в руки цветы (искусственные</w:t>
      </w:r>
      <w:r w:rsidR="00C46449">
        <w:rPr>
          <w:rFonts w:ascii="Times New Roman" w:hAnsi="Times New Roman" w:cs="Times New Roman"/>
          <w:color w:val="000000" w:themeColor="text1"/>
          <w:sz w:val="28"/>
          <w:szCs w:val="28"/>
        </w:rPr>
        <w:t>, можно и жи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10C5E" w:rsidRPr="00B10C5E" w:rsidRDefault="00B10C5E" w:rsidP="009C5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DF2CA5">
        <w:rPr>
          <w:rFonts w:ascii="Times New Roman" w:hAnsi="Times New Roman" w:cs="Times New Roman"/>
          <w:color w:val="000000" w:themeColor="text1"/>
          <w:sz w:val="28"/>
          <w:szCs w:val="28"/>
        </w:rPr>
        <w:t>встают</w:t>
      </w:r>
      <w:r w:rsidR="004E348C">
        <w:rPr>
          <w:rFonts w:ascii="Times New Roman" w:hAnsi="Times New Roman" w:cs="Times New Roman"/>
          <w:sz w:val="28"/>
          <w:szCs w:val="28"/>
        </w:rPr>
        <w:t xml:space="preserve"> в 2-шеренги </w:t>
      </w:r>
      <w:r w:rsidR="004E348C" w:rsidRPr="008A1DFF">
        <w:rPr>
          <w:rFonts w:ascii="Times New Roman" w:hAnsi="Times New Roman" w:cs="Times New Roman"/>
          <w:sz w:val="28"/>
          <w:szCs w:val="28"/>
        </w:rPr>
        <w:t xml:space="preserve">для просмотра слайдов </w:t>
      </w:r>
      <w:r w:rsidR="006A1317">
        <w:rPr>
          <w:rFonts w:ascii="Times New Roman" w:hAnsi="Times New Roman" w:cs="Times New Roman"/>
          <w:sz w:val="28"/>
          <w:szCs w:val="28"/>
        </w:rPr>
        <w:t xml:space="preserve"> № </w:t>
      </w:r>
      <w:r w:rsidR="00281B3E">
        <w:rPr>
          <w:rFonts w:ascii="Times New Roman" w:hAnsi="Times New Roman" w:cs="Times New Roman"/>
          <w:sz w:val="28"/>
          <w:szCs w:val="28"/>
        </w:rPr>
        <w:t>18</w:t>
      </w:r>
      <w:r w:rsidR="00CB7405">
        <w:rPr>
          <w:rFonts w:ascii="Times New Roman" w:hAnsi="Times New Roman" w:cs="Times New Roman"/>
          <w:sz w:val="28"/>
          <w:szCs w:val="28"/>
        </w:rPr>
        <w:t>- 24</w:t>
      </w:r>
      <w:r w:rsidR="006A1317">
        <w:rPr>
          <w:rFonts w:ascii="Times New Roman" w:hAnsi="Times New Roman" w:cs="Times New Roman"/>
          <w:sz w:val="28"/>
          <w:szCs w:val="28"/>
        </w:rPr>
        <w:t xml:space="preserve"> «С</w:t>
      </w:r>
      <w:r w:rsidR="0059659D">
        <w:rPr>
          <w:rFonts w:ascii="Times New Roman" w:hAnsi="Times New Roman" w:cs="Times New Roman"/>
          <w:sz w:val="28"/>
          <w:szCs w:val="28"/>
        </w:rPr>
        <w:t>олдат встречают с цветами».</w:t>
      </w:r>
    </w:p>
    <w:p w:rsidR="009C5B5E" w:rsidRPr="00AC3F51" w:rsidRDefault="00EE05A3" w:rsidP="004A4F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46449">
        <w:rPr>
          <w:rFonts w:ascii="Times New Roman" w:hAnsi="Times New Roman" w:cs="Times New Roman"/>
          <w:sz w:val="28"/>
          <w:szCs w:val="28"/>
          <w:u w:val="single"/>
        </w:rPr>
        <w:t xml:space="preserve"> ребёнок</w:t>
      </w:r>
    </w:p>
    <w:p w:rsidR="009C5B5E" w:rsidRPr="003F20F6" w:rsidRDefault="009C5B5E" w:rsidP="009C5B5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F20F6">
        <w:rPr>
          <w:rStyle w:val="c1"/>
          <w:rFonts w:ascii="Times New Roman" w:hAnsi="Times New Roman" w:cs="Times New Roman"/>
          <w:color w:val="000000"/>
          <w:sz w:val="28"/>
          <w:szCs w:val="28"/>
        </w:rPr>
        <w:t>Много праздников мы отмечаем,</w:t>
      </w:r>
    </w:p>
    <w:p w:rsidR="009C5B5E" w:rsidRPr="003F20F6" w:rsidRDefault="009C5B5E" w:rsidP="009C5B5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F20F6">
        <w:rPr>
          <w:rStyle w:val="c1"/>
          <w:rFonts w:ascii="Times New Roman" w:hAnsi="Times New Roman" w:cs="Times New Roman"/>
          <w:color w:val="000000"/>
          <w:sz w:val="28"/>
          <w:szCs w:val="28"/>
        </w:rPr>
        <w:t>Все танцуем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F20F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граем, поем.</w:t>
      </w:r>
    </w:p>
    <w:p w:rsidR="009C5B5E" w:rsidRPr="003F20F6" w:rsidRDefault="009C5B5E" w:rsidP="009C5B5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F20F6">
        <w:rPr>
          <w:rStyle w:val="c1"/>
          <w:rFonts w:ascii="Times New Roman" w:hAnsi="Times New Roman" w:cs="Times New Roman"/>
          <w:color w:val="000000"/>
          <w:sz w:val="28"/>
          <w:szCs w:val="28"/>
        </w:rPr>
        <w:t>И красавицу Осень встречаем,</w:t>
      </w:r>
    </w:p>
    <w:p w:rsidR="009C5B5E" w:rsidRPr="003F20F6" w:rsidRDefault="009C5B5E" w:rsidP="009C5B5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F20F6">
        <w:rPr>
          <w:rStyle w:val="c1"/>
          <w:rFonts w:ascii="Times New Roman" w:hAnsi="Times New Roman" w:cs="Times New Roman"/>
          <w:color w:val="000000"/>
          <w:sz w:val="28"/>
          <w:szCs w:val="28"/>
        </w:rPr>
        <w:t>И нарядную ёлочку ждем.</w:t>
      </w:r>
    </w:p>
    <w:p w:rsidR="009C5B5E" w:rsidRPr="003F20F6" w:rsidRDefault="009C5B5E" w:rsidP="009C5B5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F20F6">
        <w:rPr>
          <w:rStyle w:val="c1"/>
          <w:rFonts w:ascii="Times New Roman" w:hAnsi="Times New Roman" w:cs="Times New Roman"/>
          <w:color w:val="000000"/>
          <w:sz w:val="28"/>
          <w:szCs w:val="28"/>
        </w:rPr>
        <w:t>Но есть праздник один – самый главный.</w:t>
      </w:r>
    </w:p>
    <w:p w:rsidR="009C5B5E" w:rsidRPr="003F20F6" w:rsidRDefault="009C5B5E" w:rsidP="009C5B5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F20F6">
        <w:rPr>
          <w:rStyle w:val="c1"/>
          <w:rFonts w:ascii="Times New Roman" w:hAnsi="Times New Roman" w:cs="Times New Roman"/>
          <w:color w:val="000000"/>
          <w:sz w:val="28"/>
          <w:szCs w:val="28"/>
        </w:rPr>
        <w:t>И его нам приносит весна.</w:t>
      </w:r>
    </w:p>
    <w:p w:rsidR="009C5B5E" w:rsidRPr="003F20F6" w:rsidRDefault="009C5B5E" w:rsidP="009C5B5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F20F6">
        <w:rPr>
          <w:rStyle w:val="c1"/>
          <w:rFonts w:ascii="Times New Roman" w:hAnsi="Times New Roman" w:cs="Times New Roman"/>
          <w:color w:val="000000"/>
          <w:sz w:val="28"/>
          <w:szCs w:val="28"/>
        </w:rPr>
        <w:t>День Победы - торжественный, славный,</w:t>
      </w:r>
    </w:p>
    <w:p w:rsidR="009C5B5E" w:rsidRPr="003F20F6" w:rsidRDefault="009C5B5E" w:rsidP="009C5B5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F20F6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мечает его вся страна!</w:t>
      </w:r>
    </w:p>
    <w:p w:rsidR="006A1317" w:rsidRDefault="006A1317" w:rsidP="004A4F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C5B5E" w:rsidRPr="00AC3F51" w:rsidRDefault="00EE05A3" w:rsidP="004A4F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46449">
        <w:rPr>
          <w:rFonts w:ascii="Times New Roman" w:hAnsi="Times New Roman" w:cs="Times New Roman"/>
          <w:sz w:val="28"/>
          <w:szCs w:val="28"/>
          <w:u w:val="single"/>
        </w:rPr>
        <w:t xml:space="preserve"> ребёнок</w:t>
      </w:r>
    </w:p>
    <w:p w:rsidR="009C5B5E" w:rsidRPr="00AC3F51" w:rsidRDefault="009C5B5E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F51">
        <w:rPr>
          <w:rFonts w:ascii="Times New Roman" w:hAnsi="Times New Roman" w:cs="Times New Roman"/>
          <w:sz w:val="28"/>
          <w:szCs w:val="28"/>
        </w:rPr>
        <w:t xml:space="preserve">День и ночь за отчизну сражались солдаты, </w:t>
      </w:r>
    </w:p>
    <w:p w:rsidR="009C5B5E" w:rsidRPr="00AC3F51" w:rsidRDefault="009C5B5E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F51">
        <w:rPr>
          <w:rFonts w:ascii="Times New Roman" w:hAnsi="Times New Roman" w:cs="Times New Roman"/>
          <w:sz w:val="28"/>
          <w:szCs w:val="28"/>
        </w:rPr>
        <w:t xml:space="preserve">Одержали десятки тяжёлых побед. </w:t>
      </w:r>
    </w:p>
    <w:p w:rsidR="00DC59AE" w:rsidRDefault="009C5B5E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F51">
        <w:rPr>
          <w:rFonts w:ascii="Times New Roman" w:hAnsi="Times New Roman" w:cs="Times New Roman"/>
          <w:sz w:val="28"/>
          <w:szCs w:val="28"/>
        </w:rPr>
        <w:t xml:space="preserve">А сегодня случилась великая да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B5E" w:rsidRPr="00AC3F51" w:rsidRDefault="009C5B5E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F51">
        <w:rPr>
          <w:rFonts w:ascii="Times New Roman" w:hAnsi="Times New Roman" w:cs="Times New Roman"/>
          <w:sz w:val="28"/>
          <w:szCs w:val="28"/>
        </w:rPr>
        <w:t xml:space="preserve">Дню Победы исполнилось семьдесят лет. </w:t>
      </w:r>
    </w:p>
    <w:p w:rsidR="009C5B5E" w:rsidRPr="00AC3F51" w:rsidRDefault="009C5B5E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F51">
        <w:rPr>
          <w:rFonts w:ascii="Times New Roman" w:hAnsi="Times New Roman" w:cs="Times New Roman"/>
          <w:sz w:val="28"/>
          <w:szCs w:val="28"/>
        </w:rPr>
        <w:t xml:space="preserve">Отправляясь на фронт, навсегда покидали </w:t>
      </w:r>
    </w:p>
    <w:p w:rsidR="009C5B5E" w:rsidRPr="00AC3F51" w:rsidRDefault="009C5B5E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F51">
        <w:rPr>
          <w:rFonts w:ascii="Times New Roman" w:hAnsi="Times New Roman" w:cs="Times New Roman"/>
          <w:sz w:val="28"/>
          <w:szCs w:val="28"/>
        </w:rPr>
        <w:t xml:space="preserve">Офицеры семью и отеческий дом, </w:t>
      </w:r>
    </w:p>
    <w:p w:rsidR="009C5B5E" w:rsidRPr="00AC3F51" w:rsidRDefault="009C5B5E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F51">
        <w:rPr>
          <w:rFonts w:ascii="Times New Roman" w:hAnsi="Times New Roman" w:cs="Times New Roman"/>
          <w:sz w:val="28"/>
          <w:szCs w:val="28"/>
        </w:rPr>
        <w:t xml:space="preserve">Чтобы мир </w:t>
      </w:r>
      <w:proofErr w:type="gramStart"/>
      <w:r w:rsidRPr="00AC3F51">
        <w:rPr>
          <w:rFonts w:ascii="Times New Roman" w:hAnsi="Times New Roman" w:cs="Times New Roman"/>
          <w:sz w:val="28"/>
          <w:szCs w:val="28"/>
        </w:rPr>
        <w:t>воцарился</w:t>
      </w:r>
      <w:proofErr w:type="gramEnd"/>
      <w:r w:rsidRPr="00AC3F51">
        <w:rPr>
          <w:rFonts w:ascii="Times New Roman" w:hAnsi="Times New Roman" w:cs="Times New Roman"/>
          <w:sz w:val="28"/>
          <w:szCs w:val="28"/>
        </w:rPr>
        <w:t xml:space="preserve"> и мы увидали            </w:t>
      </w:r>
    </w:p>
    <w:p w:rsidR="009C5B5E" w:rsidRPr="00AC3F51" w:rsidRDefault="009C5B5E" w:rsidP="009C5B5E">
      <w:pPr>
        <w:rPr>
          <w:rFonts w:ascii="Times New Roman" w:hAnsi="Times New Roman" w:cs="Times New Roman"/>
          <w:sz w:val="28"/>
          <w:szCs w:val="28"/>
        </w:rPr>
      </w:pPr>
      <w:r w:rsidRPr="00AC3F51">
        <w:rPr>
          <w:rFonts w:ascii="Times New Roman" w:hAnsi="Times New Roman" w:cs="Times New Roman"/>
          <w:sz w:val="28"/>
          <w:szCs w:val="28"/>
        </w:rPr>
        <w:t>Солнца све</w:t>
      </w:r>
      <w:r>
        <w:rPr>
          <w:rFonts w:ascii="Times New Roman" w:hAnsi="Times New Roman" w:cs="Times New Roman"/>
          <w:sz w:val="28"/>
          <w:szCs w:val="28"/>
        </w:rPr>
        <w:t>т в чистом небе за нашим окном.</w:t>
      </w:r>
    </w:p>
    <w:p w:rsidR="003F20F6" w:rsidRPr="00067AA4" w:rsidRDefault="00EE05A3" w:rsidP="003F20F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7AA4">
        <w:rPr>
          <w:rFonts w:ascii="Times New Roman" w:hAnsi="Times New Roman" w:cs="Times New Roman"/>
          <w:sz w:val="28"/>
          <w:szCs w:val="28"/>
          <w:u w:val="single"/>
        </w:rPr>
        <w:lastRenderedPageBreak/>
        <w:t>10</w:t>
      </w:r>
      <w:r w:rsidR="00C46449">
        <w:rPr>
          <w:rFonts w:ascii="Times New Roman" w:hAnsi="Times New Roman" w:cs="Times New Roman"/>
          <w:sz w:val="28"/>
          <w:szCs w:val="28"/>
          <w:u w:val="single"/>
        </w:rPr>
        <w:t xml:space="preserve"> ребёнок</w:t>
      </w:r>
    </w:p>
    <w:p w:rsidR="003F20F6" w:rsidRPr="00067AA4" w:rsidRDefault="003F20F6" w:rsidP="003F20F6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Что такое День Победы? </w:t>
      </w:r>
    </w:p>
    <w:p w:rsidR="003F20F6" w:rsidRPr="00067AA4" w:rsidRDefault="003F20F6" w:rsidP="003F20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о утренний парад:</w:t>
      </w:r>
    </w:p>
    <w:p w:rsidR="003F20F6" w:rsidRPr="00067AA4" w:rsidRDefault="003F20F6" w:rsidP="003F20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Едут танки и ракеты,</w:t>
      </w:r>
    </w:p>
    <w:p w:rsidR="003F20F6" w:rsidRPr="00067AA4" w:rsidRDefault="003F20F6" w:rsidP="003F20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Марширует строй солдат.</w:t>
      </w:r>
    </w:p>
    <w:p w:rsidR="003F20F6" w:rsidRPr="00067AA4" w:rsidRDefault="003F20F6" w:rsidP="003F20F6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Что такое День Победы? </w:t>
      </w:r>
    </w:p>
    <w:p w:rsidR="003F20F6" w:rsidRPr="00067AA4" w:rsidRDefault="003F20F6" w:rsidP="003F20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о праздничный салют!</w:t>
      </w:r>
    </w:p>
    <w:p w:rsidR="003F20F6" w:rsidRPr="00067AA4" w:rsidRDefault="003F20F6" w:rsidP="003F20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Фейерве</w:t>
      </w:r>
      <w:proofErr w:type="gramStart"/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рк  взл</w:t>
      </w:r>
      <w:proofErr w:type="gramEnd"/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етает в небо,</w:t>
      </w:r>
    </w:p>
    <w:p w:rsidR="003F20F6" w:rsidRPr="00067AA4" w:rsidRDefault="003F20F6" w:rsidP="003F20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сыпаясь там и тут.</w:t>
      </w:r>
    </w:p>
    <w:p w:rsidR="003F20F6" w:rsidRPr="00067AA4" w:rsidRDefault="003F20F6" w:rsidP="003F20F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F20F6" w:rsidRPr="00C46449" w:rsidRDefault="00EE05A3" w:rsidP="003F20F6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46449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C464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6449" w:rsidRPr="00C46449">
        <w:rPr>
          <w:rFonts w:ascii="Times New Roman" w:hAnsi="Times New Roman" w:cs="Times New Roman"/>
          <w:sz w:val="28"/>
          <w:szCs w:val="28"/>
          <w:u w:val="single"/>
        </w:rPr>
        <w:t>ребёнок</w:t>
      </w:r>
    </w:p>
    <w:p w:rsidR="003F20F6" w:rsidRPr="00067AA4" w:rsidRDefault="003F20F6" w:rsidP="003F20F6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Что такое День Победы? </w:t>
      </w:r>
    </w:p>
    <w:p w:rsidR="003F20F6" w:rsidRPr="00067AA4" w:rsidRDefault="003F20F6" w:rsidP="003F20F6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о песни за столом,</w:t>
      </w:r>
    </w:p>
    <w:p w:rsidR="003F20F6" w:rsidRPr="00067AA4" w:rsidRDefault="003F20F6" w:rsidP="003F20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о речи и беседы,</w:t>
      </w:r>
    </w:p>
    <w:p w:rsidR="003F20F6" w:rsidRPr="00067AA4" w:rsidRDefault="003F20F6" w:rsidP="003F20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о дедушкин альбом.</w:t>
      </w:r>
    </w:p>
    <w:p w:rsidR="003F20F6" w:rsidRPr="00067AA4" w:rsidRDefault="003F20F6" w:rsidP="003F20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о фрукты и конфеты,</w:t>
      </w:r>
    </w:p>
    <w:p w:rsidR="003F20F6" w:rsidRPr="00067AA4" w:rsidRDefault="003F20F6" w:rsidP="003F20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о запахи весны…</w:t>
      </w:r>
    </w:p>
    <w:p w:rsidR="00E7603E" w:rsidRPr="00067AA4" w:rsidRDefault="003F20F6" w:rsidP="003F20F6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Что такое День Победы? </w:t>
      </w:r>
    </w:p>
    <w:p w:rsidR="003F20F6" w:rsidRPr="00067AA4" w:rsidRDefault="00E7603E" w:rsidP="003F20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Э</w:t>
      </w:r>
      <w:r w:rsidR="003F20F6" w:rsidRPr="00067AA4">
        <w:rPr>
          <w:rStyle w:val="c1"/>
          <w:rFonts w:ascii="Times New Roman" w:hAnsi="Times New Roman" w:cs="Times New Roman"/>
          <w:color w:val="000000"/>
          <w:sz w:val="28"/>
          <w:szCs w:val="28"/>
        </w:rPr>
        <w:t>то, значит, нет войны!</w:t>
      </w:r>
    </w:p>
    <w:p w:rsidR="006A1317" w:rsidRDefault="006A1317" w:rsidP="004A4F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6449" w:rsidRDefault="00EE05A3" w:rsidP="004A4F91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EE05A3">
        <w:rPr>
          <w:rFonts w:ascii="Times New Roman" w:hAnsi="Times New Roman"/>
          <w:sz w:val="28"/>
          <w:szCs w:val="28"/>
          <w:u w:val="single"/>
        </w:rPr>
        <w:t>12</w:t>
      </w:r>
      <w:r w:rsidR="00C46449">
        <w:rPr>
          <w:rFonts w:ascii="Times New Roman" w:hAnsi="Times New Roman"/>
          <w:sz w:val="28"/>
          <w:szCs w:val="28"/>
          <w:u w:val="single"/>
        </w:rPr>
        <w:t xml:space="preserve"> ребёнок</w:t>
      </w:r>
    </w:p>
    <w:p w:rsidR="003F20F6" w:rsidRDefault="003F20F6" w:rsidP="004A4F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C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у, что дарит нам природа,</w:t>
      </w:r>
    </w:p>
    <w:p w:rsidR="003F20F6" w:rsidRPr="002F15E3" w:rsidRDefault="003F20F6" w:rsidP="004A4F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C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ояли солдаты в огне,</w:t>
      </w:r>
    </w:p>
    <w:p w:rsidR="003F20F6" w:rsidRPr="00AC3F51" w:rsidRDefault="003F20F6" w:rsidP="003F2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кий день сорок пятого года</w:t>
      </w:r>
    </w:p>
    <w:p w:rsidR="003F20F6" w:rsidRPr="00AC3F51" w:rsidRDefault="003F20F6" w:rsidP="004A4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последнею точкой в войне.</w:t>
      </w:r>
    </w:p>
    <w:p w:rsidR="003F20F6" w:rsidRPr="00AC3F51" w:rsidRDefault="003F20F6" w:rsidP="003F2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сё, что есть сейчас у нас,</w:t>
      </w:r>
    </w:p>
    <w:p w:rsidR="003F20F6" w:rsidRPr="00AC3F51" w:rsidRDefault="003F20F6" w:rsidP="003F2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наш счастливый час,</w:t>
      </w:r>
    </w:p>
    <w:p w:rsidR="003F20F6" w:rsidRPr="00AC3F51" w:rsidRDefault="003F20F6" w:rsidP="003F2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солнце светит нам,</w:t>
      </w:r>
    </w:p>
    <w:p w:rsidR="003F20F6" w:rsidRPr="00AC3F51" w:rsidRDefault="003F20F6" w:rsidP="003F2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доблестным солдатам -</w:t>
      </w:r>
    </w:p>
    <w:p w:rsidR="003F20F6" w:rsidRPr="00AC3F51" w:rsidRDefault="003F20F6" w:rsidP="003F2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Pr="00AC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дам,</w:t>
      </w:r>
      <w:r w:rsidRPr="00AC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цам.</w:t>
      </w:r>
    </w:p>
    <w:p w:rsidR="003F20F6" w:rsidRPr="00AC3F51" w:rsidRDefault="003F20F6" w:rsidP="003F2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ром сегодня салюты звучат</w:t>
      </w:r>
    </w:p>
    <w:p w:rsidR="003F20F6" w:rsidRPr="00AC3F51" w:rsidRDefault="003F20F6" w:rsidP="003F2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 нашей Отчизны,</w:t>
      </w:r>
    </w:p>
    <w:p w:rsidR="003F20F6" w:rsidRPr="00AC3F51" w:rsidRDefault="003F20F6" w:rsidP="003F2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 наших солдат!</w:t>
      </w:r>
    </w:p>
    <w:p w:rsidR="0059659D" w:rsidRDefault="0059659D" w:rsidP="00C31F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45B" w:rsidRPr="006D6184" w:rsidRDefault="0059659D" w:rsidP="00C31F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C46449">
        <w:rPr>
          <w:rFonts w:ascii="Times New Roman" w:hAnsi="Times New Roman" w:cs="Times New Roman"/>
          <w:color w:val="FF0000"/>
          <w:sz w:val="28"/>
          <w:szCs w:val="28"/>
        </w:rPr>
        <w:t>ч.</w:t>
      </w:r>
      <w:r w:rsidR="00F251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встают </w:t>
      </w:r>
      <w:r w:rsidR="00E93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о по залу </w:t>
      </w:r>
      <w:r w:rsidR="007B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ветами и исполняют </w:t>
      </w:r>
      <w:r w:rsidR="006D6184" w:rsidRPr="00E93C01">
        <w:rPr>
          <w:rFonts w:ascii="Times New Roman" w:hAnsi="Times New Roman" w:cs="Times New Roman"/>
          <w:color w:val="FF0000"/>
          <w:sz w:val="28"/>
          <w:szCs w:val="28"/>
        </w:rPr>
        <w:t>песн</w:t>
      </w:r>
      <w:r w:rsidR="007B2E65" w:rsidRPr="00E93C01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6D6184" w:rsidRPr="00E93C01">
        <w:rPr>
          <w:rFonts w:ascii="Times New Roman" w:hAnsi="Times New Roman" w:cs="Times New Roman"/>
          <w:color w:val="FF0000"/>
          <w:sz w:val="28"/>
          <w:szCs w:val="28"/>
        </w:rPr>
        <w:t xml:space="preserve">  «С дедом на парад»</w:t>
      </w:r>
      <w:r w:rsidR="006D6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з</w:t>
      </w:r>
      <w:proofErr w:type="gramStart"/>
      <w:r w:rsidR="006D6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D6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D61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6D6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. </w:t>
      </w:r>
      <w:proofErr w:type="spellStart"/>
      <w:r w:rsidR="006D6184">
        <w:rPr>
          <w:rFonts w:ascii="Times New Roman" w:hAnsi="Times New Roman" w:cs="Times New Roman"/>
          <w:color w:val="000000" w:themeColor="text1"/>
          <w:sz w:val="28"/>
          <w:szCs w:val="28"/>
        </w:rPr>
        <w:t>Л.Олиферовой</w:t>
      </w:r>
      <w:proofErr w:type="spellEnd"/>
      <w:r w:rsidR="006D61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B2E65" w:rsidRPr="004E348C" w:rsidRDefault="007B2E65" w:rsidP="007B2E65">
      <w:pPr>
        <w:rPr>
          <w:rFonts w:ascii="Times New Roman" w:hAnsi="Times New Roman" w:cs="Times New Roman"/>
          <w:sz w:val="28"/>
          <w:szCs w:val="28"/>
        </w:rPr>
      </w:pPr>
      <w:r w:rsidRPr="006D6184">
        <w:rPr>
          <w:rFonts w:ascii="Times New Roman" w:hAnsi="Times New Roman" w:cs="Times New Roman"/>
          <w:b/>
          <w:sz w:val="28"/>
          <w:szCs w:val="28"/>
        </w:rPr>
        <w:t xml:space="preserve">Ведущий: Война была </w:t>
      </w:r>
      <w:proofErr w:type="gramStart"/>
      <w:r w:rsidRPr="006D6184">
        <w:rPr>
          <w:rFonts w:ascii="Times New Roman" w:hAnsi="Times New Roman" w:cs="Times New Roman"/>
          <w:b/>
          <w:sz w:val="28"/>
          <w:szCs w:val="28"/>
        </w:rPr>
        <w:t>долгих</w:t>
      </w:r>
      <w:proofErr w:type="gramEnd"/>
      <w:r w:rsidRPr="006D6184">
        <w:rPr>
          <w:rFonts w:ascii="Times New Roman" w:hAnsi="Times New Roman" w:cs="Times New Roman"/>
          <w:b/>
          <w:sz w:val="28"/>
          <w:szCs w:val="28"/>
        </w:rPr>
        <w:t xml:space="preserve"> 4 года! Это было тяжелое время для нашего народа. Но мы не сдались! Большой ценой досталась нам эта победа.</w:t>
      </w:r>
    </w:p>
    <w:p w:rsidR="006A1317" w:rsidRDefault="006A1317" w:rsidP="005965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93C01" w:rsidRPr="007B2E65" w:rsidRDefault="00C46449" w:rsidP="00E93C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11ч.</w:t>
      </w:r>
      <w:r w:rsidR="005965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13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3C01" w:rsidRPr="006D618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3C01">
        <w:rPr>
          <w:rFonts w:ascii="Times New Roman" w:hAnsi="Times New Roman" w:cs="Times New Roman"/>
          <w:b/>
          <w:sz w:val="28"/>
          <w:szCs w:val="28"/>
        </w:rPr>
        <w:t xml:space="preserve"> Снова был парад, только это был уже другой парад- парад Победы. В конце парада наши солдаты несли опущенные вниз фашистские флаги и бросали их вниз к стенам Кремля.</w:t>
      </w:r>
    </w:p>
    <w:p w:rsidR="004A4F91" w:rsidRDefault="00EE05A3" w:rsidP="004A4F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C0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3</w:t>
      </w:r>
      <w:r w:rsidR="00C464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ебёнок </w:t>
      </w:r>
      <w:r w:rsidR="004E348C" w:rsidRPr="004E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ит</w:t>
      </w:r>
      <w:r w:rsidR="004E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нтр зала</w:t>
      </w:r>
      <w:proofErr w:type="gramStart"/>
      <w:r w:rsidR="004E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4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6282C" w:rsidRPr="00E93C01" w:rsidRDefault="0006282C" w:rsidP="004A4F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ткуда</w:t>
      </w:r>
      <w:r w:rsidR="00DF2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 берутся силы</w:t>
      </w:r>
      <w:proofErr w:type="gramStart"/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, когда</w:t>
      </w:r>
      <w:r w:rsidR="00DF2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уше черным-черно?..</w:t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б я</w:t>
      </w:r>
      <w:r w:rsidR="00DF2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ла не дочь России,</w:t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стила руки бы давно,</w:t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 любовь</w:t>
      </w:r>
      <w:r w:rsidR="00DF2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ала людям силы</w:t>
      </w:r>
      <w:proofErr w:type="gramStart"/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реди ревущего огня.</w:t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б я</w:t>
      </w:r>
      <w:r w:rsidR="00DF2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верила в Россию,</w:t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она</w:t>
      </w:r>
      <w:r w:rsidR="00DF2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E93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верила б в меня.</w:t>
      </w:r>
    </w:p>
    <w:p w:rsidR="004E348C" w:rsidRDefault="004E348C" w:rsidP="00222943">
      <w:pPr>
        <w:pStyle w:val="c4"/>
        <w:spacing w:before="0" w:beforeAutospacing="0" w:after="0" w:afterAutospacing="0" w:line="270" w:lineRule="atLeast"/>
        <w:rPr>
          <w:sz w:val="28"/>
          <w:szCs w:val="28"/>
          <w:u w:val="single"/>
        </w:rPr>
      </w:pPr>
    </w:p>
    <w:p w:rsidR="00C46449" w:rsidRDefault="00EE05A3" w:rsidP="00222943">
      <w:pPr>
        <w:pStyle w:val="c4"/>
        <w:spacing w:before="0" w:beforeAutospacing="0" w:after="0" w:afterAutospacing="0" w:line="270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="00C46449">
        <w:rPr>
          <w:sz w:val="28"/>
          <w:szCs w:val="28"/>
          <w:u w:val="single"/>
        </w:rPr>
        <w:t xml:space="preserve"> ребёнок</w:t>
      </w:r>
    </w:p>
    <w:p w:rsidR="00222943" w:rsidRPr="00A84168" w:rsidRDefault="00222943" w:rsidP="00222943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День Победы – праздник дедов,</w:t>
      </w:r>
    </w:p>
    <w:p w:rsidR="00222943" w:rsidRPr="00A84168" w:rsidRDefault="00222943" w:rsidP="00222943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Этот праздник твой и мой!</w:t>
      </w:r>
    </w:p>
    <w:p w:rsidR="00222943" w:rsidRPr="00A84168" w:rsidRDefault="00222943" w:rsidP="00222943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Пусть же чистым будет небо</w:t>
      </w:r>
    </w:p>
    <w:p w:rsidR="00222943" w:rsidRPr="00A84168" w:rsidRDefault="00222943" w:rsidP="00222943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У ребят над головой!</w:t>
      </w:r>
    </w:p>
    <w:p w:rsidR="00222943" w:rsidRPr="00A84168" w:rsidRDefault="00222943" w:rsidP="00222943">
      <w:pPr>
        <w:pStyle w:val="c4"/>
        <w:spacing w:before="0" w:beforeAutospacing="0" w:after="0" w:afterAutospacing="0" w:line="270" w:lineRule="atLeast"/>
        <w:rPr>
          <w:color w:val="000000"/>
        </w:rPr>
      </w:pPr>
    </w:p>
    <w:p w:rsidR="00222943" w:rsidRPr="00A84168" w:rsidRDefault="00222943" w:rsidP="00222943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Пусть гремят сегодня пушки,</w:t>
      </w:r>
    </w:p>
    <w:p w:rsidR="00222943" w:rsidRPr="00A84168" w:rsidRDefault="00222943" w:rsidP="00222943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На парадах и в кино,</w:t>
      </w:r>
    </w:p>
    <w:p w:rsidR="00222943" w:rsidRPr="00A84168" w:rsidRDefault="00222943" w:rsidP="00222943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Мы за мир, войны не нужно,</w:t>
      </w:r>
    </w:p>
    <w:p w:rsidR="00222943" w:rsidRPr="00A84168" w:rsidRDefault="00222943" w:rsidP="00222943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Это точно решено!</w:t>
      </w:r>
    </w:p>
    <w:p w:rsidR="00222943" w:rsidRPr="00A84168" w:rsidRDefault="00222943" w:rsidP="00222943">
      <w:pPr>
        <w:pStyle w:val="c4"/>
        <w:spacing w:before="0" w:beforeAutospacing="0" w:after="0" w:afterAutospacing="0" w:line="270" w:lineRule="atLeast"/>
        <w:rPr>
          <w:rStyle w:val="c0"/>
          <w:b/>
          <w:bCs/>
          <w:color w:val="C00000"/>
        </w:rPr>
      </w:pPr>
    </w:p>
    <w:p w:rsidR="002E3AF4" w:rsidRDefault="007C2799" w:rsidP="007C666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C6668" w:rsidRPr="002E3AF4" w:rsidRDefault="00EE05A3" w:rsidP="004A4F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93C0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</w:t>
      </w:r>
      <w:r w:rsidR="00C464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ебёнок</w:t>
      </w:r>
      <w:r w:rsidR="007C6668" w:rsidRPr="00E93C0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4A4F91" w:rsidRDefault="007C6668" w:rsidP="004A4F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 грудь себе ленточку вешаю гордо, </w:t>
      </w:r>
    </w:p>
    <w:p w:rsidR="007C6668" w:rsidRPr="00E93C01" w:rsidRDefault="007C6668" w:rsidP="004A4F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лосок оранжево-черных она. </w:t>
      </w:r>
    </w:p>
    <w:p w:rsidR="007C6668" w:rsidRPr="00E93C01" w:rsidRDefault="007C6668" w:rsidP="004A4F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имвол всеобщей победы народа, </w:t>
      </w:r>
    </w:p>
    <w:p w:rsidR="007C6668" w:rsidRPr="00E93C01" w:rsidRDefault="007C6668" w:rsidP="004A4F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славной победой гордится страна. </w:t>
      </w:r>
    </w:p>
    <w:p w:rsidR="007C6668" w:rsidRPr="00E93C01" w:rsidRDefault="007C6668" w:rsidP="004A4F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вали солдаты за нашу свободу, </w:t>
      </w:r>
    </w:p>
    <w:p w:rsidR="007C6668" w:rsidRPr="00E93C01" w:rsidRDefault="007C6668" w:rsidP="004A4F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ажались на фронте они до конца. </w:t>
      </w:r>
    </w:p>
    <w:p w:rsidR="007C6668" w:rsidRPr="00E93C01" w:rsidRDefault="007C6668" w:rsidP="004A4F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ь давно прекратились те страшные годы, </w:t>
      </w:r>
    </w:p>
    <w:p w:rsidR="007C6668" w:rsidRPr="00E93C01" w:rsidRDefault="007C6668" w:rsidP="007C66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навеки останется в наших сердцах. </w:t>
      </w:r>
    </w:p>
    <w:p w:rsidR="00E93C01" w:rsidRPr="007C6668" w:rsidRDefault="0059659D" w:rsidP="00E93C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C46449">
        <w:rPr>
          <w:rFonts w:ascii="Times New Roman" w:hAnsi="Times New Roman" w:cs="Times New Roman"/>
          <w:color w:val="FF0000"/>
          <w:sz w:val="28"/>
          <w:szCs w:val="28"/>
        </w:rPr>
        <w:t>ч.</w:t>
      </w:r>
      <w:r w:rsidR="00F251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  <w:r w:rsidR="006A1317">
        <w:rPr>
          <w:rFonts w:ascii="Times New Roman" w:hAnsi="Times New Roman" w:cs="Times New Roman"/>
          <w:sz w:val="28"/>
          <w:szCs w:val="28"/>
        </w:rPr>
        <w:t xml:space="preserve"> </w:t>
      </w:r>
      <w:r w:rsidR="002E3AF4">
        <w:rPr>
          <w:rFonts w:ascii="Times New Roman" w:hAnsi="Times New Roman" w:cs="Times New Roman"/>
          <w:sz w:val="28"/>
          <w:szCs w:val="28"/>
        </w:rPr>
        <w:t xml:space="preserve">№  </w:t>
      </w:r>
      <w:r w:rsidR="00CB7405">
        <w:rPr>
          <w:rFonts w:ascii="Times New Roman" w:hAnsi="Times New Roman" w:cs="Times New Roman"/>
          <w:sz w:val="28"/>
          <w:szCs w:val="28"/>
        </w:rPr>
        <w:t xml:space="preserve">25 </w:t>
      </w:r>
      <w:r w:rsidR="00E93C01">
        <w:rPr>
          <w:rFonts w:ascii="Times New Roman" w:hAnsi="Times New Roman" w:cs="Times New Roman"/>
          <w:sz w:val="28"/>
          <w:szCs w:val="28"/>
        </w:rPr>
        <w:t xml:space="preserve"> </w:t>
      </w:r>
      <w:r w:rsidR="00C46449">
        <w:rPr>
          <w:rFonts w:ascii="Times New Roman" w:hAnsi="Times New Roman" w:cs="Times New Roman"/>
          <w:sz w:val="28"/>
          <w:szCs w:val="28"/>
        </w:rPr>
        <w:t xml:space="preserve"> </w:t>
      </w:r>
      <w:r w:rsidR="00DF2CA5">
        <w:rPr>
          <w:rFonts w:ascii="Times New Roman" w:hAnsi="Times New Roman" w:cs="Times New Roman"/>
          <w:sz w:val="28"/>
          <w:szCs w:val="28"/>
        </w:rPr>
        <w:t xml:space="preserve">заставка </w:t>
      </w:r>
      <w:r w:rsidR="00E93C01">
        <w:rPr>
          <w:rFonts w:ascii="Times New Roman" w:hAnsi="Times New Roman" w:cs="Times New Roman"/>
          <w:sz w:val="28"/>
          <w:szCs w:val="28"/>
        </w:rPr>
        <w:t>«Вечный огонь в Александровском са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3C01">
        <w:rPr>
          <w:rFonts w:ascii="Times New Roman" w:hAnsi="Times New Roman" w:cs="Times New Roman"/>
          <w:sz w:val="28"/>
          <w:szCs w:val="28"/>
        </w:rPr>
        <w:t>.</w:t>
      </w:r>
    </w:p>
    <w:p w:rsidR="00E93C01" w:rsidRPr="006A1317" w:rsidRDefault="00E93C01" w:rsidP="00E93C0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C6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встают полукругом для исполнения </w:t>
      </w:r>
      <w:r w:rsidRPr="00E93C01">
        <w:rPr>
          <w:rFonts w:ascii="Times New Roman" w:hAnsi="Times New Roman" w:cs="Times New Roman"/>
          <w:color w:val="FF0000"/>
          <w:sz w:val="28"/>
          <w:szCs w:val="28"/>
        </w:rPr>
        <w:t>песни «Вечный огонь»</w:t>
      </w:r>
      <w:r w:rsidR="006A13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05F8">
        <w:rPr>
          <w:rFonts w:ascii="Times New Roman" w:hAnsi="Times New Roman" w:cs="Times New Roman"/>
          <w:sz w:val="28"/>
          <w:szCs w:val="28"/>
        </w:rPr>
        <w:t xml:space="preserve">После 1-ого куплета </w:t>
      </w:r>
      <w:r>
        <w:rPr>
          <w:rFonts w:ascii="Times New Roman" w:hAnsi="Times New Roman" w:cs="Times New Roman"/>
          <w:sz w:val="28"/>
          <w:szCs w:val="28"/>
        </w:rPr>
        <w:t>дети кладут пилотки и цветы возле «вечного огня» (импровизированный «вечный огонь» на полу возле центральной стены)</w:t>
      </w:r>
    </w:p>
    <w:p w:rsidR="002E3AF4" w:rsidRPr="0059659D" w:rsidRDefault="0059659D" w:rsidP="002E3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нчивают песню, опустив голову.</w:t>
      </w:r>
    </w:p>
    <w:p w:rsidR="00C46449" w:rsidRDefault="00AC513A" w:rsidP="004A4F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C46449">
        <w:rPr>
          <w:rFonts w:ascii="Times New Roman" w:hAnsi="Times New Roman" w:cs="Times New Roman"/>
          <w:sz w:val="28"/>
          <w:szCs w:val="28"/>
          <w:u w:val="single"/>
        </w:rPr>
        <w:t xml:space="preserve"> ребёнок</w:t>
      </w:r>
    </w:p>
    <w:p w:rsidR="002E3AF4" w:rsidRDefault="002E3AF4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>Мы гвоздики кладем к безымянным могилам,</w:t>
      </w:r>
    </w:p>
    <w:p w:rsidR="002E3AF4" w:rsidRDefault="002E3AF4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>Ведь живёт в нашей памяти каждый герой.</w:t>
      </w:r>
    </w:p>
    <w:p w:rsidR="002E3AF4" w:rsidRDefault="002E3AF4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У кого-то прадедушка был командиром, </w:t>
      </w:r>
    </w:p>
    <w:p w:rsidR="002E3AF4" w:rsidRDefault="002E3AF4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А прабабушка чья-то была медсестрой. </w:t>
      </w:r>
    </w:p>
    <w:p w:rsidR="002E3AF4" w:rsidRDefault="002E3AF4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Молодые девчонки лечили военных, </w:t>
      </w:r>
    </w:p>
    <w:p w:rsidR="002E3AF4" w:rsidRDefault="002E3AF4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Бинтовали им раны, поили водой, </w:t>
      </w:r>
    </w:p>
    <w:p w:rsidR="002E3AF4" w:rsidRDefault="002E3AF4" w:rsidP="004A4F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И готовы помочь были всем непременно, </w:t>
      </w:r>
    </w:p>
    <w:p w:rsidR="002E3AF4" w:rsidRPr="004324D0" w:rsidRDefault="002E3AF4" w:rsidP="002E3AF4">
      <w:pPr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Чтобы снова солдаты отправились в бой. </w:t>
      </w:r>
    </w:p>
    <w:p w:rsidR="002E3AF4" w:rsidRPr="000C1104" w:rsidRDefault="002E3AF4" w:rsidP="002E3AF4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05F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C1104">
        <w:rPr>
          <w:rFonts w:ascii="Times New Roman" w:hAnsi="Times New Roman" w:cs="Times New Roman"/>
          <w:b/>
          <w:sz w:val="28"/>
          <w:szCs w:val="28"/>
        </w:rPr>
        <w:t xml:space="preserve">: В Москве, в Александровском  саду на могиле Неизвестного солдата, где захоронено очень много наших солдат, есть надпись </w:t>
      </w:r>
      <w:r>
        <w:rPr>
          <w:rFonts w:ascii="Times New Roman" w:hAnsi="Times New Roman" w:cs="Times New Roman"/>
          <w:b/>
          <w:sz w:val="28"/>
          <w:szCs w:val="28"/>
        </w:rPr>
        <w:t>«Имя твоё неизвестно, подвиг твой бессмертен!</w:t>
      </w:r>
    </w:p>
    <w:p w:rsidR="002E3AF4" w:rsidRPr="00753CCF" w:rsidRDefault="0059659D" w:rsidP="002E3AF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C46449">
        <w:rPr>
          <w:rFonts w:ascii="Times New Roman" w:hAnsi="Times New Roman" w:cs="Times New Roman"/>
          <w:color w:val="FF0000"/>
          <w:sz w:val="28"/>
          <w:szCs w:val="28"/>
        </w:rPr>
        <w:t>ч.</w:t>
      </w:r>
      <w:r w:rsidR="00F251D9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51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7</w:t>
      </w:r>
      <w:r w:rsidR="00C464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ебёнок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3CC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сценировка стихотворения – «Дедушка и внук»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яду к деду на колени, тихо прошепчу: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- Расскажи мне, милый деда, а я помолчу!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Буду слушать все, что хочешь мне ты рассказать,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И вертеться я не буду и перебивать!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Про войну хочу послушать, как ты воевал,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Как в бою таком далеком знамя ты спасал!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Про друзей своих военных, деда, расскажи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И в альбоме пожелтевшем фото покажи!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</w:t>
      </w:r>
      <w:r w:rsidR="00C4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лся тихо внуку и к груди прижал: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- Расскажу про все, конечно, раз уж обещал!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Как войну мы пережили, как на смерть мы шли,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Сколько верст исколесили в грязи и в пыли!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Как врага с боями гнали мы с родной земли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И не пяди не отдали - выжили, смогли!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А теперь вот День Победы празднуем с тобой,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Только в праздничном параде по команде: "В строй!"</w:t>
      </w:r>
    </w:p>
    <w:p w:rsidR="002E3AF4" w:rsidRPr="00753CCF" w:rsidRDefault="002E3AF4" w:rsidP="002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AF4" w:rsidRPr="004324D0" w:rsidRDefault="0059659D" w:rsidP="002E3A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4</w:t>
      </w:r>
      <w:r w:rsidR="00C464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.</w:t>
      </w:r>
      <w:r w:rsidR="00F251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E3AF4" w:rsidRPr="004324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. Да, о многом может рассказать солдатский альбом:</w:t>
      </w:r>
    </w:p>
    <w:p w:rsidR="007C6668" w:rsidRDefault="007C6668" w:rsidP="007C6668">
      <w:pPr>
        <w:rPr>
          <w:rFonts w:ascii="Times New Roman" w:hAnsi="Times New Roman" w:cs="Times New Roman"/>
          <w:sz w:val="28"/>
          <w:szCs w:val="28"/>
        </w:rPr>
      </w:pPr>
    </w:p>
    <w:p w:rsidR="006D6184" w:rsidRDefault="007B2E65" w:rsidP="00C31F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65">
        <w:rPr>
          <w:rFonts w:ascii="Times New Roman" w:hAnsi="Times New Roman" w:cs="Times New Roman"/>
          <w:color w:val="000000" w:themeColor="text1"/>
          <w:sz w:val="28"/>
          <w:szCs w:val="28"/>
        </w:rPr>
        <w:t>Звуч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озапись песн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фицеры» (От героев былых времён…)</w:t>
      </w:r>
    </w:p>
    <w:p w:rsidR="003F20F6" w:rsidRDefault="006A1317" w:rsidP="003F2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ы </w:t>
      </w:r>
      <w:r w:rsidR="003F20F6">
        <w:rPr>
          <w:rFonts w:ascii="Times New Roman" w:hAnsi="Times New Roman" w:cs="Times New Roman"/>
          <w:sz w:val="28"/>
          <w:szCs w:val="28"/>
        </w:rPr>
        <w:t>№</w:t>
      </w:r>
      <w:r w:rsidR="002E3AF4">
        <w:rPr>
          <w:rFonts w:ascii="Times New Roman" w:hAnsi="Times New Roman" w:cs="Times New Roman"/>
          <w:sz w:val="28"/>
          <w:szCs w:val="28"/>
        </w:rPr>
        <w:t xml:space="preserve">  </w:t>
      </w:r>
      <w:r w:rsidR="00CB7405">
        <w:rPr>
          <w:rFonts w:ascii="Times New Roman" w:hAnsi="Times New Roman" w:cs="Times New Roman"/>
          <w:sz w:val="28"/>
          <w:szCs w:val="28"/>
        </w:rPr>
        <w:t xml:space="preserve">26-36 </w:t>
      </w:r>
      <w:r w:rsidR="00DF2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F2CA5">
        <w:rPr>
          <w:rFonts w:ascii="Times New Roman" w:hAnsi="Times New Roman" w:cs="Times New Roman"/>
          <w:sz w:val="28"/>
          <w:szCs w:val="28"/>
        </w:rPr>
        <w:t>Фотографии военных л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05A3" w:rsidRPr="00EE05A3" w:rsidRDefault="00EE05A3" w:rsidP="003F20F6">
      <w:pPr>
        <w:rPr>
          <w:rFonts w:ascii="Times New Roman" w:hAnsi="Times New Roman" w:cs="Times New Roman"/>
          <w:sz w:val="28"/>
          <w:szCs w:val="28"/>
        </w:rPr>
      </w:pPr>
      <w:r w:rsidRPr="00EE05A3">
        <w:rPr>
          <w:rFonts w:ascii="Times New Roman" w:hAnsi="Times New Roman" w:cs="Times New Roman"/>
          <w:b/>
          <w:sz w:val="28"/>
          <w:szCs w:val="28"/>
        </w:rPr>
        <w:lastRenderedPageBreak/>
        <w:t>Ведущий: Победа</w:t>
      </w:r>
      <w:r>
        <w:rPr>
          <w:rFonts w:ascii="Times New Roman" w:hAnsi="Times New Roman" w:cs="Times New Roman"/>
          <w:b/>
          <w:sz w:val="28"/>
          <w:szCs w:val="28"/>
        </w:rPr>
        <w:t>! Какой страшной ценой она далась, жизнью скольких хороших, добрых и смелых людей!</w:t>
      </w:r>
    </w:p>
    <w:p w:rsidR="00293300" w:rsidRDefault="0059659D" w:rsidP="00293300">
      <w:pPr>
        <w:pStyle w:val="c4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>15</w:t>
      </w:r>
      <w:r w:rsidR="00C46449">
        <w:rPr>
          <w:color w:val="FF0000"/>
          <w:sz w:val="28"/>
          <w:szCs w:val="28"/>
        </w:rPr>
        <w:t>ч.</w:t>
      </w:r>
      <w:r>
        <w:rPr>
          <w:color w:val="FF0000"/>
          <w:sz w:val="28"/>
          <w:szCs w:val="28"/>
        </w:rPr>
        <w:t xml:space="preserve">  </w:t>
      </w:r>
      <w:r w:rsidR="00F251D9">
        <w:rPr>
          <w:color w:val="FF0000"/>
          <w:sz w:val="28"/>
          <w:szCs w:val="28"/>
        </w:rPr>
        <w:t xml:space="preserve"> </w:t>
      </w:r>
      <w:r w:rsidR="00AF05F8" w:rsidRPr="00AF05F8">
        <w:rPr>
          <w:b/>
          <w:sz w:val="28"/>
          <w:szCs w:val="28"/>
        </w:rPr>
        <w:t>Ведущий</w:t>
      </w:r>
      <w:r w:rsidR="00AF05F8">
        <w:rPr>
          <w:sz w:val="28"/>
          <w:szCs w:val="28"/>
        </w:rPr>
        <w:t xml:space="preserve"> показывает настоящую медаль за взятие Берлина.</w:t>
      </w:r>
    </w:p>
    <w:p w:rsidR="00DF2CA5" w:rsidRDefault="00DF2CA5" w:rsidP="0029330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727B8" w:rsidRDefault="0059659D" w:rsidP="00293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="00C46449">
        <w:rPr>
          <w:rFonts w:ascii="Times New Roman" w:hAnsi="Times New Roman" w:cs="Times New Roman"/>
          <w:color w:val="FF0000"/>
          <w:sz w:val="28"/>
          <w:szCs w:val="28"/>
        </w:rPr>
        <w:t>ч.</w:t>
      </w:r>
      <w:r w:rsidR="00F251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317">
        <w:rPr>
          <w:rFonts w:ascii="Times New Roman" w:hAnsi="Times New Roman" w:cs="Times New Roman"/>
          <w:sz w:val="28"/>
          <w:szCs w:val="28"/>
        </w:rPr>
        <w:t xml:space="preserve">Слайды </w:t>
      </w:r>
      <w:r w:rsidR="002E3AF4">
        <w:rPr>
          <w:rFonts w:ascii="Times New Roman" w:hAnsi="Times New Roman" w:cs="Times New Roman"/>
          <w:sz w:val="28"/>
          <w:szCs w:val="28"/>
        </w:rPr>
        <w:t xml:space="preserve">№ </w:t>
      </w:r>
      <w:r w:rsidR="006A1317">
        <w:rPr>
          <w:rFonts w:ascii="Times New Roman" w:hAnsi="Times New Roman" w:cs="Times New Roman"/>
          <w:sz w:val="28"/>
          <w:szCs w:val="28"/>
        </w:rPr>
        <w:t>37-39</w:t>
      </w:r>
      <w:r w:rsidR="00656E50">
        <w:rPr>
          <w:rFonts w:ascii="Times New Roman" w:hAnsi="Times New Roman" w:cs="Times New Roman"/>
          <w:sz w:val="28"/>
          <w:szCs w:val="28"/>
        </w:rPr>
        <w:t xml:space="preserve"> </w:t>
      </w:r>
      <w:r w:rsidR="006A1317">
        <w:rPr>
          <w:rFonts w:ascii="Times New Roman" w:hAnsi="Times New Roman" w:cs="Times New Roman"/>
          <w:sz w:val="28"/>
          <w:szCs w:val="28"/>
        </w:rPr>
        <w:t>«</w:t>
      </w:r>
      <w:r w:rsidR="00B727B8">
        <w:rPr>
          <w:rFonts w:ascii="Times New Roman" w:hAnsi="Times New Roman" w:cs="Times New Roman"/>
          <w:sz w:val="28"/>
          <w:szCs w:val="28"/>
        </w:rPr>
        <w:t>Памятник «Воин</w:t>
      </w:r>
      <w:proofErr w:type="gramStart"/>
      <w:r w:rsidR="00B727B8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B727B8">
        <w:rPr>
          <w:rFonts w:ascii="Times New Roman" w:hAnsi="Times New Roman" w:cs="Times New Roman"/>
          <w:sz w:val="28"/>
          <w:szCs w:val="28"/>
        </w:rPr>
        <w:t xml:space="preserve"> освободителю», ст</w:t>
      </w:r>
      <w:r w:rsidR="006A1317">
        <w:rPr>
          <w:rFonts w:ascii="Times New Roman" w:hAnsi="Times New Roman" w:cs="Times New Roman"/>
          <w:sz w:val="28"/>
          <w:szCs w:val="28"/>
        </w:rPr>
        <w:t xml:space="preserve">оящем в Берлине в </w:t>
      </w:r>
      <w:proofErr w:type="spellStart"/>
      <w:r w:rsidR="006A1317">
        <w:rPr>
          <w:rFonts w:ascii="Times New Roman" w:hAnsi="Times New Roman" w:cs="Times New Roman"/>
          <w:sz w:val="28"/>
          <w:szCs w:val="28"/>
        </w:rPr>
        <w:t>Трептов-парке</w:t>
      </w:r>
      <w:proofErr w:type="spellEnd"/>
      <w:r w:rsidR="006A1317">
        <w:rPr>
          <w:rFonts w:ascii="Times New Roman" w:hAnsi="Times New Roman" w:cs="Times New Roman"/>
          <w:sz w:val="28"/>
          <w:szCs w:val="28"/>
        </w:rPr>
        <w:t>»</w:t>
      </w:r>
    </w:p>
    <w:p w:rsidR="00F251D9" w:rsidRDefault="00656E50" w:rsidP="00F251D9">
      <w:pPr>
        <w:rPr>
          <w:rFonts w:ascii="Times New Roman" w:hAnsi="Times New Roman" w:cs="Times New Roman"/>
          <w:sz w:val="28"/>
          <w:szCs w:val="28"/>
        </w:rPr>
      </w:pPr>
      <w:r w:rsidRPr="00AF05F8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727B8">
        <w:rPr>
          <w:rFonts w:ascii="Times New Roman" w:hAnsi="Times New Roman" w:cs="Times New Roman"/>
          <w:sz w:val="28"/>
          <w:szCs w:val="28"/>
        </w:rPr>
        <w:t>бъясняет смысл памятника</w:t>
      </w:r>
      <w:r>
        <w:rPr>
          <w:rFonts w:ascii="Times New Roman" w:hAnsi="Times New Roman" w:cs="Times New Roman"/>
          <w:sz w:val="28"/>
          <w:szCs w:val="28"/>
        </w:rPr>
        <w:t xml:space="preserve"> русскому солдату</w:t>
      </w:r>
      <w:r w:rsidR="00F251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3300" w:rsidRPr="00F251D9" w:rsidRDefault="00293300" w:rsidP="00F251D9">
      <w:pPr>
        <w:rPr>
          <w:rFonts w:ascii="Times New Roman" w:hAnsi="Times New Roman" w:cs="Times New Roman"/>
          <w:sz w:val="28"/>
          <w:szCs w:val="28"/>
        </w:rPr>
      </w:pPr>
      <w:r w:rsidRPr="00F251D9">
        <w:rPr>
          <w:rFonts w:ascii="Times New Roman" w:hAnsi="Times New Roman" w:cs="Times New Roman"/>
          <w:b/>
          <w:sz w:val="28"/>
          <w:szCs w:val="28"/>
        </w:rPr>
        <w:t xml:space="preserve">Во время взятия Берлина был такой случай. На одной улице шёл бой. По одну сторону были  наши солдаты, а по другую фашисты и вдруг на дорогу откуда не </w:t>
      </w:r>
      <w:proofErr w:type="gramStart"/>
      <w:r w:rsidRPr="00F251D9">
        <w:rPr>
          <w:rFonts w:ascii="Times New Roman" w:hAnsi="Times New Roman" w:cs="Times New Roman"/>
          <w:b/>
          <w:sz w:val="28"/>
          <w:szCs w:val="28"/>
        </w:rPr>
        <w:t>возьмись</w:t>
      </w:r>
      <w:proofErr w:type="gramEnd"/>
      <w:r w:rsidRPr="00F251D9">
        <w:rPr>
          <w:rFonts w:ascii="Times New Roman" w:hAnsi="Times New Roman" w:cs="Times New Roman"/>
          <w:b/>
          <w:sz w:val="28"/>
          <w:szCs w:val="28"/>
        </w:rPr>
        <w:t xml:space="preserve"> выбежала девочка лет 5, в белом платьице. Молодой солдат Николай </w:t>
      </w:r>
      <w:proofErr w:type="spellStart"/>
      <w:r w:rsidRPr="00F251D9">
        <w:rPr>
          <w:rFonts w:ascii="Times New Roman" w:hAnsi="Times New Roman" w:cs="Times New Roman"/>
          <w:b/>
          <w:sz w:val="28"/>
          <w:szCs w:val="28"/>
        </w:rPr>
        <w:t>Масалов</w:t>
      </w:r>
      <w:proofErr w:type="spellEnd"/>
      <w:r w:rsidRPr="00F251D9">
        <w:rPr>
          <w:rFonts w:ascii="Times New Roman" w:hAnsi="Times New Roman" w:cs="Times New Roman"/>
          <w:b/>
          <w:sz w:val="28"/>
          <w:szCs w:val="28"/>
        </w:rPr>
        <w:t>, схватил девочку на руки, закрыл своим плащом и унёс с линии огня в наиболее безопасное для девочки место. Его могли убить, но это же русский солдат и он не мог допустить, чтобы ребё</w:t>
      </w:r>
      <w:r w:rsidR="00AB3506" w:rsidRPr="00F251D9">
        <w:rPr>
          <w:rFonts w:ascii="Times New Roman" w:hAnsi="Times New Roman" w:cs="Times New Roman"/>
          <w:b/>
          <w:sz w:val="28"/>
          <w:szCs w:val="28"/>
        </w:rPr>
        <w:t xml:space="preserve">нок погиб. </w:t>
      </w:r>
      <w:r w:rsidR="00656E50" w:rsidRPr="00F251D9">
        <w:rPr>
          <w:rFonts w:ascii="Times New Roman" w:hAnsi="Times New Roman" w:cs="Times New Roman"/>
          <w:b/>
          <w:sz w:val="28"/>
          <w:szCs w:val="28"/>
        </w:rPr>
        <w:t xml:space="preserve">Этот случай знают все люди. В Берлине есть огромный </w:t>
      </w:r>
      <w:proofErr w:type="spellStart"/>
      <w:r w:rsidR="00656E50" w:rsidRPr="00F251D9">
        <w:rPr>
          <w:rFonts w:ascii="Times New Roman" w:hAnsi="Times New Roman" w:cs="Times New Roman"/>
          <w:b/>
          <w:sz w:val="28"/>
          <w:szCs w:val="28"/>
        </w:rPr>
        <w:t>Трептов</w:t>
      </w:r>
      <w:proofErr w:type="spellEnd"/>
      <w:r w:rsidR="00656E50" w:rsidRPr="00F251D9">
        <w:rPr>
          <w:rFonts w:ascii="Times New Roman" w:hAnsi="Times New Roman" w:cs="Times New Roman"/>
          <w:b/>
          <w:sz w:val="28"/>
          <w:szCs w:val="28"/>
        </w:rPr>
        <w:t xml:space="preserve"> – парк, это огромный комплекс в память о погибших русских воинах во время взятия города Берлина. Всего во время боёв за этот город погибло 7 000 солдат, фамилии  1000 бойцов известны, остальные захоронены безымянными. Памятник солдату-освободителю это </w:t>
      </w:r>
      <w:proofErr w:type="gramStart"/>
      <w:r w:rsidR="00656E50" w:rsidRPr="00F251D9">
        <w:rPr>
          <w:rFonts w:ascii="Times New Roman" w:hAnsi="Times New Roman" w:cs="Times New Roman"/>
          <w:b/>
          <w:sz w:val="28"/>
          <w:szCs w:val="28"/>
        </w:rPr>
        <w:t>памятник победы</w:t>
      </w:r>
      <w:proofErr w:type="gramEnd"/>
      <w:r w:rsidR="00656E50" w:rsidRPr="00F251D9">
        <w:rPr>
          <w:rFonts w:ascii="Times New Roman" w:hAnsi="Times New Roman" w:cs="Times New Roman"/>
          <w:b/>
          <w:sz w:val="28"/>
          <w:szCs w:val="28"/>
        </w:rPr>
        <w:t xml:space="preserve"> русского народа над фашизмом.</w:t>
      </w:r>
      <w:r w:rsidRPr="00F25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300" w:rsidRPr="00293300" w:rsidRDefault="00293300" w:rsidP="00293300">
      <w:pPr>
        <w:pStyle w:val="c4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</w:p>
    <w:p w:rsidR="00293300" w:rsidRDefault="0006282C" w:rsidP="00293300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1</w:t>
      </w:r>
      <w:r w:rsidR="00AC513A">
        <w:rPr>
          <w:color w:val="000000" w:themeColor="text1"/>
          <w:sz w:val="28"/>
          <w:szCs w:val="28"/>
          <w:u w:val="single"/>
        </w:rPr>
        <w:t>8</w:t>
      </w:r>
      <w:r w:rsidR="00D769B7">
        <w:rPr>
          <w:color w:val="000000" w:themeColor="text1"/>
          <w:sz w:val="28"/>
          <w:szCs w:val="28"/>
          <w:u w:val="single"/>
        </w:rPr>
        <w:t xml:space="preserve"> ребёнок</w:t>
      </w:r>
    </w:p>
    <w:p w:rsidR="00293300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Это было в мае, на рассвете.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Нарастал у стен Рейхстага бой.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Девочку немецкую заметил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Наш солдат на пыльной мостовой.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У столба, дрожа, она стояла,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В голубых глазах застыл испуг.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А куски свистящего металла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Смерть и муку сеяли вокруг.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Тут он вспомнил, как прощаясь летом,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Он свою дочурку целовал.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Может быть отец девчонки этой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Дочь его родную расстрелял?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Но сейчас, в Берлине, под обстрелом,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 xml:space="preserve">Полз боец и телом </w:t>
      </w:r>
      <w:r w:rsidR="004D3275">
        <w:rPr>
          <w:color w:val="000000"/>
          <w:sz w:val="28"/>
          <w:szCs w:val="28"/>
        </w:rPr>
        <w:t xml:space="preserve"> </w:t>
      </w:r>
      <w:proofErr w:type="spellStart"/>
      <w:r w:rsidRPr="00A84168">
        <w:rPr>
          <w:color w:val="000000"/>
          <w:sz w:val="28"/>
          <w:szCs w:val="28"/>
        </w:rPr>
        <w:t>заслоня</w:t>
      </w:r>
      <w:proofErr w:type="spellEnd"/>
      <w:r w:rsidRPr="00A84168">
        <w:rPr>
          <w:color w:val="000000"/>
          <w:sz w:val="28"/>
          <w:szCs w:val="28"/>
        </w:rPr>
        <w:t>,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Девочку, в коротком платье белом,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Осторожно вынес из огня.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И в Берлине, в памятную дату,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Был воздвигнут, чтоб стоять в веках,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lastRenderedPageBreak/>
        <w:t>Памятник Советскому солдату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 xml:space="preserve">С </w:t>
      </w:r>
      <w:proofErr w:type="gramStart"/>
      <w:r w:rsidRPr="00A84168">
        <w:rPr>
          <w:color w:val="000000"/>
          <w:sz w:val="28"/>
          <w:szCs w:val="28"/>
        </w:rPr>
        <w:t>девочкой</w:t>
      </w:r>
      <w:proofErr w:type="gramEnd"/>
      <w:r w:rsidRPr="00A84168">
        <w:rPr>
          <w:color w:val="000000"/>
          <w:sz w:val="28"/>
          <w:szCs w:val="28"/>
        </w:rPr>
        <w:t xml:space="preserve"> спасенной на руках.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Он стоит, как символ нашей славы,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Как маяк, светящийся во мгле.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Это он – солдат моей державы,</w:t>
      </w:r>
    </w:p>
    <w:p w:rsidR="00293300" w:rsidRPr="00A84168" w:rsidRDefault="00293300" w:rsidP="00293300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Охраняет мир на всей земле.</w:t>
      </w:r>
    </w:p>
    <w:p w:rsidR="00CB7405" w:rsidRDefault="00CB7405" w:rsidP="00524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F2A" w:rsidRDefault="006A1317" w:rsidP="00524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№ 40 </w:t>
      </w:r>
      <w:r w:rsidR="00DF2CA5">
        <w:rPr>
          <w:rFonts w:ascii="Times New Roman" w:hAnsi="Times New Roman" w:cs="Times New Roman"/>
          <w:sz w:val="28"/>
          <w:szCs w:val="28"/>
        </w:rPr>
        <w:t xml:space="preserve"> заставка «Ветераны»</w:t>
      </w:r>
    </w:p>
    <w:p w:rsidR="00CB7405" w:rsidRDefault="006A1317" w:rsidP="00CB7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ы № 41-43 </w:t>
      </w:r>
      <w:r w:rsidR="00DF2CA5">
        <w:rPr>
          <w:rFonts w:ascii="Times New Roman" w:hAnsi="Times New Roman" w:cs="Times New Roman"/>
          <w:sz w:val="28"/>
          <w:szCs w:val="28"/>
        </w:rPr>
        <w:t>фото «Поздравление ветерана»</w:t>
      </w:r>
    </w:p>
    <w:p w:rsidR="00F251D9" w:rsidRDefault="0059659D" w:rsidP="000C1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D769B7">
        <w:rPr>
          <w:rFonts w:ascii="Times New Roman" w:hAnsi="Times New Roman" w:cs="Times New Roman"/>
          <w:color w:val="FF0000"/>
          <w:sz w:val="28"/>
          <w:szCs w:val="28"/>
        </w:rPr>
        <w:t>ч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1D9">
        <w:rPr>
          <w:rFonts w:ascii="Times New Roman" w:hAnsi="Times New Roman" w:cs="Times New Roman"/>
          <w:sz w:val="28"/>
          <w:szCs w:val="28"/>
        </w:rPr>
        <w:t xml:space="preserve">Ведущий представляет гостя – ВОВ, дети берут стульчики и садятся к нему полукругом в два ряда. После его рассказа ведущий дарит подарок – «Сладкий букет» из конфет в гвоздиках  коробке, украшенной «Георгиевской ленточкой»  и («состаренным») письмом, свёрнутым  солдатским треугольником </w:t>
      </w:r>
      <w:proofErr w:type="gramStart"/>
      <w:r w:rsidR="00F251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5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51D9">
        <w:rPr>
          <w:rFonts w:ascii="Times New Roman" w:hAnsi="Times New Roman" w:cs="Times New Roman"/>
          <w:sz w:val="28"/>
          <w:szCs w:val="28"/>
        </w:rPr>
        <w:t>детским</w:t>
      </w:r>
      <w:proofErr w:type="gramEnd"/>
      <w:r w:rsidR="00F251D9">
        <w:rPr>
          <w:rFonts w:ascii="Times New Roman" w:hAnsi="Times New Roman" w:cs="Times New Roman"/>
          <w:sz w:val="28"/>
          <w:szCs w:val="28"/>
        </w:rPr>
        <w:t xml:space="preserve"> коллективным рисунком, дети вручают ветерану живые гвоздики, приготовленные заранее.</w:t>
      </w:r>
    </w:p>
    <w:p w:rsidR="00597A05" w:rsidRPr="00D769B7" w:rsidRDefault="00524F2A" w:rsidP="000C1104">
      <w:pPr>
        <w:rPr>
          <w:rFonts w:ascii="Times New Roman" w:hAnsi="Times New Roman" w:cs="Times New Roman"/>
          <w:b/>
          <w:sz w:val="28"/>
          <w:szCs w:val="28"/>
        </w:rPr>
      </w:pPr>
      <w:r w:rsidRPr="00524F2A">
        <w:rPr>
          <w:rFonts w:ascii="Times New Roman" w:hAnsi="Times New Roman" w:cs="Times New Roman"/>
          <w:b/>
          <w:sz w:val="28"/>
          <w:szCs w:val="28"/>
        </w:rPr>
        <w:t xml:space="preserve">Ведущий: я хочу рассказать об од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красном </w:t>
      </w:r>
      <w:r w:rsidRPr="00524F2A">
        <w:rPr>
          <w:rFonts w:ascii="Times New Roman" w:hAnsi="Times New Roman" w:cs="Times New Roman"/>
          <w:b/>
          <w:sz w:val="28"/>
          <w:szCs w:val="28"/>
        </w:rPr>
        <w:t>человеке</w:t>
      </w:r>
      <w:r>
        <w:rPr>
          <w:rFonts w:ascii="Times New Roman" w:hAnsi="Times New Roman" w:cs="Times New Roman"/>
          <w:b/>
          <w:sz w:val="28"/>
          <w:szCs w:val="28"/>
        </w:rPr>
        <w:t>, который пришёл к нам в гости</w:t>
      </w:r>
      <w:r w:rsidRPr="00524F2A">
        <w:rPr>
          <w:rFonts w:ascii="Times New Roman" w:hAnsi="Times New Roman" w:cs="Times New Roman"/>
          <w:b/>
          <w:sz w:val="28"/>
          <w:szCs w:val="28"/>
        </w:rPr>
        <w:t xml:space="preserve"> - эт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27B8">
        <w:rPr>
          <w:rFonts w:ascii="Times New Roman" w:hAnsi="Times New Roman" w:cs="Times New Roman"/>
          <w:b/>
          <w:sz w:val="28"/>
          <w:szCs w:val="28"/>
        </w:rPr>
        <w:t>Гуркин</w:t>
      </w:r>
      <w:proofErr w:type="spellEnd"/>
      <w:r w:rsidR="00B727B8">
        <w:rPr>
          <w:rFonts w:ascii="Times New Roman" w:hAnsi="Times New Roman" w:cs="Times New Roman"/>
          <w:b/>
          <w:sz w:val="28"/>
          <w:szCs w:val="28"/>
        </w:rPr>
        <w:t xml:space="preserve"> Борис Илларионович 07.0</w:t>
      </w:r>
      <w:r w:rsidR="00491B2C">
        <w:rPr>
          <w:rFonts w:ascii="Times New Roman" w:hAnsi="Times New Roman" w:cs="Times New Roman"/>
          <w:b/>
          <w:sz w:val="28"/>
          <w:szCs w:val="28"/>
        </w:rPr>
        <w:t>6</w:t>
      </w:r>
      <w:r w:rsidR="00B727B8">
        <w:rPr>
          <w:rFonts w:ascii="Times New Roman" w:hAnsi="Times New Roman" w:cs="Times New Roman"/>
          <w:b/>
          <w:sz w:val="28"/>
          <w:szCs w:val="28"/>
        </w:rPr>
        <w:t>.1926 г.р</w:t>
      </w:r>
      <w:r>
        <w:rPr>
          <w:rFonts w:ascii="Times New Roman" w:hAnsi="Times New Roman" w:cs="Times New Roman"/>
          <w:b/>
          <w:sz w:val="28"/>
          <w:szCs w:val="28"/>
        </w:rPr>
        <w:t>. Он воевал, защищал русский народ от фашистов.</w:t>
      </w:r>
      <w:r w:rsidR="00D76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A05" w:rsidRPr="00597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32 году семья Бориса Илларионовича переехала в Красногорск. В 1943 году Бориса Илларионовича </w:t>
      </w:r>
      <w:r w:rsidR="00597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7 лет </w:t>
      </w:r>
      <w:r w:rsidR="00597A05" w:rsidRPr="00597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вали в армию и зачислили в пехотный полк в Солнечногорске, который был направлен на Западный фронт в Польшу. Там Борис Илларионович служил до демобилизации в 1950 году</w:t>
      </w:r>
      <w:r w:rsidR="00597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24D0" w:rsidRPr="00D769B7" w:rsidRDefault="00AC513A" w:rsidP="000C11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769B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769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69B7" w:rsidRPr="00D769B7">
        <w:rPr>
          <w:rFonts w:ascii="Times New Roman" w:hAnsi="Times New Roman" w:cs="Times New Roman"/>
          <w:sz w:val="28"/>
          <w:szCs w:val="28"/>
          <w:u w:val="single"/>
        </w:rPr>
        <w:t>ребёнок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Много смелых солдат не вернулось из боя,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Не сдавались они ни в бою, ни в плену.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Кто-то только посмертно был признан героем, </w:t>
      </w:r>
    </w:p>
    <w:p w:rsidR="00D769B7" w:rsidRDefault="004324D0" w:rsidP="004324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D2DC1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1D2DC1">
        <w:rPr>
          <w:rFonts w:ascii="Times New Roman" w:hAnsi="Times New Roman" w:cs="Times New Roman"/>
          <w:sz w:val="28"/>
          <w:szCs w:val="28"/>
        </w:rPr>
        <w:t xml:space="preserve"> </w:t>
      </w:r>
      <w:r w:rsidR="00A07F8B">
        <w:rPr>
          <w:rFonts w:ascii="Times New Roman" w:hAnsi="Times New Roman" w:cs="Times New Roman"/>
          <w:sz w:val="28"/>
          <w:szCs w:val="28"/>
        </w:rPr>
        <w:t xml:space="preserve"> </w:t>
      </w:r>
      <w:r w:rsidRPr="001D2DC1">
        <w:rPr>
          <w:rFonts w:ascii="Times New Roman" w:hAnsi="Times New Roman" w:cs="Times New Roman"/>
          <w:sz w:val="28"/>
          <w:szCs w:val="28"/>
        </w:rPr>
        <w:t xml:space="preserve">бесстрашно отдав за родную страну. </w:t>
      </w:r>
    </w:p>
    <w:p w:rsidR="00430535" w:rsidRPr="00D769B7" w:rsidRDefault="00430535" w:rsidP="004324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769B7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D769B7" w:rsidRPr="00D769B7">
        <w:rPr>
          <w:rFonts w:ascii="Times New Roman" w:hAnsi="Times New Roman" w:cs="Times New Roman"/>
          <w:sz w:val="28"/>
          <w:szCs w:val="28"/>
          <w:u w:val="single"/>
        </w:rPr>
        <w:t xml:space="preserve"> ребёнок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Кто-то летчиком был, кто-то – снайпером метким,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Их ни холод, ни зной никогда не пугал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>Кто-то даже служил в настоящей разведке,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Узнавая секретные планы врага. </w:t>
      </w:r>
    </w:p>
    <w:p w:rsidR="00D769B7" w:rsidRDefault="00D769B7" w:rsidP="004324D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69B7" w:rsidRDefault="00DC59AE" w:rsidP="00D769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769B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30535" w:rsidRPr="00D769B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769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69B7" w:rsidRPr="00D769B7">
        <w:rPr>
          <w:rFonts w:ascii="Times New Roman" w:hAnsi="Times New Roman" w:cs="Times New Roman"/>
          <w:sz w:val="28"/>
          <w:szCs w:val="28"/>
          <w:u w:val="single"/>
        </w:rPr>
        <w:t>ребёнок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Ветеранам спасибо сегодня мы скажем,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Ведь они подарили нам мирные дни.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В День Победы пускай пожелает им каждый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lastRenderedPageBreak/>
        <w:t xml:space="preserve">Чтобы грусти и горя не знали они.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Ваши славные подвиги в памяти нашей.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Время быстро бежит, и проходят года,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Но былая победа и подвиг бесстрашный </w:t>
      </w:r>
    </w:p>
    <w:p w:rsidR="004324D0" w:rsidRDefault="004324D0" w:rsidP="004324D0">
      <w:pPr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В нашем сердце и памяти живы всегда. </w:t>
      </w:r>
    </w:p>
    <w:p w:rsidR="004324D0" w:rsidRPr="00D769B7" w:rsidRDefault="00AC513A" w:rsidP="00D769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769B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30535" w:rsidRPr="00D769B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769B7" w:rsidRPr="00D769B7">
        <w:rPr>
          <w:rFonts w:ascii="Times New Roman" w:hAnsi="Times New Roman" w:cs="Times New Roman"/>
          <w:sz w:val="28"/>
          <w:szCs w:val="28"/>
          <w:u w:val="single"/>
        </w:rPr>
        <w:t xml:space="preserve"> ребёнок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На параде победы шагают отряды,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Дети хором военные песни поют.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Ордена и медали блестят у солдата,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Всюду праздник, и в небе сверкает салют.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В День Победы мы дружно вам всем пожелаем,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Чтобы не было больше на свете войны! </w:t>
      </w:r>
    </w:p>
    <w:p w:rsidR="004324D0" w:rsidRDefault="004324D0" w:rsidP="00D7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 xml:space="preserve">И торжественно праздничный стих посвящаем </w:t>
      </w:r>
    </w:p>
    <w:p w:rsidR="004324D0" w:rsidRDefault="004324D0" w:rsidP="004324D0">
      <w:pPr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>Всем защитникам нашей великой страны!</w:t>
      </w:r>
    </w:p>
    <w:p w:rsidR="004324D0" w:rsidRDefault="004324D0" w:rsidP="000C1104">
      <w:pPr>
        <w:rPr>
          <w:rFonts w:ascii="Times New Roman" w:hAnsi="Times New Roman" w:cs="Times New Roman"/>
          <w:sz w:val="28"/>
          <w:szCs w:val="28"/>
        </w:rPr>
      </w:pPr>
    </w:p>
    <w:p w:rsidR="00EA7AA0" w:rsidRDefault="00F251D9" w:rsidP="000C1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="004A4F91">
        <w:rPr>
          <w:rFonts w:ascii="Times New Roman" w:hAnsi="Times New Roman" w:cs="Times New Roman"/>
          <w:color w:val="FF0000"/>
          <w:sz w:val="28"/>
          <w:szCs w:val="28"/>
        </w:rPr>
        <w:t>ч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04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0C1104" w:rsidRPr="00D81C9E">
        <w:rPr>
          <w:rFonts w:ascii="Times New Roman" w:hAnsi="Times New Roman" w:cs="Times New Roman"/>
          <w:sz w:val="28"/>
          <w:szCs w:val="28"/>
        </w:rPr>
        <w:t>песня</w:t>
      </w:r>
      <w:r w:rsidR="000C1104"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r w:rsidR="00616710">
        <w:rPr>
          <w:rFonts w:ascii="Times New Roman" w:hAnsi="Times New Roman" w:cs="Times New Roman"/>
          <w:sz w:val="28"/>
          <w:szCs w:val="28"/>
        </w:rPr>
        <w:t>и солиста Дан</w:t>
      </w:r>
      <w:r w:rsidR="00A07F8B">
        <w:rPr>
          <w:rFonts w:ascii="Times New Roman" w:hAnsi="Times New Roman" w:cs="Times New Roman"/>
          <w:sz w:val="28"/>
          <w:szCs w:val="28"/>
        </w:rPr>
        <w:t>и</w:t>
      </w:r>
      <w:r w:rsidR="00616710">
        <w:rPr>
          <w:rFonts w:ascii="Times New Roman" w:hAnsi="Times New Roman" w:cs="Times New Roman"/>
          <w:sz w:val="28"/>
          <w:szCs w:val="28"/>
        </w:rPr>
        <w:t>и</w:t>
      </w:r>
      <w:r w:rsidR="00EA7AA0">
        <w:rPr>
          <w:rFonts w:ascii="Times New Roman" w:hAnsi="Times New Roman" w:cs="Times New Roman"/>
          <w:sz w:val="28"/>
          <w:szCs w:val="28"/>
        </w:rPr>
        <w:t>ла</w:t>
      </w:r>
      <w:r w:rsidR="00616710">
        <w:rPr>
          <w:rFonts w:ascii="Times New Roman" w:hAnsi="Times New Roman" w:cs="Times New Roman"/>
          <w:sz w:val="28"/>
          <w:szCs w:val="28"/>
        </w:rPr>
        <w:t xml:space="preserve"> С.</w:t>
      </w:r>
      <w:r w:rsidR="00597A05">
        <w:rPr>
          <w:rFonts w:ascii="Times New Roman" w:hAnsi="Times New Roman" w:cs="Times New Roman"/>
          <w:sz w:val="28"/>
          <w:szCs w:val="28"/>
        </w:rPr>
        <w:t xml:space="preserve"> </w:t>
      </w:r>
      <w:r w:rsidR="000C1104">
        <w:rPr>
          <w:rFonts w:ascii="Times New Roman" w:hAnsi="Times New Roman" w:cs="Times New Roman"/>
          <w:sz w:val="28"/>
          <w:szCs w:val="28"/>
        </w:rPr>
        <w:t>дет</w:t>
      </w:r>
      <w:r w:rsidR="000C1104" w:rsidRPr="00C31F3D">
        <w:rPr>
          <w:rFonts w:ascii="Times New Roman" w:hAnsi="Times New Roman" w:cs="Times New Roman"/>
          <w:sz w:val="28"/>
          <w:szCs w:val="28"/>
        </w:rPr>
        <w:t xml:space="preserve">ей </w:t>
      </w:r>
      <w:r w:rsidR="000C1104" w:rsidRPr="00D81C9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0C1104" w:rsidRPr="00D81C9E">
        <w:rPr>
          <w:rFonts w:ascii="Times New Roman" w:hAnsi="Times New Roman" w:cs="Times New Roman"/>
          <w:color w:val="FF0000"/>
          <w:sz w:val="28"/>
          <w:szCs w:val="28"/>
          <w:u w:val="single"/>
        </w:rPr>
        <w:t>Прадедушка</w:t>
      </w:r>
      <w:r w:rsidR="000C1104" w:rsidRPr="00D81C9E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0C1104" w:rsidRPr="00C31F3D">
        <w:rPr>
          <w:rFonts w:ascii="Times New Roman" w:hAnsi="Times New Roman" w:cs="Times New Roman"/>
          <w:sz w:val="28"/>
          <w:szCs w:val="28"/>
        </w:rPr>
        <w:t xml:space="preserve"> (Музыка А.Ермолова, слова М. </w:t>
      </w:r>
      <w:proofErr w:type="spellStart"/>
      <w:r w:rsidR="000C1104" w:rsidRPr="00C31F3D">
        <w:rPr>
          <w:rFonts w:ascii="Times New Roman" w:hAnsi="Times New Roman" w:cs="Times New Roman"/>
          <w:sz w:val="28"/>
          <w:szCs w:val="28"/>
        </w:rPr>
        <w:t>Загота</w:t>
      </w:r>
      <w:proofErr w:type="spellEnd"/>
      <w:r w:rsidR="000C1104" w:rsidRPr="00C31F3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C59AE" w:rsidRDefault="00DC59AE" w:rsidP="00DC59AE">
      <w:pPr>
        <w:pStyle w:val="c4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</w:p>
    <w:p w:rsidR="00DC59AE" w:rsidRPr="00CB7405" w:rsidRDefault="00AC513A" w:rsidP="00DC59AE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  <w:u w:val="single"/>
        </w:rPr>
      </w:pPr>
      <w:r w:rsidRPr="00CB7405">
        <w:rPr>
          <w:color w:val="000000" w:themeColor="text1"/>
          <w:sz w:val="28"/>
          <w:szCs w:val="28"/>
          <w:u w:val="single"/>
        </w:rPr>
        <w:t>2</w:t>
      </w:r>
      <w:r w:rsidR="00430535" w:rsidRPr="00CB7405">
        <w:rPr>
          <w:color w:val="000000" w:themeColor="text1"/>
          <w:sz w:val="28"/>
          <w:szCs w:val="28"/>
          <w:u w:val="single"/>
        </w:rPr>
        <w:t>4</w:t>
      </w:r>
      <w:r w:rsidR="00CB7405" w:rsidRPr="00CB7405">
        <w:rPr>
          <w:color w:val="000000" w:themeColor="text1"/>
          <w:sz w:val="28"/>
          <w:szCs w:val="28"/>
          <w:u w:val="single"/>
        </w:rPr>
        <w:t xml:space="preserve"> ребёнок</w:t>
      </w:r>
    </w:p>
    <w:p w:rsidR="00DC59AE" w:rsidRPr="00A84168" w:rsidRDefault="00DC59AE" w:rsidP="00DC59AE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Мы за то, чтоб в мире дети</w:t>
      </w:r>
    </w:p>
    <w:p w:rsidR="00DC59AE" w:rsidRPr="00A84168" w:rsidRDefault="00DC59AE" w:rsidP="00DC59AE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Не играли бы в войну.</w:t>
      </w:r>
    </w:p>
    <w:p w:rsidR="00DC59AE" w:rsidRPr="00A84168" w:rsidRDefault="00DC59AE" w:rsidP="00DC59AE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Чтобы утром на рассвете,</w:t>
      </w:r>
    </w:p>
    <w:p w:rsidR="00DC59AE" w:rsidRPr="00A84168" w:rsidRDefault="00DC59AE" w:rsidP="00DC59AE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 Слушать мира тишину!</w:t>
      </w:r>
    </w:p>
    <w:p w:rsidR="00DC59AE" w:rsidRPr="00A84168" w:rsidRDefault="00DC59AE" w:rsidP="00DC59AE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Мы за то, чтоб вся планета</w:t>
      </w:r>
    </w:p>
    <w:p w:rsidR="00DC59AE" w:rsidRPr="00A84168" w:rsidRDefault="00DC59AE" w:rsidP="00DC59AE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Зеленела словно сад,</w:t>
      </w:r>
    </w:p>
    <w:p w:rsidR="00DC59AE" w:rsidRPr="00A84168" w:rsidRDefault="00DC59AE" w:rsidP="00DC59AE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Чтобы нес спокойно службу</w:t>
      </w:r>
    </w:p>
    <w:p w:rsidR="00DC59AE" w:rsidRPr="00A84168" w:rsidRDefault="00DC59AE" w:rsidP="00DC59AE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A84168">
        <w:rPr>
          <w:color w:val="000000"/>
          <w:sz w:val="28"/>
          <w:szCs w:val="28"/>
        </w:rPr>
        <w:t>Мирной Родины солдат!</w:t>
      </w:r>
    </w:p>
    <w:p w:rsidR="00DC59AE" w:rsidRDefault="00DC59AE" w:rsidP="00DC59AE">
      <w:pPr>
        <w:rPr>
          <w:rFonts w:ascii="Times New Roman" w:hAnsi="Times New Roman" w:cs="Times New Roman"/>
        </w:rPr>
      </w:pPr>
    </w:p>
    <w:p w:rsidR="004324D0" w:rsidRDefault="00F251D9" w:rsidP="000C1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9</w:t>
      </w:r>
      <w:r w:rsidR="004A4F91">
        <w:rPr>
          <w:rFonts w:ascii="Times New Roman" w:hAnsi="Times New Roman" w:cs="Times New Roman"/>
          <w:color w:val="FF0000"/>
          <w:sz w:val="28"/>
          <w:szCs w:val="28"/>
        </w:rPr>
        <w:t>ч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4D0" w:rsidRPr="00EA7AA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81C9E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A07F8B">
        <w:rPr>
          <w:rFonts w:ascii="Times New Roman" w:hAnsi="Times New Roman" w:cs="Times New Roman"/>
          <w:b/>
          <w:sz w:val="28"/>
          <w:szCs w:val="28"/>
        </w:rPr>
        <w:t>е забывайте про людей, которые отдали свои жизни за то, чтобы вы были здоровы и счастливы.</w:t>
      </w:r>
      <w:r w:rsidR="00D81C9E">
        <w:rPr>
          <w:rFonts w:ascii="Times New Roman" w:hAnsi="Times New Roman" w:cs="Times New Roman"/>
          <w:b/>
          <w:sz w:val="28"/>
          <w:szCs w:val="28"/>
        </w:rPr>
        <w:t xml:space="preserve"> Помните и о том, что наша доблестная Российская Армия зорко нас охраняет.</w:t>
      </w:r>
    </w:p>
    <w:p w:rsidR="00597A05" w:rsidRDefault="00597A05" w:rsidP="000C1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вы, ребята, учитесь, занимайтесь спортом, служите в Р</w:t>
      </w:r>
      <w:r w:rsidR="00524F2A">
        <w:rPr>
          <w:rFonts w:ascii="Times New Roman" w:hAnsi="Times New Roman" w:cs="Times New Roman"/>
          <w:b/>
          <w:sz w:val="28"/>
          <w:szCs w:val="28"/>
        </w:rPr>
        <w:t>оссийской Армии, будьте достойны ваших прадедов и помните</w:t>
      </w:r>
      <w:r w:rsidR="00F25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F2A">
        <w:rPr>
          <w:rFonts w:ascii="Times New Roman" w:hAnsi="Times New Roman" w:cs="Times New Roman"/>
          <w:b/>
          <w:sz w:val="28"/>
          <w:szCs w:val="28"/>
        </w:rPr>
        <w:t>-</w:t>
      </w:r>
      <w:r w:rsidR="00F25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F2A">
        <w:rPr>
          <w:rFonts w:ascii="Times New Roman" w:hAnsi="Times New Roman" w:cs="Times New Roman"/>
          <w:b/>
          <w:sz w:val="28"/>
          <w:szCs w:val="28"/>
        </w:rPr>
        <w:t>есть такая профессия</w:t>
      </w:r>
      <w:r w:rsidR="00F25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F2A">
        <w:rPr>
          <w:rFonts w:ascii="Times New Roman" w:hAnsi="Times New Roman" w:cs="Times New Roman"/>
          <w:b/>
          <w:sz w:val="28"/>
          <w:szCs w:val="28"/>
        </w:rPr>
        <w:t>- Родину защищать.</w:t>
      </w:r>
    </w:p>
    <w:p w:rsidR="00DC59AE" w:rsidRDefault="00F251D9" w:rsidP="00DC59A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C9E">
        <w:rPr>
          <w:rFonts w:ascii="Times New Roman" w:hAnsi="Times New Roman" w:cs="Times New Roman"/>
          <w:sz w:val="28"/>
          <w:szCs w:val="28"/>
        </w:rPr>
        <w:t xml:space="preserve">Слайд  (№ </w:t>
      </w:r>
      <w:r w:rsidR="00CB7405">
        <w:rPr>
          <w:rFonts w:ascii="Times New Roman" w:hAnsi="Times New Roman" w:cs="Times New Roman"/>
          <w:sz w:val="28"/>
          <w:szCs w:val="28"/>
        </w:rPr>
        <w:t>44</w:t>
      </w:r>
      <w:proofErr w:type="gramStart"/>
      <w:r w:rsidR="00CB74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24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ссийские солдаты на параде»</w:t>
      </w:r>
    </w:p>
    <w:p w:rsidR="004A4F91" w:rsidRDefault="000C1104" w:rsidP="00D81C9E">
      <w:pPr>
        <w:rPr>
          <w:rFonts w:ascii="Times New Roman" w:hAnsi="Times New Roman" w:cs="Times New Roman"/>
          <w:sz w:val="28"/>
          <w:szCs w:val="28"/>
        </w:rPr>
      </w:pPr>
      <w:r w:rsidRPr="00EA7A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="00A07F8B">
        <w:rPr>
          <w:rFonts w:ascii="Times New Roman" w:hAnsi="Times New Roman" w:cs="Times New Roman"/>
          <w:b/>
          <w:sz w:val="28"/>
          <w:szCs w:val="28"/>
        </w:rPr>
        <w:t xml:space="preserve">Всем спасибо за внимание и участие.  </w:t>
      </w:r>
      <w:r w:rsidRPr="00EA7AA0">
        <w:rPr>
          <w:rFonts w:ascii="Times New Roman" w:hAnsi="Times New Roman" w:cs="Times New Roman"/>
          <w:b/>
          <w:sz w:val="28"/>
          <w:szCs w:val="28"/>
        </w:rPr>
        <w:t xml:space="preserve">Еще раз всех с </w:t>
      </w:r>
      <w:r w:rsidR="00A07F8B">
        <w:rPr>
          <w:rFonts w:ascii="Times New Roman" w:hAnsi="Times New Roman" w:cs="Times New Roman"/>
          <w:b/>
          <w:sz w:val="28"/>
          <w:szCs w:val="28"/>
        </w:rPr>
        <w:t xml:space="preserve">наступающим </w:t>
      </w:r>
      <w:r w:rsidRPr="00EA7AA0">
        <w:rPr>
          <w:rFonts w:ascii="Times New Roman" w:hAnsi="Times New Roman" w:cs="Times New Roman"/>
          <w:b/>
          <w:sz w:val="28"/>
          <w:szCs w:val="28"/>
        </w:rPr>
        <w:t>праздником</w:t>
      </w:r>
      <w:r w:rsidR="00A07F8B">
        <w:rPr>
          <w:rFonts w:ascii="Times New Roman" w:hAnsi="Times New Roman" w:cs="Times New Roman"/>
          <w:b/>
          <w:sz w:val="28"/>
          <w:szCs w:val="28"/>
        </w:rPr>
        <w:t xml:space="preserve"> - Днём Победы</w:t>
      </w:r>
      <w:r w:rsidRPr="00EA7AA0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EA7AA0">
        <w:rPr>
          <w:rFonts w:ascii="Times New Roman" w:hAnsi="Times New Roman" w:cs="Times New Roman"/>
          <w:b/>
          <w:sz w:val="28"/>
          <w:szCs w:val="28"/>
        </w:rPr>
        <w:br/>
      </w:r>
    </w:p>
    <w:p w:rsidR="00D81C9E" w:rsidRPr="004A4F91" w:rsidRDefault="00A74FDE" w:rsidP="00D81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4A4F91">
        <w:rPr>
          <w:rFonts w:ascii="Times New Roman" w:hAnsi="Times New Roman" w:cs="Times New Roman"/>
          <w:color w:val="FF0000"/>
          <w:sz w:val="28"/>
          <w:szCs w:val="28"/>
        </w:rPr>
        <w:t>ч.</w:t>
      </w:r>
      <w:r w:rsidR="00F251D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F251D9">
        <w:rPr>
          <w:rFonts w:ascii="Times New Roman" w:hAnsi="Times New Roman" w:cs="Times New Roman"/>
          <w:sz w:val="28"/>
          <w:szCs w:val="28"/>
        </w:rPr>
        <w:t xml:space="preserve"> </w:t>
      </w:r>
      <w:r w:rsidR="006A1317">
        <w:rPr>
          <w:rFonts w:ascii="Times New Roman" w:hAnsi="Times New Roman" w:cs="Times New Roman"/>
          <w:sz w:val="28"/>
          <w:szCs w:val="28"/>
        </w:rPr>
        <w:t xml:space="preserve">Слайд  № </w:t>
      </w:r>
      <w:r w:rsidR="00CB7405">
        <w:rPr>
          <w:rFonts w:ascii="Times New Roman" w:hAnsi="Times New Roman" w:cs="Times New Roman"/>
          <w:sz w:val="28"/>
          <w:szCs w:val="28"/>
        </w:rPr>
        <w:t>45</w:t>
      </w:r>
      <w:r w:rsidR="006A1317">
        <w:rPr>
          <w:rFonts w:ascii="Times New Roman" w:hAnsi="Times New Roman" w:cs="Times New Roman"/>
          <w:sz w:val="28"/>
          <w:szCs w:val="28"/>
        </w:rPr>
        <w:t xml:space="preserve"> </w:t>
      </w:r>
      <w:r w:rsidR="00F251D9">
        <w:rPr>
          <w:rFonts w:ascii="Times New Roman" w:hAnsi="Times New Roman" w:cs="Times New Roman"/>
          <w:sz w:val="28"/>
          <w:szCs w:val="28"/>
        </w:rPr>
        <w:t xml:space="preserve"> </w:t>
      </w:r>
      <w:r w:rsidR="00524F2A">
        <w:rPr>
          <w:rFonts w:ascii="Times New Roman" w:hAnsi="Times New Roman" w:cs="Times New Roman"/>
          <w:sz w:val="28"/>
          <w:szCs w:val="28"/>
        </w:rPr>
        <w:t>анимаци</w:t>
      </w:r>
      <w:proofErr w:type="gramStart"/>
      <w:r w:rsidR="00524F2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CB7405">
        <w:rPr>
          <w:rFonts w:ascii="Times New Roman" w:hAnsi="Times New Roman" w:cs="Times New Roman"/>
          <w:sz w:val="28"/>
          <w:szCs w:val="28"/>
        </w:rPr>
        <w:t>« В</w:t>
      </w:r>
      <w:r w:rsidR="00524F2A">
        <w:rPr>
          <w:rFonts w:ascii="Times New Roman" w:hAnsi="Times New Roman" w:cs="Times New Roman"/>
          <w:sz w:val="28"/>
          <w:szCs w:val="28"/>
        </w:rPr>
        <w:t>ечный огонь</w:t>
      </w:r>
      <w:r w:rsidR="00F251D9">
        <w:rPr>
          <w:rFonts w:ascii="Times New Roman" w:hAnsi="Times New Roman" w:cs="Times New Roman"/>
          <w:sz w:val="28"/>
          <w:szCs w:val="28"/>
        </w:rPr>
        <w:t>»</w:t>
      </w:r>
      <w:r w:rsidR="00524F2A">
        <w:rPr>
          <w:rFonts w:ascii="Times New Roman" w:hAnsi="Times New Roman" w:cs="Times New Roman"/>
          <w:sz w:val="28"/>
          <w:szCs w:val="28"/>
        </w:rPr>
        <w:t>…</w:t>
      </w:r>
    </w:p>
    <w:p w:rsidR="00F815F2" w:rsidRDefault="00F815F2" w:rsidP="00C31F3D">
      <w:pPr>
        <w:rPr>
          <w:rFonts w:ascii="Times New Roman" w:hAnsi="Times New Roman" w:cs="Times New Roman"/>
          <w:sz w:val="28"/>
          <w:szCs w:val="28"/>
        </w:rPr>
      </w:pPr>
    </w:p>
    <w:p w:rsidR="008F3553" w:rsidRDefault="008F3553" w:rsidP="007D6797">
      <w:pPr>
        <w:rPr>
          <w:rFonts w:ascii="Times New Roman" w:hAnsi="Times New Roman" w:cs="Times New Roman"/>
          <w:sz w:val="28"/>
          <w:szCs w:val="28"/>
        </w:rPr>
      </w:pPr>
    </w:p>
    <w:p w:rsidR="009E097A" w:rsidRDefault="009E097A" w:rsidP="007D6797">
      <w:pPr>
        <w:rPr>
          <w:rFonts w:ascii="Times New Roman" w:hAnsi="Times New Roman" w:cs="Times New Roman"/>
          <w:sz w:val="28"/>
          <w:szCs w:val="28"/>
        </w:rPr>
      </w:pPr>
    </w:p>
    <w:p w:rsidR="00DB5C25" w:rsidRDefault="00DB5C25" w:rsidP="00C31F3D">
      <w:pPr>
        <w:rPr>
          <w:rFonts w:ascii="Times New Roman" w:hAnsi="Times New Roman" w:cs="Times New Roman"/>
          <w:sz w:val="28"/>
          <w:szCs w:val="28"/>
        </w:rPr>
      </w:pPr>
    </w:p>
    <w:p w:rsidR="002C517C" w:rsidRDefault="002C517C" w:rsidP="00C31F3D">
      <w:pPr>
        <w:rPr>
          <w:rFonts w:ascii="Times New Roman" w:hAnsi="Times New Roman" w:cs="Times New Roman"/>
          <w:sz w:val="28"/>
          <w:szCs w:val="28"/>
        </w:rPr>
      </w:pPr>
    </w:p>
    <w:p w:rsidR="002C517C" w:rsidRDefault="002C517C" w:rsidP="00C31F3D">
      <w:pPr>
        <w:rPr>
          <w:rFonts w:ascii="Times New Roman" w:hAnsi="Times New Roman" w:cs="Times New Roman"/>
          <w:sz w:val="28"/>
          <w:szCs w:val="28"/>
        </w:rPr>
      </w:pPr>
    </w:p>
    <w:p w:rsidR="002C517C" w:rsidRDefault="002C517C" w:rsidP="00C31F3D">
      <w:pPr>
        <w:rPr>
          <w:rFonts w:ascii="Times New Roman" w:hAnsi="Times New Roman" w:cs="Times New Roman"/>
          <w:sz w:val="28"/>
          <w:szCs w:val="28"/>
        </w:rPr>
      </w:pPr>
    </w:p>
    <w:p w:rsidR="002C517C" w:rsidRDefault="002C517C" w:rsidP="00C31F3D">
      <w:pPr>
        <w:rPr>
          <w:rFonts w:ascii="Times New Roman" w:hAnsi="Times New Roman" w:cs="Times New Roman"/>
          <w:sz w:val="28"/>
          <w:szCs w:val="28"/>
        </w:rPr>
      </w:pPr>
    </w:p>
    <w:p w:rsidR="002C517C" w:rsidRPr="00C31F3D" w:rsidRDefault="002C517C" w:rsidP="00C31F3D">
      <w:pPr>
        <w:rPr>
          <w:rFonts w:ascii="Times New Roman" w:hAnsi="Times New Roman" w:cs="Times New Roman"/>
          <w:sz w:val="28"/>
          <w:szCs w:val="28"/>
        </w:rPr>
      </w:pPr>
    </w:p>
    <w:sectPr w:rsidR="002C517C" w:rsidRPr="00C31F3D" w:rsidSect="00491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F2" w:rsidRDefault="004B4CF2" w:rsidP="00C31F3D">
      <w:pPr>
        <w:spacing w:after="0" w:line="240" w:lineRule="auto"/>
      </w:pPr>
      <w:r>
        <w:separator/>
      </w:r>
    </w:p>
  </w:endnote>
  <w:endnote w:type="continuationSeparator" w:id="0">
    <w:p w:rsidR="004B4CF2" w:rsidRDefault="004B4CF2" w:rsidP="00C3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D9" w:rsidRDefault="00F251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157"/>
      <w:docPartObj>
        <w:docPartGallery w:val="Page Numbers (Bottom of Page)"/>
        <w:docPartUnique/>
      </w:docPartObj>
    </w:sdtPr>
    <w:sdtContent>
      <w:p w:rsidR="00F251D9" w:rsidRDefault="00E50FD2">
        <w:pPr>
          <w:pStyle w:val="a5"/>
          <w:jc w:val="right"/>
        </w:pPr>
        <w:fldSimple w:instr=" PAGE   \* MERGEFORMAT ">
          <w:r w:rsidR="008B767A">
            <w:rPr>
              <w:noProof/>
            </w:rPr>
            <w:t>1</w:t>
          </w:r>
        </w:fldSimple>
      </w:p>
    </w:sdtContent>
  </w:sdt>
  <w:p w:rsidR="00F251D9" w:rsidRDefault="00F251D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D9" w:rsidRDefault="00F251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F2" w:rsidRDefault="004B4CF2" w:rsidP="00C31F3D">
      <w:pPr>
        <w:spacing w:after="0" w:line="240" w:lineRule="auto"/>
      </w:pPr>
      <w:r>
        <w:separator/>
      </w:r>
    </w:p>
  </w:footnote>
  <w:footnote w:type="continuationSeparator" w:id="0">
    <w:p w:rsidR="004B4CF2" w:rsidRDefault="004B4CF2" w:rsidP="00C31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D9" w:rsidRDefault="00F251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D9" w:rsidRDefault="00F251D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D9" w:rsidRDefault="00F251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A91"/>
    <w:multiLevelType w:val="hybridMultilevel"/>
    <w:tmpl w:val="FE80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448D"/>
    <w:multiLevelType w:val="hybridMultilevel"/>
    <w:tmpl w:val="3598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2A1"/>
    <w:multiLevelType w:val="hybridMultilevel"/>
    <w:tmpl w:val="22DA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11A9"/>
    <w:multiLevelType w:val="hybridMultilevel"/>
    <w:tmpl w:val="5E4AA5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EBC"/>
    <w:rsid w:val="00024D8C"/>
    <w:rsid w:val="000308E4"/>
    <w:rsid w:val="000462E8"/>
    <w:rsid w:val="0006282C"/>
    <w:rsid w:val="00067AA4"/>
    <w:rsid w:val="000923AB"/>
    <w:rsid w:val="000C05D0"/>
    <w:rsid w:val="000C1104"/>
    <w:rsid w:val="000F45A9"/>
    <w:rsid w:val="00104017"/>
    <w:rsid w:val="00107A82"/>
    <w:rsid w:val="00115561"/>
    <w:rsid w:val="001237CC"/>
    <w:rsid w:val="00132AD3"/>
    <w:rsid w:val="00132D6B"/>
    <w:rsid w:val="00134FD7"/>
    <w:rsid w:val="0016545B"/>
    <w:rsid w:val="00191082"/>
    <w:rsid w:val="001A40C4"/>
    <w:rsid w:val="001C7D8A"/>
    <w:rsid w:val="001D080F"/>
    <w:rsid w:val="001E2B4D"/>
    <w:rsid w:val="00222943"/>
    <w:rsid w:val="00231278"/>
    <w:rsid w:val="00281B3E"/>
    <w:rsid w:val="00283849"/>
    <w:rsid w:val="00293300"/>
    <w:rsid w:val="002A6897"/>
    <w:rsid w:val="002B17D7"/>
    <w:rsid w:val="002C517C"/>
    <w:rsid w:val="002D04CB"/>
    <w:rsid w:val="002D5080"/>
    <w:rsid w:val="002E3AF4"/>
    <w:rsid w:val="0031508B"/>
    <w:rsid w:val="00324CA7"/>
    <w:rsid w:val="003A7647"/>
    <w:rsid w:val="003C0B6A"/>
    <w:rsid w:val="003E3827"/>
    <w:rsid w:val="003F20F6"/>
    <w:rsid w:val="003F24FF"/>
    <w:rsid w:val="004162BF"/>
    <w:rsid w:val="00425DDC"/>
    <w:rsid w:val="00430535"/>
    <w:rsid w:val="004324D0"/>
    <w:rsid w:val="00486B18"/>
    <w:rsid w:val="00491B2C"/>
    <w:rsid w:val="00491D0F"/>
    <w:rsid w:val="004A4F91"/>
    <w:rsid w:val="004B4CF2"/>
    <w:rsid w:val="004B7CF0"/>
    <w:rsid w:val="004D3275"/>
    <w:rsid w:val="004E290F"/>
    <w:rsid w:val="004E348C"/>
    <w:rsid w:val="00524F2A"/>
    <w:rsid w:val="00547963"/>
    <w:rsid w:val="0056171D"/>
    <w:rsid w:val="005748C1"/>
    <w:rsid w:val="0057579E"/>
    <w:rsid w:val="0059659D"/>
    <w:rsid w:val="00597A05"/>
    <w:rsid w:val="005D720F"/>
    <w:rsid w:val="00616710"/>
    <w:rsid w:val="00623EFE"/>
    <w:rsid w:val="00630E30"/>
    <w:rsid w:val="00656E50"/>
    <w:rsid w:val="00683B66"/>
    <w:rsid w:val="006A1317"/>
    <w:rsid w:val="006A478B"/>
    <w:rsid w:val="006B35AD"/>
    <w:rsid w:val="006D415F"/>
    <w:rsid w:val="006D6184"/>
    <w:rsid w:val="006D7A5D"/>
    <w:rsid w:val="007023AF"/>
    <w:rsid w:val="00722DB4"/>
    <w:rsid w:val="007447F0"/>
    <w:rsid w:val="00753CCF"/>
    <w:rsid w:val="00764D76"/>
    <w:rsid w:val="007660F0"/>
    <w:rsid w:val="007762D8"/>
    <w:rsid w:val="007B2E65"/>
    <w:rsid w:val="007C2799"/>
    <w:rsid w:val="007C6668"/>
    <w:rsid w:val="007D6797"/>
    <w:rsid w:val="00802655"/>
    <w:rsid w:val="008261C2"/>
    <w:rsid w:val="00897A65"/>
    <w:rsid w:val="008A1DFF"/>
    <w:rsid w:val="008B767A"/>
    <w:rsid w:val="008D4FFE"/>
    <w:rsid w:val="008F3553"/>
    <w:rsid w:val="0095617A"/>
    <w:rsid w:val="00956FE1"/>
    <w:rsid w:val="00977DC6"/>
    <w:rsid w:val="009842D7"/>
    <w:rsid w:val="009B41F5"/>
    <w:rsid w:val="009C5B5E"/>
    <w:rsid w:val="009D3E6C"/>
    <w:rsid w:val="009E097A"/>
    <w:rsid w:val="009F303D"/>
    <w:rsid w:val="009F76E7"/>
    <w:rsid w:val="00A07F8B"/>
    <w:rsid w:val="00A4279D"/>
    <w:rsid w:val="00A427DE"/>
    <w:rsid w:val="00A51BDA"/>
    <w:rsid w:val="00A74FDE"/>
    <w:rsid w:val="00A82139"/>
    <w:rsid w:val="00AA490F"/>
    <w:rsid w:val="00AB3506"/>
    <w:rsid w:val="00AB63D0"/>
    <w:rsid w:val="00AC513A"/>
    <w:rsid w:val="00AC6980"/>
    <w:rsid w:val="00AE1E6A"/>
    <w:rsid w:val="00AF05F8"/>
    <w:rsid w:val="00B10C5E"/>
    <w:rsid w:val="00B20110"/>
    <w:rsid w:val="00B21B7C"/>
    <w:rsid w:val="00B23444"/>
    <w:rsid w:val="00B4685D"/>
    <w:rsid w:val="00B477B0"/>
    <w:rsid w:val="00B52EBC"/>
    <w:rsid w:val="00B539B0"/>
    <w:rsid w:val="00B62B3D"/>
    <w:rsid w:val="00B727B8"/>
    <w:rsid w:val="00B82807"/>
    <w:rsid w:val="00B90608"/>
    <w:rsid w:val="00B946B6"/>
    <w:rsid w:val="00C31F3D"/>
    <w:rsid w:val="00C46449"/>
    <w:rsid w:val="00C816E2"/>
    <w:rsid w:val="00C83356"/>
    <w:rsid w:val="00C854BB"/>
    <w:rsid w:val="00CB7405"/>
    <w:rsid w:val="00D334C8"/>
    <w:rsid w:val="00D769B7"/>
    <w:rsid w:val="00D81C9E"/>
    <w:rsid w:val="00DA316B"/>
    <w:rsid w:val="00DB5C25"/>
    <w:rsid w:val="00DC59AE"/>
    <w:rsid w:val="00DD13EC"/>
    <w:rsid w:val="00DE7FC3"/>
    <w:rsid w:val="00DF16C5"/>
    <w:rsid w:val="00DF2CA5"/>
    <w:rsid w:val="00E02D98"/>
    <w:rsid w:val="00E31460"/>
    <w:rsid w:val="00E50FD2"/>
    <w:rsid w:val="00E51C8D"/>
    <w:rsid w:val="00E7603E"/>
    <w:rsid w:val="00E80AB9"/>
    <w:rsid w:val="00E83C22"/>
    <w:rsid w:val="00E84383"/>
    <w:rsid w:val="00E93C01"/>
    <w:rsid w:val="00E94710"/>
    <w:rsid w:val="00EA7AA0"/>
    <w:rsid w:val="00EB4F95"/>
    <w:rsid w:val="00EE05A3"/>
    <w:rsid w:val="00EE373C"/>
    <w:rsid w:val="00EF0312"/>
    <w:rsid w:val="00F00905"/>
    <w:rsid w:val="00F11FAD"/>
    <w:rsid w:val="00F251D9"/>
    <w:rsid w:val="00F35D26"/>
    <w:rsid w:val="00F80397"/>
    <w:rsid w:val="00F815F2"/>
    <w:rsid w:val="00FB3498"/>
    <w:rsid w:val="00FE5716"/>
    <w:rsid w:val="00FF1F74"/>
    <w:rsid w:val="00FF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1F3D"/>
  </w:style>
  <w:style w:type="paragraph" w:styleId="a5">
    <w:name w:val="footer"/>
    <w:basedOn w:val="a"/>
    <w:link w:val="a6"/>
    <w:uiPriority w:val="99"/>
    <w:unhideWhenUsed/>
    <w:rsid w:val="00C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F3D"/>
  </w:style>
  <w:style w:type="paragraph" w:styleId="a7">
    <w:name w:val="List Paragraph"/>
    <w:basedOn w:val="a"/>
    <w:uiPriority w:val="34"/>
    <w:qFormat/>
    <w:rsid w:val="002B17D7"/>
    <w:pPr>
      <w:ind w:left="720"/>
      <w:contextualSpacing/>
    </w:pPr>
  </w:style>
  <w:style w:type="paragraph" w:customStyle="1" w:styleId="c2">
    <w:name w:val="c2"/>
    <w:basedOn w:val="a"/>
    <w:rsid w:val="002C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C517C"/>
  </w:style>
  <w:style w:type="character" w:customStyle="1" w:styleId="apple-converted-space">
    <w:name w:val="apple-converted-space"/>
    <w:basedOn w:val="a0"/>
    <w:rsid w:val="002C517C"/>
  </w:style>
  <w:style w:type="character" w:customStyle="1" w:styleId="c1">
    <w:name w:val="c1"/>
    <w:basedOn w:val="a0"/>
    <w:rsid w:val="003F20F6"/>
  </w:style>
  <w:style w:type="paragraph" w:customStyle="1" w:styleId="c4">
    <w:name w:val="c4"/>
    <w:basedOn w:val="a"/>
    <w:rsid w:val="007C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2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F50BD-E513-43D3-A9F0-5440A228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1</cp:revision>
  <cp:lastPrinted>2015-04-26T21:01:00Z</cp:lastPrinted>
  <dcterms:created xsi:type="dcterms:W3CDTF">2015-03-12T17:43:00Z</dcterms:created>
  <dcterms:modified xsi:type="dcterms:W3CDTF">2015-06-20T18:14:00Z</dcterms:modified>
</cp:coreProperties>
</file>